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B1" w:rsidRDefault="000A32B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3B21" w:rsidRPr="00513DB9" w:rsidRDefault="00383B21" w:rsidP="00513DB9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36A6" w:rsidRDefault="00316F09" w:rsidP="00383B21">
      <w:pPr>
        <w:ind w:firstLine="540"/>
        <w:jc w:val="both"/>
      </w:pPr>
      <w:r>
        <w:t>Данная рабочая п</w:t>
      </w:r>
      <w:r w:rsidR="00383B21" w:rsidRPr="00754A7E">
        <w:t>рограмма</w:t>
      </w:r>
      <w:r w:rsidR="00383B21">
        <w:t xml:space="preserve"> по математике</w:t>
      </w:r>
      <w:r w:rsidR="00383B21" w:rsidRPr="00754A7E">
        <w:t xml:space="preserve"> разработана на основе</w:t>
      </w:r>
      <w:r w:rsidR="006B36A6">
        <w:t>:</w:t>
      </w:r>
    </w:p>
    <w:p w:rsidR="006B36A6" w:rsidRDefault="00383B21" w:rsidP="006B36A6">
      <w:pPr>
        <w:pStyle w:val="a8"/>
        <w:numPr>
          <w:ilvl w:val="0"/>
          <w:numId w:val="2"/>
        </w:numPr>
        <w:jc w:val="both"/>
      </w:pPr>
      <w:r w:rsidRPr="00754A7E">
        <w:t xml:space="preserve">Федерального государственного образовательного стандарта </w:t>
      </w:r>
      <w:r w:rsidR="00F541A8">
        <w:t>основного</w:t>
      </w:r>
      <w:r w:rsidRPr="00754A7E">
        <w:t xml:space="preserve"> общего образования</w:t>
      </w:r>
      <w:r w:rsidR="00F541A8">
        <w:t>,  утвержденного приказом Министерства образования и науки РФ от 17 декабря 2010 года № 1897</w:t>
      </w:r>
      <w:r w:rsidR="006B36A6">
        <w:t>;</w:t>
      </w:r>
    </w:p>
    <w:p w:rsidR="006B36A6" w:rsidRDefault="006B36A6" w:rsidP="006B36A6">
      <w:pPr>
        <w:pStyle w:val="a8"/>
        <w:numPr>
          <w:ilvl w:val="0"/>
          <w:numId w:val="2"/>
        </w:numPr>
        <w:jc w:val="both"/>
      </w:pPr>
      <w:r>
        <w:t>П</w:t>
      </w:r>
      <w:r w:rsidR="006D6867">
        <w:t xml:space="preserve">римерной программы </w:t>
      </w:r>
      <w:r>
        <w:t>по учебным предметам по математике. М.: Просвещение, 2011</w:t>
      </w:r>
    </w:p>
    <w:p w:rsidR="000D4BA7" w:rsidRDefault="005963D5" w:rsidP="007768C7">
      <w:pPr>
        <w:pStyle w:val="a8"/>
        <w:numPr>
          <w:ilvl w:val="0"/>
          <w:numId w:val="2"/>
        </w:numPr>
        <w:jc w:val="both"/>
      </w:pPr>
      <w:r>
        <w:t>Примерной программы по</w:t>
      </w:r>
      <w:r w:rsidR="00383B21" w:rsidRPr="00754A7E">
        <w:t xml:space="preserve"> математике</w:t>
      </w:r>
      <w:r w:rsidR="000D4BA7">
        <w:t xml:space="preserve"> для</w:t>
      </w:r>
      <w:r w:rsidR="003A201B">
        <w:t xml:space="preserve"> 5 класс</w:t>
      </w:r>
      <w:r w:rsidR="000D4BA7">
        <w:t>а по учебнику Н.Я.Виленкина, В.И.Жохова и др.</w:t>
      </w:r>
      <w:r w:rsidR="00383B21" w:rsidRPr="00754A7E">
        <w:t xml:space="preserve"> </w:t>
      </w:r>
      <w:r w:rsidR="009D191D">
        <w:t>/ В.И.Жохов, М.: Мнемозина, 2010</w:t>
      </w:r>
    </w:p>
    <w:p w:rsidR="00AE60DD" w:rsidRDefault="00AE60DD" w:rsidP="007768C7">
      <w:pPr>
        <w:pStyle w:val="a8"/>
        <w:numPr>
          <w:ilvl w:val="0"/>
          <w:numId w:val="2"/>
        </w:numPr>
        <w:jc w:val="both"/>
      </w:pPr>
      <w:r>
        <w:t>Требованиям примерной образовательной программы образовательного учреждения</w:t>
      </w:r>
    </w:p>
    <w:p w:rsidR="007768C7" w:rsidRDefault="007768C7" w:rsidP="000D4BA7">
      <w:pPr>
        <w:pStyle w:val="a8"/>
        <w:ind w:left="0" w:firstLine="567"/>
        <w:jc w:val="both"/>
      </w:pPr>
      <w:r>
        <w:t>Данная программа является рабочей программой по предмету «Математика»</w:t>
      </w:r>
      <w:r w:rsidR="000D4BA7">
        <w:t xml:space="preserve"> в 5 классе </w:t>
      </w:r>
      <w:r w:rsidR="00B603D9">
        <w:t>базового уровня.</w:t>
      </w:r>
    </w:p>
    <w:p w:rsidR="00B603D9" w:rsidRDefault="00B603D9" w:rsidP="00B603D9">
      <w:pPr>
        <w:ind w:firstLine="567"/>
        <w:jc w:val="both"/>
      </w:pPr>
      <w:r w:rsidRPr="00B603D9">
        <w:rPr>
          <w:u w:val="single"/>
        </w:rPr>
        <w:t>Общая характеристика предмета</w:t>
      </w:r>
    </w:p>
    <w:p w:rsidR="00383B21" w:rsidRPr="00754A7E" w:rsidRDefault="00D93888" w:rsidP="00B603D9">
      <w:pPr>
        <w:ind w:firstLine="567"/>
        <w:jc w:val="both"/>
      </w:pPr>
      <w:r>
        <w:t>Математика</w:t>
      </w:r>
      <w:r w:rsidR="00383B21" w:rsidRPr="00754A7E">
        <w:t xml:space="preserve"> играет важную роль в формировании у школьников умения учиться.</w:t>
      </w:r>
    </w:p>
    <w:p w:rsidR="00383B21" w:rsidRDefault="00D93888" w:rsidP="00383B21">
      <w:pPr>
        <w:ind w:firstLine="540"/>
        <w:jc w:val="both"/>
        <w:rPr>
          <w:color w:val="000000"/>
        </w:rPr>
      </w:pPr>
      <w:r>
        <w:t>О</w:t>
      </w:r>
      <w:r w:rsidR="00383B21" w:rsidRPr="00754A7E">
        <w:t xml:space="preserve">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383B21" w:rsidRPr="00754A7E">
        <w:rPr>
          <w:color w:val="000000"/>
        </w:rPr>
        <w:t xml:space="preserve">Универсальные математические способы познания </w:t>
      </w:r>
      <w:r w:rsidR="00383B21" w:rsidRPr="00754A7E">
        <w:t>способствуют целостному восприятию мира, позволяют выстраивать модели его отдельных процессов и явлений, а также</w:t>
      </w:r>
      <w:r w:rsidR="00383B21" w:rsidRPr="00754A7E">
        <w:rPr>
          <w:color w:val="FF0000"/>
        </w:rPr>
        <w:t xml:space="preserve"> </w:t>
      </w:r>
      <w:r w:rsidR="00383B21" w:rsidRPr="00754A7E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4547F" w:rsidRPr="00A153ED" w:rsidRDefault="00B4547F" w:rsidP="00B4547F">
      <w:pPr>
        <w:spacing w:line="360" w:lineRule="auto"/>
        <w:jc w:val="both"/>
        <w:rPr>
          <w:u w:val="single"/>
        </w:rPr>
      </w:pPr>
      <w:r w:rsidRPr="00A153ED">
        <w:rPr>
          <w:u w:val="single"/>
        </w:rPr>
        <w:t>Цели изучения: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:rsidR="00B4547F" w:rsidRPr="003103F8" w:rsidRDefault="00B4547F" w:rsidP="003103F8">
      <w:pPr>
        <w:numPr>
          <w:ilvl w:val="0"/>
          <w:numId w:val="5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>выработка умений выполнять устно и письменно арифметические действия над числами, переводить практические задачи на язык математики;</w:t>
      </w:r>
      <w:r w:rsidR="003103F8">
        <w:t xml:space="preserve"> </w:t>
      </w:r>
      <w:r w:rsidRPr="00A153ED">
        <w:t>подготовка обучающихся к изучению систематических курсов алгебры и геометрии.</w:t>
      </w:r>
    </w:p>
    <w:p w:rsidR="001132CB" w:rsidRPr="00754A7E" w:rsidRDefault="000746B5" w:rsidP="00383B21">
      <w:pPr>
        <w:ind w:firstLine="540"/>
        <w:jc w:val="both"/>
        <w:rPr>
          <w:color w:val="FF0000"/>
        </w:rPr>
      </w:pPr>
      <w:r>
        <w:rPr>
          <w:color w:val="000000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</w:t>
      </w:r>
      <w:r w:rsidR="002F7117">
        <w:rPr>
          <w:color w:val="000000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383B21" w:rsidRDefault="00383B21" w:rsidP="00383B21">
      <w:pPr>
        <w:ind w:firstLine="540"/>
        <w:jc w:val="both"/>
      </w:pPr>
      <w:r w:rsidRPr="00754A7E">
        <w:lastRenderedPageBreak/>
        <w:t>Усвоенные знания и способы действий необходимы не только</w:t>
      </w:r>
      <w:r w:rsidRPr="00754A7E">
        <w:rPr>
          <w:color w:val="FF0000"/>
        </w:rPr>
        <w:t xml:space="preserve"> </w:t>
      </w:r>
      <w:r w:rsidRPr="00754A7E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4493D" w:rsidRPr="00754A7E" w:rsidRDefault="0074493D" w:rsidP="0074493D">
      <w:pPr>
        <w:ind w:firstLine="540"/>
        <w:jc w:val="both"/>
      </w:pPr>
      <w:r w:rsidRPr="00754A7E"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 w:rsidR="00D7623C">
        <w:t>основного общего</w:t>
      </w:r>
      <w:r w:rsidRPr="00754A7E">
        <w:t xml:space="preserve"> математического образования: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Ф</w:t>
      </w:r>
      <w:r w:rsidRPr="00754A7E">
        <w:t>ормирова</w:t>
      </w:r>
      <w:r w:rsidR="006939A9">
        <w:t>ть</w:t>
      </w:r>
      <w:r w:rsidRPr="00754A7E">
        <w:t xml:space="preserve"> элемент</w:t>
      </w:r>
      <w:r w:rsidR="006939A9"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4493D">
        <w:rPr>
          <w:color w:val="FF0000"/>
        </w:rPr>
        <w:t xml:space="preserve"> 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Р</w:t>
      </w:r>
      <w:r w:rsidR="006939A9">
        <w:t>азвивать</w:t>
      </w:r>
      <w:r w:rsidRPr="00754A7E">
        <w:t xml:space="preserve"> основ</w:t>
      </w:r>
      <w:r w:rsidR="006939A9"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</w:t>
      </w:r>
      <w:r w:rsidR="00937465">
        <w:t xml:space="preserve"> </w:t>
      </w:r>
      <w:r w:rsidRPr="00754A7E">
        <w:t>математической речи;</w:t>
      </w:r>
      <w:r w:rsidR="00937465">
        <w:t xml:space="preserve"> </w:t>
      </w:r>
      <w:r w:rsidRPr="00754A7E">
        <w:t>умения вести поиск информации и работать с ней;</w:t>
      </w:r>
      <w:r w:rsidR="00937465">
        <w:t xml:space="preserve"> </w:t>
      </w:r>
    </w:p>
    <w:p w:rsidR="0074493D" w:rsidRPr="00754A7E" w:rsidRDefault="00D7623C" w:rsidP="00D7623C">
      <w:pPr>
        <w:pStyle w:val="a8"/>
        <w:numPr>
          <w:ilvl w:val="0"/>
          <w:numId w:val="3"/>
        </w:numPr>
        <w:ind w:left="0" w:firstLine="567"/>
        <w:jc w:val="both"/>
      </w:pPr>
      <w:r>
        <w:t>Р</w:t>
      </w:r>
      <w:r w:rsidR="0074493D" w:rsidRPr="00754A7E">
        <w:t>азви</w:t>
      </w:r>
      <w:r w:rsidR="00937465">
        <w:t>вать</w:t>
      </w:r>
      <w:r w:rsidR="0074493D" w:rsidRPr="00754A7E">
        <w:t xml:space="preserve"> познавательны</w:t>
      </w:r>
      <w:r w:rsidR="00937465">
        <w:t>е</w:t>
      </w:r>
      <w:r w:rsidR="0074493D" w:rsidRPr="00754A7E">
        <w:t xml:space="preserve"> способност</w:t>
      </w:r>
      <w:r w:rsidR="00937465">
        <w:t>и</w:t>
      </w:r>
      <w:r w:rsidR="0074493D" w:rsidRPr="00754A7E">
        <w:t>;</w:t>
      </w:r>
    </w:p>
    <w:p w:rsidR="0074493D" w:rsidRPr="00754A7E" w:rsidRDefault="00D7623C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В</w:t>
      </w:r>
      <w:r w:rsidR="0074493D" w:rsidRPr="00754A7E">
        <w:t>оспит</w:t>
      </w:r>
      <w:r w:rsidR="00937465">
        <w:t>ывать</w:t>
      </w:r>
      <w:r w:rsidR="0074493D" w:rsidRPr="00754A7E">
        <w:t xml:space="preserve"> стремлени</w:t>
      </w:r>
      <w:r w:rsidR="00937465">
        <w:t>е</w:t>
      </w:r>
      <w:r w:rsidR="0074493D" w:rsidRPr="00754A7E">
        <w:t xml:space="preserve"> к расширению математических знаний;</w:t>
      </w:r>
    </w:p>
    <w:p w:rsidR="0074493D" w:rsidRDefault="00826D1F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</w:t>
      </w:r>
      <w:r w:rsidR="003A5F64">
        <w:t xml:space="preserve"> ясности и точности мысли, интуиции, логического мышления, пространственных предст</w:t>
      </w:r>
      <w:r w:rsidR="001741FF">
        <w:t>ав</w:t>
      </w:r>
      <w:r w:rsidR="003A5F64">
        <w:t>лений, способности</w:t>
      </w:r>
      <w:r w:rsidR="001741FF">
        <w:t xml:space="preserve"> к преодолению трудностей;</w:t>
      </w:r>
    </w:p>
    <w:p w:rsidR="0074493D" w:rsidRDefault="001741FF" w:rsidP="00383B21">
      <w:pPr>
        <w:pStyle w:val="a8"/>
        <w:numPr>
          <w:ilvl w:val="0"/>
          <w:numId w:val="3"/>
        </w:numPr>
        <w:ind w:left="0" w:firstLine="540"/>
        <w:jc w:val="both"/>
      </w:pPr>
      <w: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4D3058" w:rsidRPr="00754A7E" w:rsidRDefault="004D3058" w:rsidP="004D3058">
      <w:pPr>
        <w:ind w:firstLine="567"/>
        <w:jc w:val="both"/>
      </w:pPr>
      <w:r w:rsidRPr="00754A7E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4D3058">
        <w:rPr>
          <w:color w:val="000000"/>
        </w:rPr>
        <w:t xml:space="preserve">усвоение математических знаний, </w:t>
      </w:r>
      <w:r w:rsidRPr="00754A7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628AF" w:rsidRPr="00754A7E" w:rsidRDefault="005628AF" w:rsidP="005628A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54A7E">
        <w:rPr>
          <w:color w:val="000000"/>
        </w:rPr>
        <w:t xml:space="preserve">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83B21" w:rsidRDefault="005628AF" w:rsidP="005628AF">
      <w:pPr>
        <w:ind w:firstLine="540"/>
        <w:jc w:val="both"/>
        <w:rPr>
          <w:b/>
        </w:rPr>
      </w:pPr>
      <w:r w:rsidRPr="00754A7E">
        <w:rPr>
          <w:bCs/>
        </w:rPr>
        <w:t>Содержание</w:t>
      </w:r>
      <w:r w:rsidRPr="00754A7E">
        <w:rPr>
          <w:b/>
          <w:bCs/>
        </w:rPr>
        <w:t xml:space="preserve"> </w:t>
      </w:r>
      <w:r w:rsidRPr="00754A7E">
        <w:t>обучения представлено в программе разделами: «</w:t>
      </w:r>
      <w:r w:rsidR="00717C12">
        <w:t>Числа и вычисления</w:t>
      </w:r>
      <w:r w:rsidRPr="00754A7E">
        <w:t>», «</w:t>
      </w:r>
      <w:r w:rsidR="00717C12">
        <w:t>Выражения и их преобразования</w:t>
      </w:r>
      <w:r w:rsidR="00671DB4">
        <w:t>», «Уравнения и неравенства», «Геометрические фигуры и их свойства. Измерение геометрических величин»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Программа предусматривает </w:t>
      </w:r>
      <w:r w:rsidR="00CA60C5">
        <w:t>дальнейшую работу</w:t>
      </w:r>
      <w:r w:rsidRPr="00754A7E">
        <w:t xml:space="preserve"> с величинами (длин</w:t>
      </w:r>
      <w:r w:rsidRPr="00754A7E">
        <w:rPr>
          <w:color w:val="000000"/>
        </w:rPr>
        <w:t>а</w:t>
      </w:r>
      <w:r w:rsidRPr="00754A7E">
        <w:t>, площадь, масс</w:t>
      </w:r>
      <w:r w:rsidRPr="00754A7E">
        <w:rPr>
          <w:color w:val="000000"/>
        </w:rPr>
        <w:t>а</w:t>
      </w:r>
      <w:r w:rsidRPr="00754A7E">
        <w:t>, вместимость, время) и их измерением, с единицами измерения однородных величин и соотношениями между ними.</w:t>
      </w:r>
    </w:p>
    <w:p w:rsidR="00B1744D" w:rsidRDefault="00B1744D" w:rsidP="00383B21">
      <w:pPr>
        <w:ind w:firstLine="540"/>
        <w:jc w:val="both"/>
      </w:pPr>
      <w: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B1744D" w:rsidRDefault="00B1744D" w:rsidP="00383B21">
      <w:pPr>
        <w:ind w:firstLine="540"/>
        <w:jc w:val="both"/>
      </w:pPr>
      <w:r>
        <w:t xml:space="preserve">В послешкольной </w:t>
      </w:r>
      <w:r w:rsidR="00EF63E9">
        <w:t xml:space="preserve">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</w:t>
      </w:r>
      <w:r w:rsidR="005D3EF9">
        <w:t>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</w:t>
      </w:r>
      <w:r w:rsidR="00F53EC3">
        <w:t>.</w:t>
      </w:r>
      <w:r w:rsidR="005D3EF9">
        <w:t>)</w:t>
      </w:r>
      <w:r w:rsidR="00F53EC3">
        <w:t xml:space="preserve">. </w:t>
      </w:r>
    </w:p>
    <w:p w:rsidR="00383B21" w:rsidRPr="00754A7E" w:rsidRDefault="00383B21" w:rsidP="00383B21">
      <w:pPr>
        <w:ind w:firstLine="540"/>
        <w:jc w:val="both"/>
      </w:pPr>
      <w:r w:rsidRPr="00754A7E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83B21" w:rsidRPr="00754A7E" w:rsidRDefault="00383B21" w:rsidP="00383B21">
      <w:pPr>
        <w:ind w:firstLine="540"/>
        <w:jc w:val="both"/>
      </w:pPr>
      <w:r w:rsidRPr="00754A7E">
        <w:lastRenderedPageBreak/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83B21" w:rsidRPr="00754A7E" w:rsidRDefault="00383B21" w:rsidP="00383B21">
      <w:pPr>
        <w:autoSpaceDE w:val="0"/>
        <w:autoSpaceDN w:val="0"/>
        <w:adjustRightInd w:val="0"/>
        <w:ind w:firstLine="540"/>
        <w:jc w:val="both"/>
      </w:pPr>
      <w:r w:rsidRPr="00754A7E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383B21" w:rsidRDefault="00383B21" w:rsidP="00383B21">
      <w:pPr>
        <w:ind w:firstLine="540"/>
        <w:jc w:val="both"/>
      </w:pPr>
      <w:r w:rsidRPr="00754A7E">
        <w:t>Изучение математики способствует развитию алгоритмического мышления</w:t>
      </w:r>
      <w:r w:rsidR="00F24245">
        <w:t xml:space="preserve">. </w:t>
      </w:r>
      <w:r w:rsidRPr="00754A7E">
        <w:t xml:space="preserve">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383B21" w:rsidRPr="00754A7E" w:rsidRDefault="00383B21" w:rsidP="00383B21">
      <w:pPr>
        <w:ind w:firstLine="540"/>
        <w:jc w:val="both"/>
      </w:pPr>
      <w:r w:rsidRPr="00754A7E">
        <w:t>В процессе освоения программного материала школьники знакомятся с языком математики, осваивают некоторые математические терми</w:t>
      </w:r>
      <w:r w:rsidR="00F24245">
        <w:t>ны, учатся</w:t>
      </w:r>
      <w:r w:rsidRPr="00754A7E">
        <w:t xml:space="preserve"> высказывать суждения с использованием математических терминов и понятий, задавать вопросы по ходу выполнения задани</w:t>
      </w:r>
      <w:r w:rsidRPr="00754A7E">
        <w:rPr>
          <w:color w:val="000000"/>
        </w:rPr>
        <w:t>й</w:t>
      </w:r>
      <w:r w:rsidRPr="00754A7E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83B21" w:rsidRPr="00754A7E" w:rsidRDefault="00383B21" w:rsidP="00383B21">
      <w:pPr>
        <w:ind w:firstLine="540"/>
        <w:jc w:val="both"/>
        <w:rPr>
          <w:b/>
        </w:rPr>
      </w:pPr>
      <w:r w:rsidRPr="00754A7E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83B21" w:rsidRPr="00754A7E" w:rsidRDefault="00383B21" w:rsidP="00383B21">
      <w:pPr>
        <w:ind w:firstLine="540"/>
        <w:jc w:val="both"/>
      </w:pPr>
      <w:r w:rsidRPr="00754A7E">
        <w:t>Математические знания и представления о числах, величинах,</w:t>
      </w:r>
      <w:r w:rsidRPr="00754A7E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83B21" w:rsidRPr="00754A7E" w:rsidRDefault="00383B21" w:rsidP="00383B21">
      <w:pPr>
        <w:ind w:firstLine="540"/>
        <w:jc w:val="both"/>
      </w:pPr>
      <w:r w:rsidRPr="00754A7E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</w:t>
      </w:r>
      <w:r w:rsidRPr="00754A7E">
        <w:lastRenderedPageBreak/>
        <w:t>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83B21" w:rsidRDefault="00383B21" w:rsidP="00383B21">
      <w:pPr>
        <w:ind w:firstLine="540"/>
        <w:jc w:val="both"/>
      </w:pPr>
      <w:r w:rsidRPr="00754A7E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83B21" w:rsidRDefault="0097281C" w:rsidP="00383B21">
      <w:pPr>
        <w:ind w:firstLine="540"/>
        <w:jc w:val="both"/>
        <w:rPr>
          <w:b/>
        </w:rPr>
      </w:pPr>
      <w:r>
        <w:rPr>
          <w:b/>
        </w:rPr>
        <w:t>Формы организации обр.процесса</w:t>
      </w:r>
    </w:p>
    <w:p w:rsidR="005708A6" w:rsidRPr="00754A7E" w:rsidRDefault="005708A6" w:rsidP="005708A6">
      <w:pPr>
        <w:ind w:firstLine="540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5708A6" w:rsidRPr="00754A7E" w:rsidRDefault="005708A6" w:rsidP="005708A6">
      <w:pPr>
        <w:ind w:firstLine="540"/>
        <w:jc w:val="both"/>
      </w:pPr>
      <w:r w:rsidRPr="00754A7E">
        <w:t xml:space="preserve">На изучение математики в </w:t>
      </w:r>
      <w:r>
        <w:t>5 «а,в»</w:t>
      </w:r>
      <w:r w:rsidRPr="00754A7E">
        <w:t xml:space="preserve"> классе </w:t>
      </w:r>
      <w:r>
        <w:t xml:space="preserve"> МБОУ СОШ №6 </w:t>
      </w:r>
      <w:r w:rsidRPr="00754A7E">
        <w:t xml:space="preserve">отводится </w:t>
      </w:r>
      <w:r>
        <w:t>5 ч в неделю,</w:t>
      </w:r>
      <w:r w:rsidRPr="00754A7E">
        <w:t xml:space="preserve">  </w:t>
      </w:r>
      <w:r>
        <w:t>170</w:t>
      </w:r>
      <w:r w:rsidRPr="00754A7E">
        <w:t xml:space="preserve"> ч</w:t>
      </w:r>
      <w:r>
        <w:t>асов в год. В том числе 14 контрольных работ, включая итоговую контрольную работу. Уровень обучения – базовый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Pr="0031232D" w:rsidRDefault="0097281C" w:rsidP="0097281C">
      <w:pPr>
        <w:ind w:firstLine="709"/>
        <w:jc w:val="both"/>
      </w:pPr>
      <w:r w:rsidRPr="0031232D">
        <w:rPr>
          <w:u w:val="single"/>
        </w:rPr>
        <w:t>Критерии и нормы оценки знаний, умений и навыков обучающихся по математике</w:t>
      </w:r>
      <w:r w:rsidRPr="0031232D">
        <w:t>.</w:t>
      </w:r>
    </w:p>
    <w:p w:rsidR="0097281C" w:rsidRPr="0031232D" w:rsidRDefault="0097281C" w:rsidP="0097281C">
      <w:pPr>
        <w:numPr>
          <w:ilvl w:val="1"/>
          <w:numId w:val="4"/>
        </w:numPr>
        <w:suppressAutoHyphens/>
        <w:ind w:left="0" w:firstLine="709"/>
        <w:jc w:val="both"/>
        <w:rPr>
          <w:i/>
        </w:rPr>
      </w:pPr>
      <w:r w:rsidRPr="0031232D">
        <w:rPr>
          <w:i/>
        </w:rPr>
        <w:t>Оценка письменных контрольных работ обучающихся по математик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бота выполнена полностью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логических рассуждениях и обосновании решения нет пробелов и ошибок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метка «4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7281C" w:rsidRPr="0031232D" w:rsidRDefault="0097281C" w:rsidP="0097281C">
      <w:pPr>
        <w:suppressAutoHyphens/>
        <w:ind w:left="709"/>
        <w:jc w:val="both"/>
      </w:pPr>
      <w:r w:rsidRPr="0031232D">
        <w:rPr>
          <w:bCs/>
          <w:iCs/>
        </w:rPr>
        <w:t xml:space="preserve"> </w:t>
      </w:r>
    </w:p>
    <w:p w:rsidR="0097281C" w:rsidRPr="0031232D" w:rsidRDefault="0097281C" w:rsidP="0097281C">
      <w:pPr>
        <w:ind w:firstLine="709"/>
        <w:jc w:val="both"/>
        <w:rPr>
          <w:i/>
        </w:rPr>
      </w:pPr>
      <w:r w:rsidRPr="0031232D">
        <w:t xml:space="preserve">2.       </w:t>
      </w:r>
      <w:r w:rsidRPr="0031232D">
        <w:rPr>
          <w:i/>
        </w:rPr>
        <w:t>Оценка устных ответов обучающихся по математике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 ученик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лно раскрыл содержание материала в объеме, предусмотренном программой и учебником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авильно выполнил рисунки, чертежи, графики, сопутствующие ответу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вечал самостоятельно, без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 раскрыто основное содержание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7281C" w:rsidRDefault="0097281C" w:rsidP="0097281C">
      <w:pPr>
        <w:ind w:firstLine="709"/>
        <w:jc w:val="both"/>
        <w:rPr>
          <w:bCs/>
          <w:i/>
        </w:rPr>
      </w:pPr>
    </w:p>
    <w:p w:rsidR="0097281C" w:rsidRPr="0031232D" w:rsidRDefault="0097281C" w:rsidP="0097281C">
      <w:pPr>
        <w:ind w:firstLine="709"/>
        <w:jc w:val="both"/>
        <w:rPr>
          <w:bCs/>
          <w:i/>
        </w:rPr>
      </w:pPr>
      <w:r w:rsidRPr="0031232D">
        <w:rPr>
          <w:bCs/>
          <w:i/>
        </w:rPr>
        <w:t>3.  Общая классификация ошибок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и оценке знаний, умений и навыков обучающихся следует учитывать все ошибки (грубые и негрубые) и недочёты.</w:t>
      </w:r>
    </w:p>
    <w:p w:rsidR="0097281C" w:rsidRPr="0031232D" w:rsidRDefault="0097281C" w:rsidP="0097281C">
      <w:pPr>
        <w:ind w:firstLine="709"/>
        <w:jc w:val="both"/>
        <w:rPr>
          <w:bCs/>
        </w:rPr>
      </w:pPr>
      <w:r w:rsidRPr="0031232D">
        <w:t xml:space="preserve">3.1. </w:t>
      </w:r>
      <w:r w:rsidRPr="0031232D">
        <w:rPr>
          <w:bCs/>
        </w:rPr>
        <w:t>Грубыми считаются ошибк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наименований единиц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выделить в ответе главно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рименять знания, алгоритмы для решения задач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делать выводы и обобщ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читать и строить графи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ользоваться первоисточниками, учебником и справочника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теря корня или сохранение постороннего корн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брасывание без объяснений одного из них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внозначные им ошиб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вычислительные ошибки, если они не являются описк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логические ошибки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2. К </w:t>
      </w:r>
      <w:r w:rsidRPr="0031232D">
        <w:rPr>
          <w:bCs/>
        </w:rPr>
        <w:t>негрубым ошибкам</w:t>
      </w:r>
      <w:r w:rsidRPr="0031232D">
        <w:t xml:space="preserve"> следует отнест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график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методы работы со справочной и другой литератур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решать задачи, выполнять задания в общем виде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3. </w:t>
      </w:r>
      <w:r w:rsidRPr="0031232D">
        <w:rPr>
          <w:bCs/>
        </w:rPr>
        <w:t>Недочетами</w:t>
      </w:r>
      <w:r w:rsidRPr="0031232D">
        <w:t xml:space="preserve"> являются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приемы вычислений и преобразовани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брежное выполнение записей, чертежей, схем, графиков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Default="00CC3FCD" w:rsidP="00383B21">
      <w:pPr>
        <w:ind w:firstLine="540"/>
        <w:jc w:val="both"/>
        <w:rPr>
          <w:b/>
        </w:rPr>
      </w:pPr>
      <w:r>
        <w:rPr>
          <w:b/>
        </w:rPr>
        <w:t>Учебно-тематический план</w:t>
      </w:r>
    </w:p>
    <w:p w:rsidR="00A777EE" w:rsidRDefault="00A777EE" w:rsidP="00383B21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082"/>
        <w:gridCol w:w="1276"/>
        <w:gridCol w:w="1701"/>
      </w:tblGrid>
      <w:tr w:rsidR="00CC3FCD" w:rsidRPr="007074BE" w:rsidTr="00EE1FA0">
        <w:tc>
          <w:tcPr>
            <w:tcW w:w="830" w:type="dxa"/>
          </w:tcPr>
          <w:p w:rsidR="00CC3FCD" w:rsidRPr="007074BE" w:rsidRDefault="00667603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C3FCD" w:rsidRPr="00E93DE5" w:rsidTr="00EE1FA0">
        <w:tc>
          <w:tcPr>
            <w:tcW w:w="830" w:type="dxa"/>
          </w:tcPr>
          <w:p w:rsidR="00CC3FCD" w:rsidRPr="00E93DE5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E93DE5" w:rsidRDefault="00667603" w:rsidP="00EE1FA0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CC3FCD" w:rsidRPr="00E93DE5" w:rsidRDefault="000B0313" w:rsidP="00E93DE5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7</w:t>
            </w:r>
            <w:r w:rsidR="00F558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E93DE5" w:rsidRDefault="00CC3FCD" w:rsidP="00EE1FA0">
            <w:pPr>
              <w:ind w:left="34"/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CC3FCD" w:rsidRPr="007074BE" w:rsidRDefault="009B5651" w:rsidP="00B7040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704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CC3FCD" w:rsidRPr="007074BE" w:rsidRDefault="00B70403" w:rsidP="00B70403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Default="009B5651" w:rsidP="00EE1FA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A777EE" w:rsidRDefault="00E93DE5" w:rsidP="00E93DE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CC3FCD" w:rsidRPr="00A777EE" w:rsidRDefault="001F03EE" w:rsidP="006C0B4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CC3FCD" w:rsidRPr="007074BE" w:rsidRDefault="00142168" w:rsidP="00EE1FA0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CC3FCD" w:rsidRPr="007074BE" w:rsidRDefault="00D17B5F" w:rsidP="001F03E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F03E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C3FCD" w:rsidRPr="007074BE" w:rsidRDefault="00D17B5F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142168" w:rsidP="00EE1FA0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CC3FCD" w:rsidRPr="00A777EE" w:rsidRDefault="00566A23" w:rsidP="00566A23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CC3FCD" w:rsidRPr="00A777EE" w:rsidRDefault="00D17B5F" w:rsidP="001F03EE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  <w:r w:rsidR="001F03EE" w:rsidRPr="00A777E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CC3FCD" w:rsidRPr="00A777EE" w:rsidRDefault="001F03EE" w:rsidP="00EE1FA0">
            <w:pPr>
              <w:jc w:val="both"/>
            </w:pPr>
            <w:r w:rsidRPr="00A777E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C3FCD" w:rsidRPr="00A777EE" w:rsidRDefault="00A777EE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006462" w:rsidTr="00EE1FA0">
        <w:tc>
          <w:tcPr>
            <w:tcW w:w="830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CC3FCD" w:rsidRPr="00006462" w:rsidRDefault="00006462" w:rsidP="00006462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  <w:r w:rsidR="00CC3FCD" w:rsidRPr="000064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3FCD" w:rsidRPr="00006462" w:rsidRDefault="00006462" w:rsidP="00EE1FA0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CC3FCD" w:rsidRPr="00754A7E" w:rsidRDefault="00CC3FCD" w:rsidP="00383B21">
      <w:pPr>
        <w:ind w:firstLine="540"/>
        <w:jc w:val="both"/>
        <w:rPr>
          <w:b/>
        </w:rPr>
      </w:pPr>
    </w:p>
    <w:p w:rsidR="00A777EE" w:rsidRDefault="005F2856" w:rsidP="00383B21">
      <w:pPr>
        <w:ind w:firstLine="540"/>
        <w:jc w:val="both"/>
        <w:rPr>
          <w:b/>
        </w:rPr>
      </w:pPr>
      <w:r>
        <w:rPr>
          <w:b/>
        </w:rPr>
        <w:t>Содержание тем учебного курса</w:t>
      </w:r>
    </w:p>
    <w:p w:rsidR="005F2856" w:rsidRPr="00A153ED" w:rsidRDefault="005F2856" w:rsidP="00F924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1. Натуральные числа и шкалы (15 ч)</w:t>
      </w:r>
      <w:r w:rsidR="00F92452">
        <w:rPr>
          <w:b/>
          <w:bCs/>
        </w:rPr>
        <w:t xml:space="preserve">. </w:t>
      </w:r>
      <w:r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>
        <w:t xml:space="preserve"> </w:t>
      </w:r>
      <w:r w:rsidRPr="00A153ED">
        <w:t>Рассматриваются простейшие комбинаторные задачи.</w:t>
      </w:r>
      <w:r w:rsidR="00F92452">
        <w:t xml:space="preserve"> </w:t>
      </w:r>
      <w:r w:rsidRPr="00A153ED"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2. Сложение и вычитание натуральных чисел (21 ч).</w:t>
      </w:r>
      <w:r w:rsidR="00F92452">
        <w:rPr>
          <w:b/>
          <w:bCs/>
        </w:rPr>
        <w:t xml:space="preserve"> 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lastRenderedPageBreak/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>
        <w:t xml:space="preserve"> </w:t>
      </w:r>
      <w:r w:rsidRPr="00A153ED"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 и деление натуральных чисел (27 ч).</w:t>
      </w:r>
      <w:r w:rsidR="00F92452">
        <w:rPr>
          <w:b/>
          <w:bCs/>
        </w:rPr>
        <w:t xml:space="preserve"> 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:rsidR="005F2856" w:rsidRPr="00A153ED" w:rsidRDefault="005F2856" w:rsidP="00F92452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>
        <w:t xml:space="preserve"> </w:t>
      </w:r>
      <w:r w:rsidRPr="00A153ED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4. Площади и объемы (12 ч).</w:t>
      </w:r>
      <w:r w:rsidR="00F92452">
        <w:rPr>
          <w:b/>
          <w:bCs/>
        </w:rPr>
        <w:t xml:space="preserve"> </w:t>
      </w:r>
      <w:r w:rsidRPr="00A153ED">
        <w:t>Вычисления по формулам. Прямоугольник. Площадь пря</w:t>
      </w:r>
      <w:r w:rsidRPr="00A153ED">
        <w:softHyphen/>
        <w:t>моугольника. Единицы площад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5.  Обыкновенные дроби (23 ч).</w:t>
      </w:r>
      <w:r w:rsidR="00F92452">
        <w:rPr>
          <w:b/>
          <w:bCs/>
        </w:rPr>
        <w:t xml:space="preserve"> </w:t>
      </w:r>
      <w:r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:rsidR="005F2856" w:rsidRPr="00A153ED" w:rsidRDefault="005F2856" w:rsidP="00524F0C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</w:t>
      </w:r>
      <w:r w:rsidRPr="00A153ED">
        <w:rPr>
          <w:b/>
        </w:rPr>
        <w:t xml:space="preserve"> </w:t>
      </w:r>
      <w:r w:rsidRPr="00A153ED">
        <w:rPr>
          <w:b/>
          <w:bCs/>
        </w:rPr>
        <w:t>Десятичные дроби. Сложение и вычитание десятичных дробей (13 ч).</w:t>
      </w:r>
      <w:r w:rsidR="00F92452">
        <w:rPr>
          <w:b/>
          <w:bCs/>
        </w:rPr>
        <w:t xml:space="preserve"> 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>
        <w:t xml:space="preserve"> </w:t>
      </w:r>
      <w:r w:rsidRPr="00A153ED">
        <w:t>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  <w:r w:rsidR="00F92452">
        <w:t xml:space="preserve"> </w:t>
      </w:r>
      <w:r w:rsidRPr="00A153ED"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>
        <w:t xml:space="preserve"> </w:t>
      </w:r>
      <w:r w:rsidRPr="00A153ED">
        <w:t xml:space="preserve">При изучении операции округления числа вводится новое понятие — </w:t>
      </w:r>
      <w:r w:rsidRPr="00A153ED">
        <w:lastRenderedPageBreak/>
        <w:t>«приближенное значение числа», отрабатываются навыки округления десятичных дробей до заданного десятичного разряда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</w:t>
      </w:r>
      <w:r w:rsidRPr="00A153ED">
        <w:rPr>
          <w:b/>
        </w:rPr>
        <w:t xml:space="preserve"> </w:t>
      </w:r>
      <w:r w:rsidRPr="00A153ED">
        <w:rPr>
          <w:b/>
          <w:bCs/>
        </w:rPr>
        <w:t>Умножение и деление десятичных дробей (26 ч).</w:t>
      </w:r>
      <w:r w:rsidR="00F92452">
        <w:rPr>
          <w:b/>
          <w:bCs/>
        </w:rPr>
        <w:t xml:space="preserve"> 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</w:t>
      </w:r>
      <w:r w:rsidRPr="00A153ED">
        <w:rPr>
          <w:b/>
        </w:rPr>
        <w:t xml:space="preserve"> </w:t>
      </w:r>
      <w:r w:rsidRPr="00A153ED">
        <w:rPr>
          <w:b/>
          <w:bCs/>
        </w:rPr>
        <w:t>Инструменты для вычислений и измерений (17 ч).</w:t>
      </w:r>
      <w:r w:rsidR="000C0792">
        <w:rPr>
          <w:b/>
          <w:bCs/>
        </w:rPr>
        <w:t xml:space="preserve"> 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>
        <w:t xml:space="preserve"> </w:t>
      </w:r>
      <w:r w:rsidRPr="00A153ED">
        <w:t>Единицы измерения углов. Измерение углов. Построение угла заданной величины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формировать умения решать простейшие задачи на проценты, выполнять измерение и построение угл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>
        <w:t xml:space="preserve"> </w:t>
      </w:r>
      <w:r w:rsidRPr="00A153ED"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>
        <w:t xml:space="preserve"> </w:t>
      </w:r>
      <w:r w:rsidRPr="00A153ED">
        <w:t>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>
        <w:t xml:space="preserve"> </w:t>
      </w:r>
      <w:r w:rsidRPr="00A153ED"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C0792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 w:rsidR="00524F0C">
        <w:rPr>
          <w:b/>
        </w:rPr>
        <w:t>1</w:t>
      </w:r>
      <w:r w:rsidRPr="00A153ED">
        <w:rPr>
          <w:b/>
        </w:rPr>
        <w:t xml:space="preserve"> ч).</w:t>
      </w:r>
      <w:r w:rsidR="000C0792">
        <w:rPr>
          <w:b/>
        </w:rPr>
        <w:t xml:space="preserve"> </w:t>
      </w:r>
    </w:p>
    <w:p w:rsidR="005F2856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:rsidR="00524F0C" w:rsidRPr="00524F0C" w:rsidRDefault="00524F0C" w:rsidP="00524F0C">
      <w:pPr>
        <w:ind w:firstLine="709"/>
        <w:jc w:val="both"/>
        <w:rPr>
          <w:b/>
        </w:rPr>
      </w:pPr>
      <w:r w:rsidRPr="00524F0C">
        <w:rPr>
          <w:b/>
        </w:rPr>
        <w:t>10. Резерв (4 ч)</w:t>
      </w:r>
    </w:p>
    <w:p w:rsidR="00A777EE" w:rsidRDefault="00A777EE" w:rsidP="00383B21">
      <w:pPr>
        <w:ind w:firstLine="540"/>
        <w:jc w:val="both"/>
        <w:rPr>
          <w:b/>
        </w:rPr>
      </w:pPr>
    </w:p>
    <w:p w:rsidR="00A777EE" w:rsidRDefault="00A777EE" w:rsidP="00383B21">
      <w:pPr>
        <w:ind w:firstLine="540"/>
        <w:jc w:val="both"/>
        <w:rPr>
          <w:b/>
        </w:rPr>
      </w:pPr>
    </w:p>
    <w:p w:rsidR="000C0792" w:rsidRPr="00A153ED" w:rsidRDefault="000C0792" w:rsidP="000C0792">
      <w:pPr>
        <w:jc w:val="center"/>
        <w:rPr>
          <w:b/>
        </w:rPr>
      </w:pPr>
      <w:r w:rsidRPr="00A153ED">
        <w:rPr>
          <w:b/>
        </w:rPr>
        <w:t>ТРЕБОВАНИЯ К УРОВНЮ ПОДГОТОВКИ ОБУЧАЮЩИХСЯ В 5 КЛАССЕ</w:t>
      </w:r>
    </w:p>
    <w:p w:rsidR="000C0792" w:rsidRPr="00A153ED" w:rsidRDefault="000C0792" w:rsidP="000C0792">
      <w:pPr>
        <w:jc w:val="both"/>
        <w:rPr>
          <w:sz w:val="22"/>
          <w:szCs w:val="22"/>
          <w:u w:val="single"/>
        </w:rPr>
      </w:pPr>
    </w:p>
    <w:p w:rsidR="000C0792" w:rsidRPr="00A153ED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>умениями общеучебного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C0792" w:rsidRPr="00A153ED" w:rsidRDefault="000C0792" w:rsidP="000C0792">
      <w:pPr>
        <w:jc w:val="both"/>
        <w:rPr>
          <w:u w:val="single"/>
        </w:rPr>
      </w:pPr>
    </w:p>
    <w:p w:rsidR="002E4793" w:rsidRPr="00754A7E" w:rsidRDefault="002E4793" w:rsidP="002E4793">
      <w:pPr>
        <w:ind w:firstLine="540"/>
        <w:jc w:val="both"/>
      </w:pPr>
      <w:r w:rsidRPr="00754A7E"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метапредметных и предметных результатов.</w:t>
      </w: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ефлексивную самооценку, умение анализировать свои действия и управлять ими.</w:t>
      </w:r>
    </w:p>
    <w:p w:rsidR="002E4793" w:rsidRPr="00754A7E" w:rsidRDefault="002E4793" w:rsidP="008C72B1">
      <w:pPr>
        <w:pStyle w:val="a8"/>
        <w:numPr>
          <w:ilvl w:val="0"/>
          <w:numId w:val="8"/>
        </w:numPr>
        <w:ind w:left="709"/>
        <w:jc w:val="both"/>
      </w:pPr>
      <w:r w:rsidRPr="00754A7E">
        <w:t>Навыки сотрудничества со взрослыми и сверстниками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754A7E">
        <w:t>Установку на</w:t>
      </w:r>
      <w:r w:rsidRPr="008C72B1">
        <w:rPr>
          <w:color w:val="FF0000"/>
        </w:rPr>
        <w:t xml:space="preserve"> </w:t>
      </w:r>
      <w:r w:rsidRPr="00754A7E">
        <w:t xml:space="preserve">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:rsidR="002E4793" w:rsidRPr="00754A7E" w:rsidRDefault="002E4793" w:rsidP="002E4793">
      <w:pPr>
        <w:ind w:firstLine="540"/>
        <w:jc w:val="both"/>
        <w:rPr>
          <w:color w:val="548DD4"/>
        </w:rPr>
      </w:pP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Метапредметные результаты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</w:t>
      </w:r>
      <w:r w:rsidRPr="00DC23EE">
        <w:rPr>
          <w:color w:val="FF0000"/>
        </w:rPr>
        <w:t xml:space="preserve"> </w:t>
      </w:r>
      <w:r w:rsidRPr="00754A7E">
        <w:t>средства и способы её осуществл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</w:t>
      </w:r>
      <w:r w:rsidRPr="00DC23EE">
        <w:rPr>
          <w:color w:val="FF0000"/>
        </w:rPr>
        <w:t xml:space="preserve"> </w:t>
      </w:r>
      <w:r w:rsidRPr="00754A7E">
        <w:t>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E4793" w:rsidRPr="00754A7E" w:rsidRDefault="002E4793" w:rsidP="002E4793">
      <w:pPr>
        <w:ind w:firstLine="540"/>
        <w:jc w:val="both"/>
      </w:pPr>
    </w:p>
    <w:p w:rsidR="002E4793" w:rsidRPr="00754A7E" w:rsidRDefault="002E4793" w:rsidP="002E4793">
      <w:pPr>
        <w:ind w:firstLine="540"/>
        <w:jc w:val="center"/>
      </w:pPr>
      <w:r w:rsidRPr="00754A7E">
        <w:rPr>
          <w:b/>
        </w:rPr>
        <w:t>Предметные результаты</w:t>
      </w:r>
      <w:r w:rsidRPr="00754A7E">
        <w:t xml:space="preserve"> 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lastRenderedPageBreak/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</w:t>
      </w:r>
      <w:r w:rsidRPr="00412EBE">
        <w:rPr>
          <w:color w:val="FF0000"/>
        </w:rPr>
        <w:t xml:space="preserve"> </w:t>
      </w:r>
      <w:r w:rsidRPr="00754A7E">
        <w:t>измерения, прикидки результата</w:t>
      </w:r>
      <w:r w:rsidRPr="00412EBE">
        <w:rPr>
          <w:color w:val="FF0000"/>
        </w:rPr>
        <w:t xml:space="preserve"> </w:t>
      </w:r>
      <w:r w:rsidRPr="00754A7E">
        <w:t>и его оценки, наглядного представления данных в разной форме (таблицы, схемы, диаграммы),</w:t>
      </w:r>
      <w:r w:rsidRPr="00412EBE">
        <w:rPr>
          <w:color w:val="548DD4"/>
        </w:rPr>
        <w:t xml:space="preserve"> </w:t>
      </w:r>
      <w:r w:rsidRPr="00754A7E">
        <w:t>записи и выполнения алгоритмов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E4793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12EBE" w:rsidRDefault="00412EBE" w:rsidP="000C0792">
      <w:pPr>
        <w:jc w:val="both"/>
      </w:pPr>
    </w:p>
    <w:p w:rsidR="000C0792" w:rsidRPr="00A153ED" w:rsidRDefault="000C0792" w:rsidP="000C0792">
      <w:pPr>
        <w:jc w:val="both"/>
      </w:pPr>
      <w:r w:rsidRPr="00A153ED">
        <w:t>В результате изучения курса математики 5 класс учащиеся должны:</w:t>
      </w:r>
    </w:p>
    <w:p w:rsidR="000C0792" w:rsidRPr="00A153ED" w:rsidRDefault="000C0792" w:rsidP="000C0792">
      <w:pPr>
        <w:spacing w:before="240"/>
        <w:ind w:firstLine="567"/>
        <w:jc w:val="both"/>
        <w:rPr>
          <w:b/>
        </w:rPr>
      </w:pPr>
      <w:r w:rsidRPr="00A153ED">
        <w:rPr>
          <w:b/>
        </w:rPr>
        <w:t>знать/понима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:rsidR="000C0792" w:rsidRPr="00A153ED" w:rsidRDefault="000C0792" w:rsidP="000C079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:rsidR="000C0792" w:rsidRPr="00A153ED" w:rsidRDefault="000C0792" w:rsidP="000C079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777EE" w:rsidRDefault="000C0792" w:rsidP="000C0792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777EE" w:rsidRDefault="00A777EE" w:rsidP="00383B21">
      <w:pPr>
        <w:ind w:firstLine="540"/>
        <w:jc w:val="both"/>
        <w:rPr>
          <w:b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893D02" w:rsidRDefault="00893D02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:</w:t>
      </w:r>
    </w:p>
    <w:p w:rsidR="00E63D9B" w:rsidRDefault="00E63D9B" w:rsidP="00E63D9B">
      <w:pPr>
        <w:pStyle w:val="a8"/>
        <w:numPr>
          <w:ilvl w:val="0"/>
          <w:numId w:val="11"/>
        </w:numPr>
      </w:pPr>
      <w:r>
        <w:t>ФГОС_ОО. Утвержден приказом Министерства образования и науки РФ от 17.12.2010 №1897.</w:t>
      </w:r>
    </w:p>
    <w:p w:rsidR="00893D02" w:rsidRDefault="00893D02" w:rsidP="00893D02">
      <w:pPr>
        <w:numPr>
          <w:ilvl w:val="0"/>
          <w:numId w:val="11"/>
        </w:numPr>
        <w:spacing w:line="360" w:lineRule="auto"/>
        <w:jc w:val="both"/>
      </w:pPr>
      <w:r w:rsidRPr="00A153ED">
        <w:t>Математика: Учеб. для 5 кл. общеобразоват. учреждений/ Н. Я. Виленкин, В. И. Жохов, А. С. Чесноков, С. И. Шварцбурд. -М.: Мнемозина, 20</w:t>
      </w:r>
      <w:r>
        <w:t>11</w:t>
      </w:r>
      <w:r w:rsidRPr="00A153ED">
        <w:t>.</w:t>
      </w:r>
    </w:p>
    <w:p w:rsidR="00893D02" w:rsidRDefault="007125BA" w:rsidP="00893D02">
      <w:pPr>
        <w:numPr>
          <w:ilvl w:val="0"/>
          <w:numId w:val="11"/>
        </w:numPr>
        <w:spacing w:line="360" w:lineRule="auto"/>
        <w:jc w:val="both"/>
      </w:pPr>
      <w:r w:rsidRPr="00A153ED">
        <w:t>А.С. Чесноков, К.И. Нешков Дидактические материалы по математике 5 класс — М.: Просвеще</w:t>
      </w:r>
      <w:r w:rsidRPr="00A153ED">
        <w:softHyphen/>
        <w:t>ние, 2007—2008.</w:t>
      </w:r>
    </w:p>
    <w:p w:rsidR="007125BA" w:rsidRDefault="007125BA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. Рабочая программа по учебнику Н.Я.Виленкина, В.И.Жохова и др.</w:t>
      </w:r>
      <w:r w:rsidR="006D41D5">
        <w:t xml:space="preserve"> / Т.А.Лопатина, Г.С.Мещерякова., Учитель, 2011.</w:t>
      </w:r>
    </w:p>
    <w:p w:rsidR="006D41D5" w:rsidRDefault="006D41D5" w:rsidP="00893D02">
      <w:pPr>
        <w:numPr>
          <w:ilvl w:val="0"/>
          <w:numId w:val="11"/>
        </w:numPr>
        <w:spacing w:line="360" w:lineRule="auto"/>
        <w:jc w:val="both"/>
      </w:pPr>
      <w:r>
        <w:t>Примерные программы по учебным предметам. Математика 5-9</w:t>
      </w:r>
      <w:r w:rsidR="00DC3A34">
        <w:t xml:space="preserve"> классы. -  М.: Просвещение, 2011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Математический тренажер. 5 класс. – М.: Мнемозина, 2012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Контрольные работы по математике.  Пособие. 5 класс.</w:t>
      </w:r>
      <w:r w:rsidR="00CA18D1">
        <w:t xml:space="preserve"> – М.: Мнемозина, 2011.</w:t>
      </w:r>
    </w:p>
    <w:p w:rsidR="00CA18D1" w:rsidRDefault="00CA18D1" w:rsidP="00893D02">
      <w:pPr>
        <w:numPr>
          <w:ilvl w:val="0"/>
          <w:numId w:val="11"/>
        </w:numPr>
        <w:spacing w:line="360" w:lineRule="auto"/>
        <w:jc w:val="both"/>
      </w:pPr>
      <w:r>
        <w:t xml:space="preserve">Попов М.А. Дидактические материалы по математике. 5 класс. К учебнику Н.Я.Виленкина и др. – Экзамен, </w:t>
      </w:r>
      <w:r w:rsidR="00CC1075">
        <w:t>2012.</w:t>
      </w:r>
    </w:p>
    <w:p w:rsidR="00CC1075" w:rsidRPr="00A153ED" w:rsidRDefault="003F4B3D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: рабочая программа по учебнику Н.Я.Виленкина, В.И.Жохова и др</w:t>
      </w:r>
      <w:r w:rsidR="001230B4">
        <w:t>. / О.С.Кузнецова, Л.Н. Абознова и др. – Волгоград: Учитель, 2012</w:t>
      </w:r>
    </w:p>
    <w:p w:rsidR="00893D02" w:rsidRDefault="00893D02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  <w:sectPr w:rsidR="00CC1075" w:rsidSect="00432EC3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106"/>
        <w:tblW w:w="15417" w:type="dxa"/>
        <w:tblLayout w:type="fixed"/>
        <w:tblLook w:val="04A0" w:firstRow="1" w:lastRow="0" w:firstColumn="1" w:lastColumn="0" w:noHBand="0" w:noVBand="1"/>
      </w:tblPr>
      <w:tblGrid>
        <w:gridCol w:w="506"/>
        <w:gridCol w:w="1670"/>
        <w:gridCol w:w="2043"/>
        <w:gridCol w:w="1843"/>
        <w:gridCol w:w="1984"/>
        <w:gridCol w:w="142"/>
        <w:gridCol w:w="1559"/>
        <w:gridCol w:w="2410"/>
        <w:gridCol w:w="1701"/>
        <w:gridCol w:w="1559"/>
      </w:tblGrid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0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урока</w:t>
            </w:r>
          </w:p>
          <w:p w:rsidR="00AA317B" w:rsidRPr="00BC4CB0" w:rsidRDefault="00AA317B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2043" w:type="dxa"/>
          </w:tcPr>
          <w:p w:rsidR="00122AF2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1843" w:type="dxa"/>
          </w:tcPr>
          <w:p w:rsidR="00122AF2" w:rsidRPr="00BC4CB0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6095" w:type="dxa"/>
            <w:gridSpan w:val="4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 уроку и ИКТ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Порядок выполнения действий</w:t>
            </w:r>
            <w:r w:rsidRPr="00BB2D5F">
              <w:rPr>
                <w:sz w:val="28"/>
                <w:szCs w:val="28"/>
              </w:rPr>
              <w:t>.</w:t>
            </w:r>
            <w:r w:rsidR="004A5F9F">
              <w:rPr>
                <w:sz w:val="28"/>
                <w:szCs w:val="28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Default="00AC2BA1" w:rsidP="00483F0F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16507" w:rsidRPr="00916507" w:rsidRDefault="00916507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43" w:type="dxa"/>
          </w:tcPr>
          <w:p w:rsidR="00AC2BA1" w:rsidRPr="00F17823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</w:t>
            </w:r>
            <w:r w:rsidR="00AC2BA1" w:rsidRPr="00AC2BA1">
              <w:rPr>
                <w:sz w:val="20"/>
                <w:szCs w:val="20"/>
              </w:rPr>
              <w:t xml:space="preserve">  порядок выполнени</w:t>
            </w:r>
            <w:r>
              <w:rPr>
                <w:sz w:val="20"/>
                <w:szCs w:val="20"/>
              </w:rPr>
              <w:t>я действий, умеют</w:t>
            </w:r>
            <w:r w:rsidR="00AC2BA1" w:rsidRPr="00AC2BA1">
              <w:rPr>
                <w:sz w:val="20"/>
                <w:szCs w:val="20"/>
              </w:rPr>
              <w:t xml:space="preserve"> применять знания при решении примеров.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Дают адекватную оценку результатам своей учебной деятельности, проявляют </w:t>
            </w:r>
            <w:r w:rsidR="00AA317B" w:rsidRPr="004A5F9F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предмета, к 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Pr="00AC2BA1" w:rsidRDefault="004A5F9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</w:t>
            </w:r>
            <w:r w:rsidR="00AC2BA1" w:rsidRPr="00AC2BA1">
              <w:rPr>
                <w:sz w:val="20"/>
                <w:szCs w:val="20"/>
              </w:rPr>
              <w:t xml:space="preserve"> 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а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:rsidR="00AC2BA1" w:rsidRPr="00AC2BA1" w:rsidRDefault="00AC2BA1" w:rsidP="00483F0F">
            <w:pPr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.</w:t>
            </w:r>
          </w:p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i/>
                <w:iCs/>
                <w:sz w:val="20"/>
                <w:szCs w:val="20"/>
              </w:rPr>
              <w:lastRenderedPageBreak/>
              <w:t>Входящая контрольная работа</w:t>
            </w:r>
            <w:r w:rsidR="00AA317B">
              <w:rPr>
                <w:i/>
                <w:iCs/>
                <w:sz w:val="20"/>
                <w:szCs w:val="20"/>
              </w:rPr>
              <w:t xml:space="preserve"> </w:t>
            </w:r>
            <w:r w:rsidR="00AA317B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lastRenderedPageBreak/>
              <w:t xml:space="preserve">Повторение, обобщение и систематизация </w:t>
            </w:r>
            <w:r w:rsidRPr="00F17823">
              <w:rPr>
                <w:sz w:val="20"/>
                <w:szCs w:val="20"/>
              </w:rPr>
              <w:lastRenderedPageBreak/>
              <w:t>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lastRenderedPageBreak/>
              <w:t xml:space="preserve">Анализировать и осмысливать текст задачи, </w:t>
            </w:r>
            <w:r w:rsidRPr="00AC2BA1">
              <w:rPr>
                <w:sz w:val="20"/>
                <w:szCs w:val="20"/>
              </w:rPr>
              <w:lastRenderedPageBreak/>
              <w:t>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ют </w:t>
            </w:r>
            <w:r w:rsidR="00AC2BA1" w:rsidRPr="00AC2BA1">
              <w:rPr>
                <w:sz w:val="20"/>
                <w:szCs w:val="20"/>
              </w:rPr>
              <w:t xml:space="preserve">анализировать и осмысливать текст задачи, извлекать </w:t>
            </w:r>
            <w:r w:rsidR="00AC2BA1" w:rsidRPr="00AC2BA1">
              <w:rPr>
                <w:sz w:val="20"/>
                <w:szCs w:val="20"/>
              </w:rPr>
              <w:lastRenderedPageBreak/>
              <w:t>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AA317B" w:rsidRPr="00AA317B" w:rsidRDefault="00AA317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тные достижения, проявляют познавательный интерес к изучению предмета, к способам решения задач</w:t>
            </w:r>
          </w:p>
          <w:p w:rsid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Р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пособы выхода из этой ситуаци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122AF2" w:rsidRPr="00BC4CB0" w:rsidTr="00483F0F">
        <w:trPr>
          <w:trHeight w:val="268"/>
        </w:trPr>
        <w:tc>
          <w:tcPr>
            <w:tcW w:w="15417" w:type="dxa"/>
            <w:gridSpan w:val="10"/>
          </w:tcPr>
          <w:p w:rsidR="00122AF2" w:rsidRPr="00122AF2" w:rsidRDefault="00122AF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1. Натуральные числа и шкал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9B6806" w:rsidRPr="00805715" w:rsidTr="00483F0F">
        <w:trPr>
          <w:trHeight w:val="3545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7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 w:rsidR="00916507">
              <w:rPr>
                <w:sz w:val="20"/>
                <w:szCs w:val="20"/>
              </w:rPr>
              <w:t xml:space="preserve"> 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), чт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чисел (№ 1, с. 6; № 5, с. 7)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(№ 2, с. 6; № 7, с. 7)</w:t>
            </w:r>
          </w:p>
          <w:p w:rsidR="00122AF2" w:rsidRPr="009B680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F6E" w:rsidRPr="00DC2F6E" w:rsidRDefault="00DC2F6E" w:rsidP="00483F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уральные числа, натуральный ряд чисел, первое число натурального ряда, </w:t>
            </w:r>
            <w:r w:rsidR="00944A93"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шествующее</w:t>
            </w: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следующее числа</w:t>
            </w:r>
          </w:p>
          <w:p w:rsidR="00122AF2" w:rsidRPr="009B6806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Выражать положительное от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 xml:space="preserve">ношение к процессу познания; применять правила делового сотрудничества; оценивать  свою учебную </w:t>
            </w:r>
            <w:r w:rsidR="0082233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32075</wp:posOffset>
                      </wp:positionH>
                      <wp:positionV relativeFrom="paragraph">
                        <wp:posOffset>-1270</wp:posOffset>
                      </wp:positionV>
                      <wp:extent cx="5192395" cy="0"/>
                      <wp:effectExtent l="6350" t="8255" r="11430" b="1079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07.25pt;margin-top:-.1pt;width:40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bg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"/>
                  </w:pict>
                </mc:Fallback>
              </mc:AlternateContent>
            </w:r>
            <w:r w:rsidRPr="00805715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701" w:type="dxa"/>
          </w:tcPr>
          <w:p w:rsidR="00122AF2" w:rsidRPr="00203FB1" w:rsidRDefault="00203FB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122AF2" w:rsidRPr="00805715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D27FB9" w:rsidRPr="00805715" w:rsidTr="00483F0F">
        <w:trPr>
          <w:trHeight w:val="272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чтение чисел (№ 13–16, с. 8).</w:t>
            </w:r>
          </w:p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запись чисел (№ 3, 7, 8, с. 7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DC2F6E" w:rsidRDefault="00944A93" w:rsidP="00944A9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410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D27FB9"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отстаивать точку зрения, аргументируя ее,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фактами</w:t>
            </w:r>
          </w:p>
        </w:tc>
        <w:tc>
          <w:tcPr>
            <w:tcW w:w="1701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 по карточкам</w:t>
            </w:r>
          </w:p>
        </w:tc>
        <w:tc>
          <w:tcPr>
            <w:tcW w:w="1559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, карточки для самостоятельной работы, шкала разрядов</w:t>
            </w:r>
          </w:p>
        </w:tc>
      </w:tr>
      <w:tr w:rsidR="009B6806" w:rsidRPr="00A04855" w:rsidTr="00483F0F">
        <w:trPr>
          <w:trHeight w:val="268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70" w:type="dxa"/>
          </w:tcPr>
          <w:p w:rsidR="00122AF2" w:rsidRPr="00A04855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рения длины».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отрезков, изображенных на рисунке (№ 31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11).</w:t>
            </w:r>
          </w:p>
          <w:p w:rsidR="00122AF2" w:rsidRPr="0051720F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данном отрезке (№ 32, 33, с. 11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r w:rsidR="00AA317B">
              <w:rPr>
                <w:sz w:val="20"/>
                <w:szCs w:val="20"/>
              </w:rPr>
              <w:t>выражают,</w:t>
            </w:r>
            <w:r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2410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>
              <w:rPr>
                <w:sz w:val="20"/>
                <w:szCs w:val="20"/>
              </w:rPr>
              <w:softHyphen/>
              <w:t>сывают правила «если…то…»; Пе</w:t>
            </w:r>
            <w:r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701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Линейка. Цветные мелки. Карандаш.</w:t>
            </w:r>
          </w:p>
        </w:tc>
      </w:tr>
      <w:tr w:rsidR="00D27FB9" w:rsidRPr="00A04855" w:rsidTr="00483F0F">
        <w:trPr>
          <w:trHeight w:val="130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A04855" w:rsidRDefault="00D27FB9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), устные вычисления (№ 54, 55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14).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е отрезка и точек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и не лежащих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нем (№ 34, 35, с. 12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410" w:type="dxa"/>
          </w:tcPr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наряду с основными и дополнительные средства.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701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ависимостей единиц длины, демонстрационная линейка, карточки. ИКТ</w:t>
            </w:r>
          </w:p>
        </w:tc>
      </w:tr>
      <w:tr w:rsidR="008426EB" w:rsidRPr="00805715" w:rsidTr="00483F0F">
        <w:trPr>
          <w:trHeight w:val="268"/>
        </w:trPr>
        <w:tc>
          <w:tcPr>
            <w:tcW w:w="506" w:type="dxa"/>
          </w:tcPr>
          <w:p w:rsidR="008426EB" w:rsidRPr="00E65E05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 w:rsidR="008426E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90, с. 18), переход от одних единиц измерения к другим (№ 92, с. 19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lastRenderedPageBreak/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рямую, луч; называют точки, пря</w:t>
            </w:r>
            <w:r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410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, карточки с тестовыми заданиями, линейка</w:t>
            </w:r>
          </w:p>
        </w:tc>
      </w:tr>
      <w:tr w:rsidR="008426EB" w:rsidRPr="00805715" w:rsidTr="00483F0F">
        <w:trPr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426EB" w:rsidRPr="009B6806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</w:p>
          <w:p w:rsidR="008426EB" w:rsidRPr="009B6806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17), указание взаимного расположения прямой, луча, отрезка, точек (№ 77, 78, с. 17)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чисел (№ 94, с. 19), решение задачи (№ 97, с. 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  <w:p w:rsidR="008426EB" w:rsidRP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е 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, карточки для самостоятельной работы</w:t>
            </w:r>
          </w:p>
        </w:tc>
      </w:tr>
      <w:tr w:rsidR="008426EB" w:rsidRPr="00FE7D56" w:rsidTr="00483F0F">
        <w:trPr>
          <w:trHeight w:val="268"/>
        </w:trPr>
        <w:tc>
          <w:tcPr>
            <w:tcW w:w="506" w:type="dxa"/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</w:t>
            </w:r>
            <w:r w:rsidR="00F17823">
              <w:rPr>
                <w:rFonts w:ascii="Times New Roman" w:hAnsi="Times New Roman" w:cs="Times New Roman"/>
                <w:sz w:val="20"/>
                <w:szCs w:val="20"/>
              </w:rPr>
              <w:t>онятий 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22, с. 25); определение числа, соответствующего точка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шкале (№ 108, 109,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25)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>(№ 133, с. 26)</w:t>
            </w: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FE7D56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координатный луч, изображают точки на нём; еди</w:t>
            </w:r>
            <w:r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>
              <w:rPr>
                <w:sz w:val="20"/>
                <w:szCs w:val="20"/>
              </w:rPr>
              <w:softHyphen/>
              <w:t>няют отличия  в оценках ситуа</w:t>
            </w:r>
            <w:r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ая линейка, термометр, часы, плакат, ИКТ</w:t>
            </w:r>
          </w:p>
        </w:tc>
      </w:tr>
      <w:tr w:rsidR="008426EB" w:rsidRPr="00FE7D56" w:rsidTr="00483F0F">
        <w:trPr>
          <w:trHeight w:val="4099"/>
        </w:trPr>
        <w:tc>
          <w:tcPr>
            <w:tcW w:w="506" w:type="dxa"/>
          </w:tcPr>
          <w:p w:rsidR="008426EB" w:rsidRPr="00D52152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8426EB" w:rsidP="00483F0F">
            <w:pPr>
              <w:pStyle w:val="ParagraphStyle"/>
              <w:rPr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8, с. 24); переход от одних единиц измерения к други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114–116, с. 24)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51720F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ный 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, чертёжные инструменты, карточки для самостоятельной и индивидуальной работы</w:t>
            </w:r>
          </w:p>
        </w:tc>
      </w:tr>
      <w:tr w:rsidR="0051720F" w:rsidRPr="00382E69" w:rsidTr="00483F0F">
        <w:trPr>
          <w:trHeight w:val="981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(№ 147, 148,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с. 28), определение натуральных чисел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лежат между данными числами (№ 151, с. 29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lastRenderedPageBreak/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>
              <w:rPr>
                <w:sz w:val="20"/>
                <w:szCs w:val="20"/>
                <w:lang w:val="en-US"/>
              </w:rPr>
              <w:t>&gt;,&lt;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знават. интерес к изучению предмета; применяют правила делового сотруднич-ва</w:t>
            </w:r>
          </w:p>
        </w:tc>
        <w:tc>
          <w:tcPr>
            <w:tcW w:w="241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>
              <w:rPr>
                <w:sz w:val="20"/>
                <w:szCs w:val="20"/>
              </w:rPr>
              <w:softHyphen/>
              <w:t>дают сод-е в сжатом или разверну</w:t>
            </w:r>
            <w:r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701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ый луч, чертёжные инструменты, карточки</w:t>
            </w:r>
          </w:p>
        </w:tc>
      </w:tr>
      <w:tr w:rsidR="0051720F" w:rsidRPr="00382E69" w:rsidTr="00483F0F">
        <w:trPr>
          <w:trHeight w:val="43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8), сравн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55, с. 29); запись двойного неравенства (№ 152, с. 29)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на координатном луче натуральных чисел, которые больше (меньше) данного (№ 153, с. 29); решение задачи на движение (№ 166, с. 31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... то…»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. ИКТ</w:t>
            </w:r>
          </w:p>
        </w:tc>
      </w:tr>
      <w:tr w:rsidR="0051720F" w:rsidRPr="00382E69" w:rsidTr="00483F0F">
        <w:trPr>
          <w:trHeight w:val="2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7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51720F" w:rsidRPr="009B6806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51720F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1720F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28).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ельство верности неравенств (№ 203, с. 37), сравнение чисел (№ 220, 226,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38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ситуацию, требующую сравнения чисел, 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х упорядо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</w:t>
            </w:r>
            <w:r w:rsidRPr="00483F0F">
              <w:rPr>
                <w:sz w:val="20"/>
                <w:szCs w:val="20"/>
              </w:rPr>
              <w:t xml:space="preserve">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172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самостоятельной работы</w:t>
            </w:r>
          </w:p>
        </w:tc>
      </w:tr>
      <w:tr w:rsidR="009B6806" w:rsidRPr="00FE7D56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70" w:type="dxa"/>
            <w:vAlign w:val="center"/>
          </w:tcPr>
          <w:p w:rsidR="00122AF2" w:rsidRPr="00D14533" w:rsidRDefault="00D52152" w:rsidP="00483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бота </w:t>
            </w:r>
            <w:r w:rsidR="00122AF2" w:rsidRPr="00D14533">
              <w:rPr>
                <w:color w:val="000000"/>
                <w:sz w:val="20"/>
                <w:szCs w:val="20"/>
              </w:rPr>
              <w:t xml:space="preserve"> </w:t>
            </w:r>
            <w:r w:rsidR="00122AF2" w:rsidRPr="00D14533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="00122AF2" w:rsidRPr="00D14533">
              <w:rPr>
                <w:color w:val="000000"/>
                <w:sz w:val="20"/>
                <w:szCs w:val="20"/>
              </w:rPr>
              <w:t>Натуральные числа и  шкалы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22AF2" w:rsidRPr="009B6806" w:rsidRDefault="009B6806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i/>
                <w:iCs/>
                <w:sz w:val="20"/>
                <w:szCs w:val="20"/>
              </w:rPr>
              <w:lastRenderedPageBreak/>
              <w:t>И</w:t>
            </w:r>
            <w:r w:rsidRPr="009B6806">
              <w:rPr>
                <w:sz w:val="20"/>
                <w:szCs w:val="20"/>
              </w:rPr>
              <w:t xml:space="preserve"> – решение </w:t>
            </w:r>
            <w:r w:rsidRPr="009B6806">
              <w:rPr>
                <w:sz w:val="20"/>
                <w:szCs w:val="20"/>
              </w:rPr>
              <w:lastRenderedPageBreak/>
              <w:t xml:space="preserve">контрольной работы 1 </w:t>
            </w:r>
            <w:r w:rsidRPr="009B6806">
              <w:rPr>
                <w:spacing w:val="-15"/>
                <w:sz w:val="20"/>
                <w:szCs w:val="20"/>
              </w:rPr>
              <w:t>(</w:t>
            </w:r>
            <w:r w:rsidRPr="009B6806">
              <w:rPr>
                <w:sz w:val="20"/>
                <w:szCs w:val="20"/>
              </w:rPr>
              <w:t>Чесноков А. С., Нешков К. И</w:t>
            </w:r>
            <w:r w:rsidRPr="009B6806">
              <w:rPr>
                <w:spacing w:val="-15"/>
                <w:sz w:val="20"/>
                <w:szCs w:val="20"/>
              </w:rPr>
              <w:t>.</w:t>
            </w:r>
            <w:r w:rsidRPr="009B6806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к/р №1 </w:t>
            </w:r>
          </w:p>
        </w:tc>
        <w:tc>
          <w:tcPr>
            <w:tcW w:w="1984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разные </w:t>
            </w:r>
            <w:r>
              <w:rPr>
                <w:sz w:val="20"/>
                <w:szCs w:val="20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1701" w:type="dxa"/>
            <w:gridSpan w:val="2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ебе </w:t>
            </w:r>
            <w:r>
              <w:rPr>
                <w:sz w:val="20"/>
                <w:szCs w:val="20"/>
              </w:rPr>
              <w:lastRenderedPageBreak/>
              <w:t>свои наиболее заметные достижения</w:t>
            </w:r>
          </w:p>
        </w:tc>
        <w:tc>
          <w:tcPr>
            <w:tcW w:w="2410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причины </w:t>
            </w:r>
            <w:r>
              <w:rPr>
                <w:sz w:val="20"/>
                <w:szCs w:val="20"/>
              </w:rPr>
              <w:lastRenderedPageBreak/>
              <w:t>неуспеха, выход и этой ситуации. (П) – делают предположения об инф-ции. (К) –критично относятся к своему мне</w:t>
            </w:r>
            <w:r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701" w:type="dxa"/>
          </w:tcPr>
          <w:p w:rsidR="00122AF2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. </w:t>
            </w: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122AF2" w:rsidRDefault="00D5215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рточки с </w:t>
            </w:r>
            <w:r>
              <w:rPr>
                <w:sz w:val="20"/>
                <w:szCs w:val="20"/>
              </w:rPr>
              <w:lastRenderedPageBreak/>
              <w:t>т</w:t>
            </w:r>
            <w:r w:rsidR="00C56D91">
              <w:rPr>
                <w:sz w:val="20"/>
                <w:szCs w:val="20"/>
              </w:rPr>
              <w:t>екстом контро</w:t>
            </w:r>
            <w:r>
              <w:rPr>
                <w:sz w:val="20"/>
                <w:szCs w:val="20"/>
              </w:rPr>
              <w:t>льной работы</w:t>
            </w:r>
          </w:p>
        </w:tc>
      </w:tr>
      <w:tr w:rsidR="00D52152" w:rsidRPr="00FE7D56" w:rsidTr="00483F0F">
        <w:trPr>
          <w:trHeight w:val="268"/>
        </w:trPr>
        <w:tc>
          <w:tcPr>
            <w:tcW w:w="15417" w:type="dxa"/>
            <w:gridSpan w:val="10"/>
          </w:tcPr>
          <w:p w:rsidR="00D52152" w:rsidRPr="00D52152" w:rsidRDefault="00D5215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2. Сложение и вычитание натуральных чисел</w:t>
            </w:r>
            <w:r w:rsidR="00AA317B">
              <w:rPr>
                <w:b/>
                <w:sz w:val="20"/>
                <w:szCs w:val="20"/>
              </w:rPr>
              <w:t xml:space="preserve"> (22 часа)</w:t>
            </w:r>
          </w:p>
        </w:tc>
      </w:tr>
      <w:tr w:rsidR="009B6806" w:rsidRPr="00911A2E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70" w:type="dxa"/>
          </w:tcPr>
          <w:p w:rsidR="00122AF2" w:rsidRPr="00911A2E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натуральных чисел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93, 196, с. 35).</w:t>
            </w:r>
          </w:p>
          <w:p w:rsidR="00122AF2" w:rsidRPr="00483F0F" w:rsidRDefault="009B6806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4–185, с. 35)</w:t>
            </w:r>
          </w:p>
        </w:tc>
        <w:tc>
          <w:tcPr>
            <w:tcW w:w="1843" w:type="dxa"/>
          </w:tcPr>
          <w:p w:rsidR="00122AF2" w:rsidRPr="00944A93" w:rsidRDefault="00944A9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</w:t>
            </w:r>
          </w:p>
        </w:tc>
        <w:tc>
          <w:tcPr>
            <w:tcW w:w="1701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, координатный луч, чертёжные инструменты, карточки</w:t>
            </w:r>
          </w:p>
        </w:tc>
      </w:tr>
    </w:tbl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670"/>
        <w:gridCol w:w="2021"/>
        <w:gridCol w:w="1843"/>
        <w:gridCol w:w="1984"/>
        <w:gridCol w:w="142"/>
        <w:gridCol w:w="1559"/>
        <w:gridCol w:w="2410"/>
        <w:gridCol w:w="1701"/>
        <w:gridCol w:w="1559"/>
      </w:tblGrid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4A5F9F" w:rsidRDefault="00E03441" w:rsidP="004A5F9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8, с. 36).</w:t>
            </w:r>
          </w:p>
          <w:p w:rsid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6–187, с. 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03441" w:rsidRPr="009B6806" w:rsidRDefault="00E03441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для устных упражнений, координатный луч, тестовые задания</w:t>
            </w:r>
          </w:p>
        </w:tc>
      </w:tr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 свойств сложения.</w:t>
            </w:r>
          </w:p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устные вычисления (№ 212, с. 38).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лины отрезка (№ 204, 205, с. 37)</w:t>
            </w:r>
          </w:p>
          <w:p w:rsidR="00E03441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людьми, проявляют познавательный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 </w:t>
            </w:r>
          </w:p>
          <w:p w:rsidR="00E03441" w:rsidRPr="00483F0F" w:rsidRDefault="00483F0F" w:rsidP="00483F0F">
            <w:pPr>
              <w:pStyle w:val="ParagraphStyle"/>
              <w:rPr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410" w:type="dxa"/>
          </w:tcPr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речевых ситуаций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многоугольников. ИКТ.Карточки, тесты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D52152" w:rsidRDefault="00483F0F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70" w:type="dxa"/>
          </w:tcPr>
          <w:p w:rsidR="00483F0F" w:rsidRDefault="00483F0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9, с. 36).</w:t>
            </w:r>
          </w:p>
          <w:p w:rsidR="00483F0F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периметра многоугольника (№ 208–211, с.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83F0F" w:rsidRPr="009B680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83F0F" w:rsidRPr="00483F0F" w:rsidRDefault="004C293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83F0F"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83F0F"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 натуральных чисел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C56D91" w:rsidRDefault="00483F0F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обсуждение названий компонентов (уменьшаемое, вычитае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зность) действия вычитания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5, с. 43, № 256, 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8–250, с. 43)</w:t>
            </w: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необходимость уче</w:t>
            </w:r>
            <w:r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41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ния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 ИКТ</w:t>
            </w:r>
          </w:p>
        </w:tc>
      </w:tr>
      <w:tr w:rsidR="004C2932" w:rsidRPr="00E267B4" w:rsidTr="004C2932">
        <w:trPr>
          <w:trHeight w:val="3244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C2932" w:rsidRPr="004C2932" w:rsidRDefault="004C2932" w:rsidP="009B6806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(№ 256, 258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59–260, с. 4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с </w:t>
            </w:r>
          </w:p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ми заданиями</w:t>
            </w:r>
          </w:p>
        </w:tc>
      </w:tr>
      <w:tr w:rsidR="004C2932" w:rsidRPr="00E267B4" w:rsidTr="004C2932">
        <w:trPr>
          <w:trHeight w:val="2836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43), решение задач на вычитание натуральных чисел (№ 261, с. 44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рименением свойств вычитания (№ 262, с. 44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1243A">
        <w:trPr>
          <w:trHeight w:val="3387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читание натуральных чисел (№ 280, с. 47, № 288, с. 48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периметра многоугольника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264, 265, с. 45)</w:t>
            </w:r>
          </w:p>
          <w:p w:rsidR="004C2932" w:rsidRPr="009B680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4A93"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="00944A93"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1243A" w:rsidRDefault="0041243A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C2932"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– </w:t>
            </w:r>
            <w:r w:rsidR="004C2932" w:rsidRPr="0041243A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4C2932" w:rsidRPr="0041243A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4C2932" w:rsidRDefault="004C2932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  <w:p w:rsidR="0041243A" w:rsidRPr="0041243A" w:rsidRDefault="0041243A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овыми заданиями</w:t>
            </w:r>
          </w:p>
        </w:tc>
      </w:tr>
      <w:tr w:rsidR="004C2932" w:rsidRPr="00FE7D56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70" w:type="dxa"/>
          </w:tcPr>
          <w:p w:rsidR="004C2932" w:rsidRPr="00F26A9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F26A9E">
              <w:rPr>
                <w:b/>
                <w:color w:val="000000"/>
                <w:sz w:val="20"/>
                <w:szCs w:val="20"/>
              </w:rPr>
              <w:t xml:space="preserve"> №2: </w:t>
            </w:r>
            <w:r w:rsidRPr="00F26A9E">
              <w:rPr>
                <w:color w:val="000000"/>
                <w:sz w:val="20"/>
                <w:szCs w:val="20"/>
              </w:rPr>
              <w:t>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26A9E">
              <w:rPr>
                <w:color w:val="000000"/>
                <w:sz w:val="20"/>
                <w:szCs w:val="20"/>
              </w:rPr>
              <w:t>читание натураль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1243A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2 </w:t>
            </w:r>
            <w:r w:rsidR="004C2932" w:rsidRPr="007E0EB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Нешков К. И. Дидактический материал по математике для 5 класса. М.: Классикс Стиль, 2010. </w:t>
            </w:r>
          </w:p>
          <w:p w:rsid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1984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1701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7397D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(№ 298, с. 49, № 299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303, 304,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50)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и запи</w:t>
            </w:r>
            <w:r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701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DD1417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циркуль</w:t>
            </w:r>
          </w:p>
        </w:tc>
      </w:tr>
      <w:tr w:rsidR="0041243A" w:rsidRPr="0027397D" w:rsidTr="00483F0F">
        <w:trPr>
          <w:trHeight w:val="26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49), составление выражения для решения задачи (№ 305, 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ицы в цене товара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27, с. 52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 xml:space="preserve">ражений; нахождение значения </w:t>
            </w:r>
            <w:r>
              <w:rPr>
                <w:sz w:val="20"/>
                <w:szCs w:val="20"/>
              </w:rPr>
              <w:lastRenderedPageBreak/>
              <w:t>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буквенное выражение по условиям, заданным словесно, рисунком, таблицей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результатам деятельности, понимают причины успеха в своей учебной </w:t>
            </w: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оявляют познавательный интерес к изучению предмет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а для решения учебной задачи.</w:t>
            </w:r>
          </w:p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Математический диктант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41243A" w:rsidRPr="0027397D" w:rsidTr="00B77205">
        <w:trPr>
          <w:trHeight w:val="370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1243A" w:rsidRPr="00B77205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1243A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1243A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49), составление выражения для решения задачи (№ 306, 307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длины отрезка (№ 311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1), периметра треугольника (№ 312, с. 51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работы, тестовые задания</w:t>
            </w:r>
          </w:p>
        </w:tc>
      </w:tr>
      <w:tr w:rsidR="004C2932" w:rsidRPr="007E3BBB" w:rsidTr="00483F0F">
        <w:trPr>
          <w:trHeight w:val="268"/>
        </w:trPr>
        <w:tc>
          <w:tcPr>
            <w:tcW w:w="562" w:type="dxa"/>
          </w:tcPr>
          <w:p w:rsidR="004C2932" w:rsidRPr="00DD1417" w:rsidRDefault="004C293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4C2932" w:rsidRPr="007E3BBB" w:rsidRDefault="004C293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запись свойств сложения и вычитания с помощью букв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войств сложения и вычитания с помощью букв и проверка получившегося числового равенства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37–339, с. 54)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1, </w:t>
            </w:r>
          </w:p>
          <w:p w:rsidR="00B77205" w:rsidRPr="00B77205" w:rsidRDefault="004C293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2, с. 55)</w:t>
            </w:r>
          </w:p>
        </w:tc>
        <w:tc>
          <w:tcPr>
            <w:tcW w:w="1843" w:type="dxa"/>
          </w:tcPr>
          <w:p w:rsidR="004C2932" w:rsidRPr="007E3BBB" w:rsidRDefault="004C2932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запись свойств сложения и вы</w:t>
            </w:r>
            <w:r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>
              <w:rPr>
                <w:sz w:val="20"/>
                <w:szCs w:val="20"/>
              </w:rPr>
              <w:softHyphen/>
              <w:t>ния; упрощение выраже</w:t>
            </w:r>
            <w:r>
              <w:rPr>
                <w:sz w:val="20"/>
                <w:szCs w:val="20"/>
              </w:rPr>
              <w:softHyphen/>
              <w:t>ний; нахождение значе</w:t>
            </w:r>
            <w:r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>
              <w:rPr>
                <w:sz w:val="20"/>
                <w:szCs w:val="20"/>
              </w:rPr>
              <w:softHyphen/>
              <w:t>ляют числовое значе</w:t>
            </w:r>
            <w:r>
              <w:rPr>
                <w:sz w:val="20"/>
                <w:szCs w:val="20"/>
              </w:rPr>
              <w:softHyphen/>
              <w:t>ние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701" w:type="dxa"/>
            <w:gridSpan w:val="2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тельную адекват</w:t>
            </w:r>
            <w:r>
              <w:rPr>
                <w:sz w:val="20"/>
                <w:szCs w:val="20"/>
              </w:rPr>
              <w:softHyphen/>
              <w:t>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</w:tcPr>
          <w:p w:rsidR="004C2932" w:rsidRPr="007E3BBB" w:rsidRDefault="004C2932" w:rsidP="00D45B4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>
              <w:rPr>
                <w:sz w:val="20"/>
                <w:szCs w:val="20"/>
              </w:rPr>
              <w:softHyphen/>
              <w:t>дают содержание в сжатом или раз</w:t>
            </w:r>
            <w:r>
              <w:rPr>
                <w:sz w:val="20"/>
                <w:szCs w:val="20"/>
              </w:rPr>
              <w:softHyphen/>
              <w:t>вернутом виде. (К) – умеют органи</w:t>
            </w:r>
            <w:r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>
              <w:rPr>
                <w:sz w:val="20"/>
                <w:szCs w:val="20"/>
              </w:rPr>
              <w:softHyphen/>
              <w:t>ния других, договариваться, изме</w:t>
            </w:r>
            <w:r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701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вариантам</w:t>
            </w:r>
          </w:p>
        </w:tc>
      </w:tr>
      <w:tr w:rsidR="00B77205" w:rsidRPr="007E3BBB" w:rsidTr="00B77205">
        <w:trPr>
          <w:trHeight w:val="976"/>
        </w:trPr>
        <w:tc>
          <w:tcPr>
            <w:tcW w:w="562" w:type="dxa"/>
            <w:vMerge w:val="restart"/>
          </w:tcPr>
          <w:p w:rsidR="00B77205" w:rsidRPr="00DD1417" w:rsidRDefault="00B77205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70" w:type="dxa"/>
            <w:vMerge w:val="restart"/>
          </w:tcPr>
          <w:p w:rsidR="00B77205" w:rsidRPr="007E3BBB" w:rsidRDefault="00B77205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B77205" w:rsidRPr="007E0EBA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49, с. 56), 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площади (№ 357, с. 57).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2, 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4, с. 55), составление выражения для решения задачи (№ 347, с. 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77205" w:rsidRPr="007E3BBB" w:rsidTr="00C7033D">
        <w:trPr>
          <w:trHeight w:val="2406"/>
        </w:trPr>
        <w:tc>
          <w:tcPr>
            <w:tcW w:w="562" w:type="dxa"/>
            <w:vMerge/>
          </w:tcPr>
          <w:p w:rsidR="00B77205" w:rsidRDefault="00B77205" w:rsidP="00DD1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B77205" w:rsidRPr="007E3BBB" w:rsidRDefault="00B77205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B77205" w:rsidRPr="007E0EBA" w:rsidRDefault="00B77205" w:rsidP="007443EF">
            <w:pPr>
              <w:pStyle w:val="a8"/>
              <w:ind w:left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7205" w:rsidRPr="0029260A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B77205" w:rsidRPr="00C7033D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Карточки</w:t>
            </w:r>
          </w:p>
        </w:tc>
      </w:tr>
      <w:tr w:rsidR="0029260A" w:rsidRPr="007E3BBB" w:rsidTr="00B77205">
        <w:trPr>
          <w:trHeight w:val="1819"/>
        </w:trPr>
        <w:tc>
          <w:tcPr>
            <w:tcW w:w="562" w:type="dxa"/>
          </w:tcPr>
          <w:p w:rsidR="0029260A" w:rsidRPr="00DD1417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9260A" w:rsidRPr="007E0EBA" w:rsidRDefault="0029260A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52, 65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7), определение уменьшаемого и вычитаемого и выражении (№ 360, с. 57).</w:t>
            </w:r>
          </w:p>
          <w:p w:rsidR="0029260A" w:rsidRPr="007E0EBA" w:rsidRDefault="0029260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  <w:p w:rsidR="0029260A" w:rsidRPr="007E0EBA" w:rsidRDefault="002926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346, 347, с. 56). </w:t>
            </w:r>
          </w:p>
          <w:p w:rsidR="0029260A" w:rsidRPr="007E0EBA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3 по теме «Числовые и буквенные выражения»</w:t>
            </w:r>
          </w:p>
        </w:tc>
        <w:tc>
          <w:tcPr>
            <w:tcW w:w="1843" w:type="dxa"/>
            <w:vMerge w:val="restart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9260A">
              <w:rPr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</w:t>
            </w:r>
            <w:r w:rsidRPr="00C7033D">
              <w:rPr>
                <w:sz w:val="20"/>
                <w:szCs w:val="20"/>
              </w:rPr>
              <w:t xml:space="preserve">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тестовые задания</w:t>
            </w:r>
          </w:p>
        </w:tc>
      </w:tr>
      <w:tr w:rsidR="0029260A" w:rsidRPr="007E3BBB" w:rsidTr="00483F0F">
        <w:trPr>
          <w:trHeight w:val="268"/>
        </w:trPr>
        <w:tc>
          <w:tcPr>
            <w:tcW w:w="562" w:type="dxa"/>
          </w:tcPr>
          <w:p w:rsidR="0029260A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 w:rsidRPr="00655049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  <w:vMerge/>
          </w:tcPr>
          <w:p w:rsidR="0029260A" w:rsidRPr="007E3BBB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F7220A" w:rsidRPr="00B82872" w:rsidTr="00483F0F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2 с. 63), решение уравнений (№ 372, с.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)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(№ 379, 380, с. 62)</w:t>
            </w:r>
          </w:p>
        </w:tc>
        <w:tc>
          <w:tcPr>
            <w:tcW w:w="1843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остейшие уравнения; состав</w:t>
            </w:r>
            <w:r>
              <w:rPr>
                <w:sz w:val="20"/>
                <w:szCs w:val="20"/>
              </w:rPr>
              <w:softHyphen/>
              <w:t>ляют  уравнение как математическую мо</w:t>
            </w:r>
            <w:r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:rsidR="00F7220A" w:rsidRPr="007E3BBB" w:rsidRDefault="00F7220A" w:rsidP="00C057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зитивную самооценку на основе за</w:t>
            </w:r>
            <w:r>
              <w:rPr>
                <w:sz w:val="20"/>
                <w:szCs w:val="20"/>
              </w:rPr>
              <w:softHyphen/>
              <w:t xml:space="preserve">данных критериев успешности УД; проявляют познавательный интерес к </w:t>
            </w:r>
            <w:r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2410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. (П) – сопоставляют  отбирают информа</w:t>
            </w:r>
            <w:r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ИКТ</w:t>
            </w:r>
          </w:p>
        </w:tc>
      </w:tr>
      <w:tr w:rsidR="00F7220A" w:rsidRPr="00B82872" w:rsidTr="00F7220A">
        <w:trPr>
          <w:trHeight w:val="3496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F7220A" w:rsidRDefault="00F7220A" w:rsidP="007E0EBA">
            <w:pPr>
              <w:pStyle w:val="ParagraphStyle"/>
              <w:spacing w:line="223" w:lineRule="auto"/>
              <w:rPr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4, 386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3), решение уравнений разными способам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75, с. 61)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корней уравнения (№ 376, с. 61). </w:t>
            </w:r>
          </w:p>
          <w:p w:rsidR="00F7220A" w:rsidRPr="00B82872" w:rsidRDefault="00F722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4 по теме «Уравнение»</w:t>
            </w: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с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просами теории, таблица для заполнения учениками</w:t>
            </w:r>
          </w:p>
        </w:tc>
      </w:tr>
      <w:tr w:rsidR="00F7220A" w:rsidRPr="00B82872" w:rsidTr="00F7220A">
        <w:trPr>
          <w:trHeight w:val="3560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0), решения задачи при помощи уравнения (№ 373, с. 60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F7220A" w:rsidRPr="00F7220A" w:rsidRDefault="00F7220A" w:rsidP="00F722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по тестированию</w:t>
            </w:r>
          </w:p>
        </w:tc>
      </w:tr>
      <w:tr w:rsidR="004C2932" w:rsidRPr="00B82872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7E0EBA" w:rsidRDefault="00F7220A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чисел (№ 387, с. 63), решение задачи выражением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92, с. 64)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при помощ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(№ 377, с. 61)</w:t>
            </w: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чебной деятельности, проявляют познавательный интерес к изучению предмета, 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="00CB0E3B"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основные и дополнительные средства получения информации (справочная литература, средств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).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C2932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4C2932" w:rsidRPr="002E1B55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670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2E1B55">
              <w:rPr>
                <w:b/>
                <w:color w:val="000000"/>
                <w:sz w:val="20"/>
                <w:szCs w:val="20"/>
              </w:rPr>
              <w:t xml:space="preserve"> №3:</w:t>
            </w:r>
            <w:r w:rsidRPr="002E1B55">
              <w:rPr>
                <w:color w:val="000000"/>
                <w:sz w:val="20"/>
                <w:szCs w:val="20"/>
              </w:rPr>
              <w:t xml:space="preserve"> 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CB0E3B" w:rsidRDefault="004C2932" w:rsidP="00CB0E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Чесноков А. С., Нешков К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.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2E1B5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1984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E1B55" w:rsidTr="009B6806">
        <w:trPr>
          <w:trHeight w:val="268"/>
        </w:trPr>
        <w:tc>
          <w:tcPr>
            <w:tcW w:w="15451" w:type="dxa"/>
            <w:gridSpan w:val="10"/>
          </w:tcPr>
          <w:p w:rsidR="004C2932" w:rsidRPr="0084551F" w:rsidRDefault="004C2932" w:rsidP="0084551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Умножение и деление натуральных чисел (27 часов)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 w:rsidRPr="0084551F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6, с. 71), запись суммы в виде произведения (№ 404, с. 67), произведения в виде суммы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05, с. 69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умножение натуральных чисел (№ 412, с. 68)</w:t>
            </w:r>
          </w:p>
          <w:p w:rsidR="004C2932" w:rsidRPr="007E0EBA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461050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>
              <w:rPr>
                <w:sz w:val="20"/>
                <w:szCs w:val="20"/>
              </w:rPr>
              <w:softHyphen/>
              <w:t>руют правильность вычислений; модели</w:t>
            </w:r>
            <w:r>
              <w:rPr>
                <w:sz w:val="20"/>
                <w:szCs w:val="20"/>
              </w:rPr>
              <w:softHyphen/>
              <w:t>руют ситуации, ил</w:t>
            </w:r>
            <w:r>
              <w:rPr>
                <w:sz w:val="20"/>
                <w:szCs w:val="20"/>
              </w:rPr>
              <w:softHyphen/>
              <w:t>люстрирующие арифметическое дей</w:t>
            </w:r>
            <w:r>
              <w:rPr>
                <w:sz w:val="20"/>
                <w:szCs w:val="20"/>
              </w:rPr>
              <w:softHyphen/>
              <w:t>ствие и ход его вы</w:t>
            </w:r>
            <w:r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адекват</w:t>
            </w:r>
            <w:r>
              <w:rPr>
                <w:sz w:val="20"/>
                <w:szCs w:val="20"/>
              </w:rPr>
              <w:softHyphen/>
              <w:t>ную само</w:t>
            </w:r>
            <w:r>
              <w:rPr>
                <w:sz w:val="20"/>
                <w:szCs w:val="20"/>
              </w:rPr>
              <w:softHyphen/>
              <w:t>оценку на основе за</w:t>
            </w:r>
            <w:r>
              <w:rPr>
                <w:sz w:val="20"/>
                <w:szCs w:val="20"/>
              </w:rPr>
              <w:softHyphen/>
              <w:t xml:space="preserve">данных </w:t>
            </w:r>
            <w:r>
              <w:rPr>
                <w:sz w:val="20"/>
                <w:szCs w:val="20"/>
              </w:rPr>
              <w:lastRenderedPageBreak/>
              <w:t>критериев успешности УД; проявляют познавательный ин</w:t>
            </w:r>
            <w:r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410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Опрос по карточкам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F7220A" w:rsidRPr="00461050" w:rsidTr="009B6806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7), решение задач на смысл действия умножения (№ 407–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409, с. 68).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мена сложения умножением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13, с. 68), нахождение произведения удобным способом (№ 416, с. 69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. Наблюдение за работой учащихся.</w:t>
            </w:r>
          </w:p>
        </w:tc>
        <w:tc>
          <w:tcPr>
            <w:tcW w:w="1559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числами, карточки для устного счёта, кроссворд</w:t>
            </w:r>
          </w:p>
        </w:tc>
      </w:tr>
      <w:tr w:rsidR="00CB0E3B" w:rsidRPr="00461050" w:rsidTr="00FD0660">
        <w:trPr>
          <w:trHeight w:val="950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655049" w:rsidRDefault="00CB0E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</w:t>
            </w:r>
            <w:r w:rsidRPr="007E0EBA">
              <w:rPr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войств умножения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7, 438, с. 71), выполнение действ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 применением свойств умножения (№ 415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разными способами (№ 417, с. 69)</w:t>
            </w:r>
          </w:p>
          <w:p w:rsidR="00CB0E3B" w:rsidRPr="007E0EBA" w:rsidRDefault="00CB0E3B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шагово кон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</w:t>
            </w:r>
            <w:r w:rsidRPr="00CB0E3B">
              <w:rPr>
                <w:sz w:val="20"/>
                <w:szCs w:val="20"/>
              </w:rPr>
              <w:t xml:space="preserve">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,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редположения об информации, которая нужна для решения предметной учебной задач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461050" w:rsidRDefault="00CB0E3B" w:rsidP="00655049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 конспект, карточки с заданиями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CB0E3B">
        <w:trPr>
          <w:trHeight w:val="1685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CB0E3B" w:rsidRPr="007E0EBA" w:rsidRDefault="00CB0E3B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FD0660">
        <w:trPr>
          <w:trHeight w:val="1819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670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7), объяснение смысла выражен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21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выражением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420, с. 69). </w:t>
            </w:r>
          </w:p>
          <w:p w:rsidR="00CB0E3B" w:rsidRPr="00461050" w:rsidRDefault="00CB0E3B" w:rsidP="00CB0E3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5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559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ответов каждому ученику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C2932" w:rsidRPr="00BE3DB4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70" w:type="dxa"/>
          </w:tcPr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72, с. 75), запись частного (№ 473, с. 75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482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76)</w:t>
            </w:r>
          </w:p>
        </w:tc>
        <w:tc>
          <w:tcPr>
            <w:tcW w:w="1843" w:type="dxa"/>
          </w:tcPr>
          <w:p w:rsidR="004C2932" w:rsidRPr="00BE3DB4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>
              <w:rPr>
                <w:sz w:val="20"/>
                <w:szCs w:val="20"/>
              </w:rPr>
              <w:softHyphen/>
              <w:t>ния; планируют ре</w:t>
            </w:r>
            <w:r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74), чтение выражений (№ 474, с. 75).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ел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№ 479, № 480, с. 76). 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6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 xml:space="preserve">ние натуральных </w:t>
            </w:r>
            <w:r>
              <w:rPr>
                <w:sz w:val="20"/>
                <w:szCs w:val="20"/>
              </w:rPr>
              <w:lastRenderedPageBreak/>
              <w:t>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иллюстрирующие арифметическое действие и ход его выполнения; при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нестандартной задачи находя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результатам учебной деятельности,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комплексное примен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УН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нахождение неизвестного делимого, делителя, множителя (№ 490, 491, с. 77).</w:t>
            </w:r>
          </w:p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(№ 486, с. 76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тест</w:t>
            </w:r>
          </w:p>
        </w:tc>
      </w:tr>
      <w:tr w:rsidR="002D09DF" w:rsidRPr="00BE3DB4" w:rsidTr="002D09DF">
        <w:trPr>
          <w:trHeight w:val="911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670" w:type="dxa"/>
          </w:tcPr>
          <w:p w:rsidR="002D09DF" w:rsidRP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, высказывания</w:t>
            </w:r>
          </w:p>
        </w:tc>
      </w:tr>
      <w:tr w:rsidR="004C2932" w:rsidRPr="00C81335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получения остатка, нахождения делимого по неполному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частному, делителю и остатку.</w:t>
            </w:r>
          </w:p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деления с остатком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3, с. 82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остатка (№ 529, 530, с. 81)</w:t>
            </w:r>
          </w:p>
        </w:tc>
        <w:tc>
          <w:tcPr>
            <w:tcW w:w="1843" w:type="dxa"/>
          </w:tcPr>
          <w:p w:rsidR="004C2932" w:rsidRPr="00C81335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410" w:type="dxa"/>
          </w:tcPr>
          <w:p w:rsidR="004C2932" w:rsidRPr="00C81335" w:rsidRDefault="004C2932" w:rsidP="00227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, тесты</w:t>
            </w:r>
          </w:p>
        </w:tc>
      </w:tr>
      <w:tr w:rsidR="002D09DF" w:rsidRPr="00C81335" w:rsidTr="002D09DF">
        <w:trPr>
          <w:trHeight w:val="3244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70" w:type="dxa"/>
          </w:tcPr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1), устные вычисления (№ 539, с. 82), нахождение остатка при делении различных чисел на 2; 7; 11 и т. д. (№ 53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2).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оверка равенства и указание компонентов действия </w:t>
            </w:r>
          </w:p>
          <w:p w:rsidR="002D09DF" w:rsidRPr="00590518" w:rsidRDefault="002D09DF" w:rsidP="0059051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5, с. 82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для проверки домашнего задания, карточки для устного счёта, билеты с дополнительными вопросами</w:t>
            </w:r>
          </w:p>
        </w:tc>
      </w:tr>
      <w:tr w:rsidR="002D09DF" w:rsidRPr="00C81335" w:rsidTr="00FD0660">
        <w:trPr>
          <w:trHeight w:val="3403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81335">
              <w:rPr>
                <w:color w:val="000000"/>
                <w:sz w:val="20"/>
                <w:szCs w:val="20"/>
              </w:rPr>
              <w:t>статком</w:t>
            </w:r>
            <w:r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</w:tcPr>
          <w:p w:rsidR="002D09DF" w:rsidRPr="00FD0660" w:rsidRDefault="00C15E95" w:rsidP="007E0EBA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09DF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имеров деления на заданное число с заданным остатком (№ 536, с. 82);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нахождение значения выражения (№ 548, с. 83).</w:t>
            </w:r>
          </w:p>
          <w:p w:rsidR="002D09DF" w:rsidRPr="00FD0660" w:rsidRDefault="002D09DF" w:rsidP="00FD06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деление с остатком (№ 550, с. 84); нахождение делимого по неполному частному, делителю и остатку (№ 553, с. 84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C15E9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</w:tr>
      <w:tr w:rsidR="004C2932" w:rsidRPr="00BB5620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BB5620">
              <w:rPr>
                <w:b/>
                <w:color w:val="000000"/>
                <w:sz w:val="20"/>
                <w:szCs w:val="20"/>
              </w:rPr>
              <w:t xml:space="preserve"> №4: </w:t>
            </w:r>
            <w:r w:rsidRPr="00BB5620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  <w:p w:rsidR="004C2932" w:rsidRPr="006F116A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i/>
                <w:iCs/>
                <w:sz w:val="20"/>
                <w:szCs w:val="20"/>
              </w:rPr>
              <w:t>И</w:t>
            </w:r>
            <w:r w:rsidR="00FD0660">
              <w:rPr>
                <w:sz w:val="20"/>
                <w:szCs w:val="20"/>
              </w:rPr>
              <w:t>–</w:t>
            </w:r>
            <w:r w:rsidRPr="007E0EBA">
              <w:rPr>
                <w:sz w:val="20"/>
                <w:szCs w:val="20"/>
              </w:rPr>
              <w:t>решение контрольной работы 4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2126" w:type="dxa"/>
            <w:gridSpan w:val="2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FD0660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распределительного свойства умножени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сложения и вычитания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натуральных чисел с помощью распределительного свойства умножения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59, с. 86); упрощение выражений (№ 563, с. 87).</w:t>
            </w:r>
          </w:p>
          <w:p w:rsidR="004C2932" w:rsidRPr="007E0EBA" w:rsidRDefault="004C2932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распределительного свойства умножения </w:t>
            </w:r>
          </w:p>
          <w:p w:rsidR="004C2932" w:rsidRPr="00FD0660" w:rsidRDefault="004C2932" w:rsidP="00FD06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843" w:type="dxa"/>
          </w:tcPr>
          <w:p w:rsidR="004C2932" w:rsidRPr="00196854" w:rsidRDefault="004C2932" w:rsidP="004D5F2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-е и выведение распределительного свойства </w:t>
            </w:r>
            <w:r>
              <w:rPr>
                <w:sz w:val="20"/>
                <w:szCs w:val="20"/>
              </w:rPr>
              <w:lastRenderedPageBreak/>
              <w:t>умножения относительно 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>
              <w:rPr>
                <w:sz w:val="20"/>
                <w:szCs w:val="20"/>
              </w:rPr>
              <w:softHyphen/>
              <w:t>сел; выбирают удоб</w:t>
            </w:r>
            <w:r>
              <w:rPr>
                <w:sz w:val="20"/>
                <w:szCs w:val="20"/>
              </w:rPr>
              <w:softHyphen/>
              <w:t>ный порядок выпол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ения действий; со</w:t>
            </w:r>
            <w:r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>
              <w:rPr>
                <w:sz w:val="20"/>
                <w:szCs w:val="20"/>
              </w:rPr>
              <w:lastRenderedPageBreak/>
              <w:t>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</w:tcPr>
          <w:p w:rsidR="004C2932" w:rsidRPr="00196854" w:rsidRDefault="004C2932" w:rsidP="0071357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, используют дополнительную </w:t>
            </w:r>
            <w:r>
              <w:rPr>
                <w:sz w:val="20"/>
                <w:szCs w:val="20"/>
              </w:rPr>
              <w:lastRenderedPageBreak/>
              <w:t>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FD0660" w:rsidRPr="00196854" w:rsidTr="00FD0660">
        <w:trPr>
          <w:trHeight w:val="1368"/>
        </w:trPr>
        <w:tc>
          <w:tcPr>
            <w:tcW w:w="562" w:type="dxa"/>
          </w:tcPr>
          <w:p w:rsidR="00FD0660" w:rsidRPr="006F116A" w:rsidRDefault="00FD0660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670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6), решение уравнений (№ 568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7).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едложения в виде равенства и нахождение значение переменной (№ 570,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87); решение уравнений (№ 574, с. 87)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0660" w:rsidRPr="00196854" w:rsidRDefault="00FD0660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260A">
              <w:rPr>
                <w:sz w:val="20"/>
                <w:szCs w:val="20"/>
              </w:rPr>
              <w:t>Обсужд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="0029260A"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559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тестовые задания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4C2932" w:rsidRPr="00196854" w:rsidRDefault="004C2932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4C2932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о рисунку уравнения и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его (№ 571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72, с. 87); решение задач при помощи уравнений (№ 579, с. 88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условия задачи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уравнению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594, с. 89); решение задач на части (№ 584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85, с. 89)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2932" w:rsidRPr="0029260A" w:rsidRDefault="0029260A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-е и выведение 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ительного свойства умножения относительно  сложения и вычитания; умножение натуральных чисел; решение уравн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буквенные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ценках одной и той </w:t>
            </w:r>
          </w:p>
          <w:p w:rsidR="004C2932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ксерокопии к </w:t>
            </w:r>
            <w:r>
              <w:rPr>
                <w:sz w:val="20"/>
                <w:szCs w:val="20"/>
              </w:rPr>
              <w:lastRenderedPageBreak/>
              <w:t>домашнему заданию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уровням</w:t>
            </w:r>
          </w:p>
        </w:tc>
      </w:tr>
      <w:tr w:rsidR="00FD0660" w:rsidRPr="00805E28" w:rsidTr="009B6806">
        <w:trPr>
          <w:trHeight w:val="268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относительно действий, которые относятся к действиям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рвой и второй ступени;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орядка выполнения действия в выражениях без скобок, со скобками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627, с. 94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менение порядка действий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631, с. 95)</w:t>
            </w:r>
          </w:p>
          <w:p w:rsidR="00FD0660" w:rsidRPr="00CE1BEE" w:rsidRDefault="00FD0660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само</w:t>
            </w:r>
            <w:r>
              <w:rPr>
                <w:sz w:val="20"/>
                <w:szCs w:val="20"/>
              </w:rPr>
              <w:softHyphen/>
              <w:t>стоятельно выбран</w:t>
            </w:r>
            <w:r>
              <w:rPr>
                <w:sz w:val="20"/>
                <w:szCs w:val="20"/>
              </w:rPr>
              <w:softHyphen/>
              <w:t>ному алгоритму ре</w:t>
            </w:r>
            <w:r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559" w:type="dxa"/>
          </w:tcPr>
          <w:p w:rsidR="00FD0660" w:rsidRPr="00196854" w:rsidRDefault="00FD0660" w:rsidP="00D02CD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41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своего не</w:t>
            </w:r>
            <w:r>
              <w:rPr>
                <w:sz w:val="20"/>
                <w:szCs w:val="20"/>
              </w:rPr>
              <w:softHyphen/>
              <w:t>успеха; выход из данной ситуации. (П) – передают сод-е в сжатом или разве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заданиями для устного счёта и для развития внимания и памяти</w:t>
            </w:r>
          </w:p>
        </w:tc>
      </w:tr>
      <w:tr w:rsidR="00FD0660" w:rsidRPr="00805E28" w:rsidTr="005D62D7">
        <w:trPr>
          <w:trHeight w:val="3336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D0660" w:rsidRPr="005D62D7" w:rsidRDefault="00FD0660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4), запись выражения по данной программе вычислений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29, с. 95).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й (№ 630, с. 95); решение уравнений (№ 639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6)</w:t>
            </w:r>
          </w:p>
        </w:tc>
        <w:tc>
          <w:tcPr>
            <w:tcW w:w="1843" w:type="dxa"/>
          </w:tcPr>
          <w:p w:rsidR="00FD0660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к предмету</w:t>
            </w:r>
          </w:p>
        </w:tc>
        <w:tc>
          <w:tcPr>
            <w:tcW w:w="2410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и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 каждому ученику, таблица для ответов, калька, ИКТ</w:t>
            </w:r>
          </w:p>
        </w:tc>
      </w:tr>
      <w:tr w:rsidR="004C2932" w:rsidRPr="00805E28" w:rsidTr="009B6806">
        <w:trPr>
          <w:trHeight w:val="268"/>
        </w:trPr>
        <w:tc>
          <w:tcPr>
            <w:tcW w:w="562" w:type="dxa"/>
          </w:tcPr>
          <w:p w:rsidR="004C2932" w:rsidRPr="004864DA" w:rsidRDefault="004C2932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70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CE1BEE" w:rsidRDefault="005D62D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схемы вычислений 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нахождение значения выражения (№ 632, с. 95); устные вычислени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33, с. 96).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я выражения (№ 645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7); запись выражения по схеме (№ 646, с. 97)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правила, алгоритм выполнения арифметических действий, прикидку результатов)</w:t>
            </w: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к изучению предмета,</w:t>
            </w:r>
          </w:p>
          <w:p w:rsidR="004C2932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способам решения задач</w:t>
            </w:r>
          </w:p>
        </w:tc>
        <w:tc>
          <w:tcPr>
            <w:tcW w:w="2410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к самостоятельной работе</w:t>
            </w:r>
          </w:p>
        </w:tc>
      </w:tr>
    </w:tbl>
    <w:p w:rsidR="00D02CD0" w:rsidRDefault="00D02CD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D02CD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61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773"/>
        <w:gridCol w:w="2007"/>
        <w:gridCol w:w="1985"/>
        <w:gridCol w:w="2126"/>
        <w:gridCol w:w="308"/>
        <w:gridCol w:w="2102"/>
        <w:gridCol w:w="2126"/>
        <w:gridCol w:w="1701"/>
        <w:gridCol w:w="1418"/>
      </w:tblGrid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773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», «куб числа», «степень», «основание», «показатель сте-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ни».</w:t>
            </w:r>
          </w:p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таблицы квадратов чисел от 11 до 20 (№ 652,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в виде степени произведения (№ 653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с. 100); возведение числа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в квадрат и в куб (№ 666, </w:t>
            </w:r>
          </w:p>
          <w:p w:rsidR="000475A9" w:rsidRPr="00780B8E" w:rsidRDefault="00CE1BE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1)</w:t>
            </w:r>
          </w:p>
        </w:tc>
        <w:tc>
          <w:tcPr>
            <w:tcW w:w="1985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Контролируют пра</w:t>
            </w:r>
            <w:r w:rsidRPr="005F272C">
              <w:rPr>
                <w:sz w:val="20"/>
                <w:szCs w:val="20"/>
              </w:rPr>
              <w:softHyphen/>
              <w:t>вильность выполне</w:t>
            </w:r>
            <w:r w:rsidRPr="005F272C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102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5F272C">
              <w:rPr>
                <w:sz w:val="20"/>
                <w:szCs w:val="20"/>
              </w:rPr>
              <w:softHyphen/>
              <w:t>жения об информа</w:t>
            </w:r>
            <w:r w:rsidRPr="005F272C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 и для индивидуальной работы, план изучения темы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7319D" w:rsidRPr="0017319D" w:rsidRDefault="0017319D" w:rsidP="000475A9">
            <w:pPr>
              <w:pStyle w:val="a8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9), запись степени в виде произведения (№ 654, с. 100); возведение числа в квадрат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 куб (№ 655, 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степени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56, с. 100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780B8E">
              <w:rPr>
                <w:sz w:val="20"/>
                <w:szCs w:val="20"/>
              </w:rPr>
              <w:t xml:space="preserve">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терминологию при выполнении арифметического действия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0475A9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126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таблицы, тестовые задания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475A9" w:rsidRPr="005F272C" w:rsidRDefault="000475A9" w:rsidP="0017319D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5:</w:t>
            </w:r>
            <w:r w:rsidRPr="005F272C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5F272C">
              <w:rPr>
                <w:color w:val="000000"/>
                <w:sz w:val="20"/>
                <w:szCs w:val="20"/>
              </w:rPr>
              <w:softHyphen/>
              <w:t>ражений</w:t>
            </w:r>
            <w:r w:rsidR="0017319D">
              <w:rPr>
                <w:color w:val="000000"/>
                <w:sz w:val="20"/>
                <w:szCs w:val="20"/>
              </w:rPr>
              <w:t xml:space="preserve">  </w:t>
            </w:r>
            <w:r w:rsidR="0017319D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7" w:type="dxa"/>
          </w:tcPr>
          <w:p w:rsidR="000475A9" w:rsidRPr="00CE1BEE" w:rsidRDefault="00CE1BEE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780B8E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5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</w:t>
            </w:r>
            <w:r w:rsidRPr="00CE1BEE">
              <w:rPr>
                <w:sz w:val="20"/>
                <w:szCs w:val="20"/>
              </w:rPr>
              <w:lastRenderedPageBreak/>
              <w:t>класса. М.: Классикс Стиль, 2010.</w:t>
            </w:r>
          </w:p>
        </w:tc>
        <w:tc>
          <w:tcPr>
            <w:tcW w:w="1985" w:type="dxa"/>
          </w:tcPr>
          <w:p w:rsidR="000475A9" w:rsidRPr="005F272C" w:rsidRDefault="000475A9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Решение к/р №5. 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02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(К) – умеют критично </w:t>
            </w:r>
            <w:r w:rsidRPr="005F272C">
              <w:rPr>
                <w:sz w:val="20"/>
                <w:szCs w:val="20"/>
              </w:rPr>
              <w:lastRenderedPageBreak/>
              <w:t>относиться к  своему мнению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17319D" w:rsidRPr="005F272C" w:rsidTr="00C11225">
        <w:trPr>
          <w:trHeight w:val="268"/>
        </w:trPr>
        <w:tc>
          <w:tcPr>
            <w:tcW w:w="16132" w:type="dxa"/>
            <w:gridSpan w:val="10"/>
          </w:tcPr>
          <w:p w:rsidR="0017319D" w:rsidRPr="0017319D" w:rsidRDefault="0017319D" w:rsidP="0017319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Площади и объём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Формулы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пути, значения входящих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в неё букв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по формуле пути расстояния, скорости, времени (№ 674–676, с. 103, 104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формул для на</w:t>
            </w:r>
            <w:r w:rsidR="008D0BD8">
              <w:rPr>
                <w:rFonts w:ascii="Times New Roman" w:hAnsi="Times New Roman" w:cs="Times New Roman"/>
                <w:sz w:val="20"/>
                <w:szCs w:val="20"/>
              </w:rPr>
              <w:t>хождения периметра прямоугольн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ка, квадрата (№ 677, 678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4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Составляют буквен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ные выражения, н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ходят значения выр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жений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индивидуальными заданиями по работе, раздаточный материал, прямоугольник и квадра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Формулы</w:t>
            </w:r>
          </w:p>
          <w:p w:rsidR="0017319D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(с. 103), вычис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ление наиболее простым способом (№ 688, с. 105).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формуле пути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80–682, с. 104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буквенные выражения по условиям, </w:t>
            </w:r>
            <w:r w:rsidRPr="008D0BD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нным рисун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ком или таблицей; находят и выбирают способ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475A9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 с лепестками»</w:t>
            </w:r>
          </w:p>
        </w:tc>
      </w:tr>
      <w:tr w:rsidR="0017319D" w:rsidRPr="00F86693" w:rsidTr="008D0BD8">
        <w:trPr>
          <w:trHeight w:val="4236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щади прямоугольника</w:t>
            </w:r>
          </w:p>
          <w:p w:rsidR="00770F3B" w:rsidRPr="00770F3B" w:rsidRDefault="00770F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 (№ 709, 710, с. 109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03), </w:t>
            </w:r>
            <w:r w:rsidRPr="00CE1BE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орон (№ 713, с. 110)</w:t>
            </w:r>
          </w:p>
        </w:tc>
        <w:tc>
          <w:tcPr>
            <w:tcW w:w="1985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писывают явления и события с использ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 xml:space="preserve">ванием буквенных выражений; работают по составленному плану 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F86693" w:rsidRDefault="000475A9" w:rsidP="00B174A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зывать свою точку зрения, оформ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лять свои мысли в устной и пись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менной речи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со стороной 1 см, раздаточный материал (по две фигуры, разбитые на кв.см), демонстрационные равные фигуры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0475A9" w:rsidRDefault="000475A9" w:rsidP="00770F3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 xml:space="preserve">щади </w:t>
            </w:r>
            <w:r w:rsidR="00770F3B">
              <w:rPr>
                <w:color w:val="000000"/>
                <w:sz w:val="20"/>
                <w:szCs w:val="20"/>
              </w:rPr>
              <w:t>квадрата</w:t>
            </w:r>
          </w:p>
          <w:p w:rsidR="00770F3B" w:rsidRPr="00770F3B" w:rsidRDefault="00770F3B" w:rsidP="00770F3B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4, с. 111); решение задачи на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нахождение площади прямоугольника, треугольника (№ 718, с. 110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площади прямоугольника, квадрата (№ 737, 740, с. 112); переход от одних единиц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к другим (№ 744, с. 113)</w:t>
            </w: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устными упражнениями, фигуры прямоугольника, квадрат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770F3B" w:rsidRDefault="00770F3B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770F3B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площади фигур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7, с. 115); обсуждение верности утверждения (№ 767, с. 117).</w:t>
            </w:r>
          </w:p>
          <w:p w:rsidR="000475A9" w:rsidRPr="008D0BD8" w:rsidRDefault="00CE1BEE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(№ 756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</w:t>
            </w:r>
          </w:p>
        </w:tc>
        <w:tc>
          <w:tcPr>
            <w:tcW w:w="1985" w:type="dxa"/>
          </w:tcPr>
          <w:p w:rsidR="000475A9" w:rsidRPr="00F86693" w:rsidRDefault="000475A9" w:rsidP="008B5F4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>
              <w:rPr>
                <w:sz w:val="20"/>
                <w:szCs w:val="20"/>
              </w:rPr>
              <w:softHyphen/>
              <w:t>тейские ситуации (планировка, раз</w:t>
            </w:r>
            <w:r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BA64D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C81335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единиц площади, индивидуальные задания для практической работы, презентация</w:t>
            </w:r>
          </w:p>
        </w:tc>
      </w:tr>
      <w:tr w:rsidR="00FD0660" w:rsidRPr="00F86693" w:rsidTr="0017319D">
        <w:trPr>
          <w:trHeight w:val="268"/>
        </w:trPr>
        <w:tc>
          <w:tcPr>
            <w:tcW w:w="586" w:type="dxa"/>
          </w:tcPr>
          <w:p w:rsidR="00FD0660" w:rsidRPr="00770F3B" w:rsidRDefault="00FD0660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3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4), нахождение площади квадрата, прямоугольник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8–750, с. 115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53–755, с. 115)</w:t>
            </w:r>
          </w:p>
          <w:p w:rsidR="00FD0660" w:rsidRPr="00CE1BEE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D0660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проверки домашнего задания</w:t>
            </w:r>
          </w:p>
        </w:tc>
      </w:tr>
      <w:tr w:rsidR="008D0BD8" w:rsidRPr="00F86693" w:rsidTr="00305B61">
        <w:trPr>
          <w:trHeight w:val="4152"/>
        </w:trPr>
        <w:tc>
          <w:tcPr>
            <w:tcW w:w="586" w:type="dxa"/>
          </w:tcPr>
          <w:p w:rsidR="008D0BD8" w:rsidRPr="00770F3B" w:rsidRDefault="008D0BD8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773" w:type="dxa"/>
          </w:tcPr>
          <w:p w:rsidR="008D0BD8" w:rsidRDefault="008D0BD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8D0BD8" w:rsidRPr="00770F3B" w:rsidRDefault="008D0BD8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7" w:type="dxa"/>
          </w:tcPr>
          <w:p w:rsidR="008D0BD8" w:rsidRPr="008D0BD8" w:rsidRDefault="008D0BD8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(№ 760–76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.</w:t>
            </w:r>
          </w:p>
          <w:p w:rsidR="008D0BD8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участка и запись её в арах и гектарах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99, 780, с. 119)</w:t>
            </w:r>
          </w:p>
          <w:p w:rsidR="008D0BD8" w:rsidRPr="00CE1BEE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BD8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D0BD8">
              <w:rPr>
                <w:sz w:val="20"/>
                <w:szCs w:val="20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7319D" w:rsidRPr="00F86693" w:rsidTr="00FD0660">
        <w:trPr>
          <w:trHeight w:val="268"/>
        </w:trPr>
        <w:tc>
          <w:tcPr>
            <w:tcW w:w="586" w:type="dxa"/>
            <w:tcBorders>
              <w:top w:val="nil"/>
            </w:tcBorders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  <w:tcBorders>
              <w:top w:val="nil"/>
            </w:tcBorders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  <w:tcBorders>
              <w:top w:val="nil"/>
            </w:tcBorders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граней, ребер, вершин прямоугольного параллелепипеда (№ 790, с. 121); нахождение площади поверхности прямоугольного параллелепипеда (№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21).</w:t>
            </w:r>
          </w:p>
          <w:p w:rsidR="000475A9" w:rsidRDefault="00CE1BEE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Pr="00CE1BEE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</w:t>
            </w:r>
            <w:r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5" w:type="dxa"/>
          </w:tcPr>
          <w:p w:rsidR="000475A9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</w:t>
            </w:r>
            <w:r w:rsidR="000475A9">
              <w:rPr>
                <w:sz w:val="20"/>
                <w:szCs w:val="20"/>
              </w:rPr>
              <w:t xml:space="preserve">е и называние граней, ребер, вершин; </w:t>
            </w:r>
          </w:p>
        </w:tc>
        <w:tc>
          <w:tcPr>
            <w:tcW w:w="2126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а черте</w:t>
            </w:r>
            <w:r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6" w:type="dxa"/>
          </w:tcPr>
          <w:p w:rsidR="000475A9" w:rsidRPr="00BE3DB4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араллелепипеда, куба, плакат с числовым кроссвордом, индивидуальные листы с чертежом для итога урок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ёма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0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высоты прямоугольного параллелепипеда, если известны его объе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площадь нижней грани (№ 821, с. 127)</w:t>
            </w:r>
          </w:p>
          <w:p w:rsidR="000475A9" w:rsidRPr="00CE1BEE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>
              <w:rPr>
                <w:sz w:val="20"/>
                <w:szCs w:val="20"/>
              </w:rPr>
              <w:softHyphen/>
              <w:t xml:space="preserve">хождение объёма пр/п; 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410" w:type="dxa"/>
            <w:gridSpan w:val="2"/>
          </w:tcPr>
          <w:p w:rsidR="000475A9" w:rsidRPr="0027397D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126" w:type="dxa"/>
          </w:tcPr>
          <w:p w:rsidR="000475A9" w:rsidRPr="005F272C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пние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неравных сосуда, подкрашенная жидкость для сравнения объёмов, модели кубического см, куб дм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ED5B30" w:rsidRDefault="00ED5B30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7" w:type="dxa"/>
          </w:tcPr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26), нахождение длины комнаты, площади пола, потолка, стен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звестны её объем, высота и ширина (№ 822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25, с. 127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понятий «кубический см, дм, км»; правила перевода литра в кубические метры; </w:t>
            </w:r>
            <w:r>
              <w:rPr>
                <w:sz w:val="20"/>
                <w:szCs w:val="20"/>
              </w:rPr>
              <w:lastRenderedPageBreak/>
              <w:t>на</w:t>
            </w:r>
            <w:r>
              <w:rPr>
                <w:sz w:val="20"/>
                <w:szCs w:val="20"/>
              </w:rPr>
              <w:softHyphen/>
              <w:t>хождение объёма пр/п;</w:t>
            </w: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т 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пошагово контролиру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полноту выполнения алгоритма арифметического действия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учебной деятельности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0475A9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с изученными формулами, карточки для самостоятельной работы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16132" w:type="dxa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985"/>
        <w:gridCol w:w="1984"/>
        <w:gridCol w:w="2127"/>
        <w:gridCol w:w="2409"/>
        <w:gridCol w:w="2127"/>
        <w:gridCol w:w="1701"/>
        <w:gridCol w:w="1423"/>
      </w:tblGrid>
      <w:tr w:rsidR="00AA317B" w:rsidRPr="00F86693" w:rsidTr="001B1740">
        <w:trPr>
          <w:trHeight w:val="268"/>
        </w:trPr>
        <w:tc>
          <w:tcPr>
            <w:tcW w:w="588" w:type="dxa"/>
          </w:tcPr>
          <w:p w:rsidR="00AA317B" w:rsidRPr="00EC298F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88" w:type="dxa"/>
          </w:tcPr>
          <w:p w:rsidR="00AA317B" w:rsidRPr="00ED5B30" w:rsidRDefault="00AA317B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3, 824, с. 127).</w:t>
            </w:r>
          </w:p>
          <w:p w:rsidR="00CE1BEE" w:rsidRPr="00CE1BEE" w:rsidRDefault="00CE1BEE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7, с. 128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дних единиц измерения к другим; ре</w:t>
            </w:r>
            <w:r>
              <w:rPr>
                <w:sz w:val="20"/>
                <w:szCs w:val="20"/>
              </w:rPr>
              <w:softHyphen/>
              <w:t>шение задач практиче</w:t>
            </w:r>
            <w:r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127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ы, таблицы ответов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A771EA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985" w:type="dxa"/>
          </w:tcPr>
          <w:p w:rsidR="00AA317B" w:rsidRPr="00CE1BEE" w:rsidRDefault="00CE1BEE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305B61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6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6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16132" w:type="dxa"/>
            <w:gridSpan w:val="9"/>
          </w:tcPr>
          <w:p w:rsidR="00AA317B" w:rsidRPr="00A771EA" w:rsidRDefault="00AA317B" w:rsidP="001B174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ыкновенные дроби (23 часа)</w:t>
            </w:r>
          </w:p>
        </w:tc>
      </w:tr>
      <w:tr w:rsidR="00305B61" w:rsidRPr="005F272C" w:rsidTr="001B1740">
        <w:trPr>
          <w:trHeight w:val="495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88" w:type="dxa"/>
          </w:tcPr>
          <w:p w:rsidR="00305B61" w:rsidRDefault="00305B61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радиус окружности», «диаметр окружности», «круг», «дуга окружности».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окружнос</w:t>
            </w:r>
            <w:r w:rsidRPr="00CE1BEE">
              <w:rPr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ти, лежащих внутри круга, не лежащих на окружности, лежащих вне круг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50, с. 134).</w:t>
            </w:r>
          </w:p>
          <w:p w:rsidR="00305B61" w:rsidRDefault="00305B61" w:rsidP="001B1740">
            <w:pPr>
              <w:pStyle w:val="ParagraphStyle"/>
              <w:rPr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с указанием дуг, измерением радиуса и диаметра (№ 851, 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852, с. 134)</w:t>
            </w:r>
          </w:p>
        </w:tc>
        <w:tc>
          <w:tcPr>
            <w:tcW w:w="1984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круж</w:t>
            </w:r>
            <w:r>
              <w:rPr>
                <w:sz w:val="20"/>
                <w:szCs w:val="20"/>
              </w:rPr>
              <w:softHyphen/>
              <w:t>ность, круг; наблю</w:t>
            </w:r>
            <w:r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409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7" w:type="dxa"/>
          </w:tcPr>
          <w:p w:rsidR="00305B61" w:rsidRPr="00C81335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линейка, модели круга и окружности, карточки для индивидуальной работы</w:t>
            </w:r>
          </w:p>
        </w:tc>
      </w:tr>
      <w:tr w:rsidR="00305B61" w:rsidRPr="005F272C" w:rsidTr="001B1740">
        <w:trPr>
          <w:trHeight w:val="191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88" w:type="dxa"/>
          </w:tcPr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 ответы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4), построение круга, сравнение расстояния от центра круга до точек, лежащих внутри круга, лежащих вне круга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 радиусом круга (№ 853, с. 134)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ение окружности с заданным центром и радиусом, измерение длин отрезков (№ 855, с. 134)</w:t>
            </w:r>
          </w:p>
        </w:tc>
        <w:tc>
          <w:tcPr>
            <w:tcW w:w="1984" w:type="dxa"/>
          </w:tcPr>
          <w:p w:rsidR="00305B61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 линейка, модели шкал, билеты с вопросами для проверки домашнего задания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открыт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новых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ого, что показывает числитель 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 дроби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акрашена (№ 884, с. 40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дроби от числа (№ 889, 890, с. 140, 141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того, что показывает числитель и </w:t>
            </w:r>
            <w:r>
              <w:rPr>
                <w:sz w:val="20"/>
                <w:szCs w:val="20"/>
              </w:rPr>
              <w:lastRenderedPageBreak/>
              <w:t>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шагово контроли</w:t>
            </w:r>
            <w:r>
              <w:rPr>
                <w:sz w:val="20"/>
                <w:szCs w:val="20"/>
              </w:rPr>
              <w:softHyphen/>
              <w:t xml:space="preserve">руют правильность и полноту выполнения </w:t>
            </w:r>
            <w:r>
              <w:rPr>
                <w:sz w:val="20"/>
                <w:szCs w:val="20"/>
              </w:rPr>
              <w:lastRenderedPageBreak/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; используют различ</w:t>
            </w:r>
            <w:r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 xml:space="preserve">тельных </w:t>
            </w:r>
            <w:r w:rsidRPr="00F86693">
              <w:rPr>
                <w:sz w:val="20"/>
                <w:szCs w:val="20"/>
              </w:rPr>
              <w:lastRenderedPageBreak/>
              <w:t>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461050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составляют план выполнения заданий вместе с учителем; </w:t>
            </w:r>
            <w:r>
              <w:rPr>
                <w:sz w:val="20"/>
                <w:szCs w:val="20"/>
              </w:rPr>
              <w:lastRenderedPageBreak/>
              <w:t>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</w:t>
            </w:r>
            <w:r w:rsidR="00305B61">
              <w:rPr>
                <w:sz w:val="20"/>
                <w:szCs w:val="20"/>
              </w:rPr>
              <w:t xml:space="preserve">  зрения, приво</w:t>
            </w:r>
            <w:r w:rsidR="00305B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="00305B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9), чтение обыкновенных дробей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4, с. 141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41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sz w:val="20"/>
                <w:szCs w:val="20"/>
              </w:rPr>
              <w:t xml:space="preserve"> (</w:t>
            </w: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305B61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A317B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  <w:vMerge w:val="restart"/>
          </w:tcPr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5, с. 141).</w:t>
            </w:r>
          </w:p>
          <w:p w:rsidR="00311D8B" w:rsidRPr="00CE1BEE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числа по известному значению его дроби (№ 906, 907, с. 143)</w:t>
            </w:r>
          </w:p>
          <w:p w:rsid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жение геометрической фигуры, деление её на равные части</w:t>
            </w: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различные приёмы проверки правильности выпол</w:t>
            </w:r>
            <w:r w:rsidRPr="00311D8B">
              <w:rPr>
                <w:sz w:val="20"/>
                <w:szCs w:val="20"/>
              </w:rPr>
              <w:t xml:space="preserve">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 (опора на изученные правила, алгоритм выполнения арифметических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)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учебной задачи.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обобщение и систематизация </w:t>
            </w:r>
            <w:r w:rsidR="00822338">
              <w:rPr>
                <w:i/>
                <w:noProof/>
                <w:color w:val="0000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-635</wp:posOffset>
                      </wp:positionV>
                      <wp:extent cx="6753225" cy="0"/>
                      <wp:effectExtent l="6350" t="8890" r="12700" b="1016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83.75pt;margin-top:-.05pt;width:53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GL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"/>
                  </w:pict>
                </mc:Fallback>
              </mc:AlternateContent>
            </w:r>
            <w:r>
              <w:rPr>
                <w:i/>
                <w:color w:val="000000"/>
                <w:sz w:val="20"/>
                <w:szCs w:val="20"/>
              </w:rPr>
              <w:t>знаний)</w:t>
            </w:r>
          </w:p>
        </w:tc>
        <w:tc>
          <w:tcPr>
            <w:tcW w:w="1985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E722FE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:rsidR="00AA317B" w:rsidRPr="00311D8B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46, с. 148)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; сравнивают раз</w:t>
            </w:r>
            <w:r>
              <w:rPr>
                <w:sz w:val="20"/>
                <w:szCs w:val="20"/>
              </w:rPr>
              <w:softHyphen/>
              <w:t>ные способы вычис</w:t>
            </w:r>
            <w:r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</w:t>
            </w:r>
            <w:r>
              <w:rPr>
                <w:sz w:val="20"/>
                <w:szCs w:val="20"/>
              </w:rPr>
              <w:softHyphen/>
              <w:t>тельности; осущ-ют поиск средств её достижения. (П) – записывают выводы правил «если…, то…». (К) – умеют критично относиться к сво</w:t>
            </w:r>
            <w:r>
              <w:rPr>
                <w:sz w:val="20"/>
                <w:szCs w:val="20"/>
              </w:rPr>
              <w:softHyphen/>
              <w:t>ему мнению; ор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«Доли и дроби»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8" w:type="dxa"/>
          </w:tcPr>
          <w:p w:rsidR="00311D8B" w:rsidRDefault="00311D8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47), чтение дробей (№ 950, с. 148); изображение точек на координатном луче, выделение точек, лежащих левее (правее) всех (№ 944, с. 148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(№ 947, с.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)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и таблицы для ответов, карточки для индивидуальной работы и групповой работы</w:t>
            </w:r>
          </w:p>
        </w:tc>
      </w:tr>
      <w:tr w:rsidR="00311D8B" w:rsidRPr="005F272C" w:rsidTr="001B1740">
        <w:trPr>
          <w:trHeight w:val="369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311D8B" w:rsidRPr="001B1740" w:rsidRDefault="00311D8B" w:rsidP="001B1740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45, с. 148).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65, с. 150)</w:t>
            </w: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1D8B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B1740" w:rsidRPr="005F272C" w:rsidTr="001B1740">
        <w:trPr>
          <w:trHeight w:val="268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, если за единичный отрезок принять 12 клеток тетради (№ 975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2)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авильных дробей с указанным знаменателем; неправильных дробей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с указанным числителем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76, с. 152)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40" w:rsidRPr="001B33F2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 правиль</w:t>
            </w:r>
            <w:r>
              <w:rPr>
                <w:sz w:val="20"/>
                <w:szCs w:val="20"/>
              </w:rPr>
              <w:softHyphen/>
              <w:t>ные и неправильные дроби; выделяют це</w:t>
            </w:r>
            <w:r>
              <w:rPr>
                <w:sz w:val="20"/>
                <w:szCs w:val="20"/>
              </w:rPr>
              <w:softHyphen/>
              <w:t>лую часть из непра</w:t>
            </w:r>
            <w:r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409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127" w:type="dxa"/>
          </w:tcPr>
          <w:p w:rsidR="001B1740" w:rsidRPr="00C81335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 таблицы</w:t>
            </w:r>
          </w:p>
        </w:tc>
      </w:tr>
      <w:tr w:rsidR="001B1740" w:rsidRPr="005F272C" w:rsidTr="001B1740">
        <w:trPr>
          <w:trHeight w:val="4562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92, с. 153); решение задач величины данной дроби (№ 978, с. 152)</w:t>
            </w:r>
          </w:p>
        </w:tc>
        <w:tc>
          <w:tcPr>
            <w:tcW w:w="1984" w:type="dxa"/>
          </w:tcPr>
          <w:p w:rsidR="001B1740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</w:t>
            </w:r>
          </w:p>
          <w:p w:rsidR="001B1740" w:rsidRPr="005F272C" w:rsidRDefault="001B1740" w:rsidP="0046386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</w:t>
            </w:r>
          </w:p>
        </w:tc>
      </w:tr>
    </w:tbl>
    <w:p w:rsidR="001C77D5" w:rsidRDefault="001C77D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1C77D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 w:firstRow="1" w:lastRow="0" w:firstColumn="1" w:lastColumn="0" w:noHBand="0" w:noVBand="1"/>
      </w:tblPr>
      <w:tblGrid>
        <w:gridCol w:w="597"/>
        <w:gridCol w:w="1792"/>
        <w:gridCol w:w="1840"/>
        <w:gridCol w:w="1983"/>
        <w:gridCol w:w="2125"/>
        <w:gridCol w:w="2267"/>
        <w:gridCol w:w="2126"/>
        <w:gridCol w:w="1701"/>
        <w:gridCol w:w="1701"/>
      </w:tblGrid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792" w:type="dxa"/>
          </w:tcPr>
          <w:p w:rsidR="00AA317B" w:rsidRDefault="00AA317B" w:rsidP="003178B7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7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7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1B33F2" w:rsidRPr="001B33F2" w:rsidRDefault="00463869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(вычитание) дробей с одинаковыми знаменателями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05, 1008, с. 156)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1, с. 157)</w:t>
            </w:r>
          </w:p>
          <w:p w:rsidR="00AA317B" w:rsidRPr="001B33F2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ют и уст</w:t>
            </w:r>
            <w:r>
              <w:rPr>
                <w:sz w:val="20"/>
                <w:szCs w:val="20"/>
              </w:rPr>
              <w:softHyphen/>
              <w:t>раняют ошибки логи</w:t>
            </w:r>
            <w:r>
              <w:rPr>
                <w:sz w:val="20"/>
                <w:szCs w:val="20"/>
              </w:rPr>
              <w:softHyphen/>
              <w:t>ческого (в ходе реше</w:t>
            </w:r>
            <w:r>
              <w:rPr>
                <w:sz w:val="20"/>
                <w:szCs w:val="20"/>
              </w:rPr>
              <w:softHyphen/>
              <w:t>ния) и арифметиче</w:t>
            </w:r>
            <w:r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>
              <w:rPr>
                <w:sz w:val="20"/>
                <w:szCs w:val="20"/>
              </w:rPr>
              <w:softHyphen/>
              <w:t>тельно выбирают способ решения зада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6" w:type="dxa"/>
          </w:tcPr>
          <w:p w:rsidR="00AA317B" w:rsidRPr="00BE3DB4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 яблоко, нож, две тарелки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знаменател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56), реш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сложение (вычитание) дробей с одинаковыми знаменателями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06, 1009, с. 156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1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8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еского (в вычислении) характера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совершенствуют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оценки и пользуются ими в ходе оценки и самооценк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463869" w:rsidRPr="005F272C" w:rsidTr="003178B7">
        <w:trPr>
          <w:trHeight w:val="3506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792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032, с. 160); нахождение значения буквенного выражения (№ 1012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7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7, с. 158)</w:t>
            </w: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1, с. 163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заполнение пустых клеток таблицы (№ 1053, с. 163)</w:t>
            </w: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робь в виде частного и част</w:t>
            </w:r>
            <w:r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яблока, нож, тарелка</w:t>
            </w:r>
          </w:p>
        </w:tc>
      </w:tr>
      <w:tr w:rsidR="00463869" w:rsidRPr="005F272C" w:rsidTr="003178B7">
        <w:trPr>
          <w:trHeight w:val="3233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63), запись дроби в виде частного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3, с. 163).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5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64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-вочная литература, средства ИК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 для 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Pr="0075279C" w:rsidRDefault="00463869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правил, что называют целой частью числа и что – его дробной частью; как найти целую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дробную части неправильной дроби; как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смешанное число в виде неправильной дроби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суммы его целой и дробной частей (№ 1084,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дробей (№ 1086, с. 169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число в виде суммы его це</w:t>
            </w:r>
            <w:r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</w:t>
            </w:r>
            <w:r>
              <w:rPr>
                <w:sz w:val="20"/>
                <w:szCs w:val="20"/>
              </w:rPr>
              <w:t xml:space="preserve"> и при</w:t>
            </w:r>
            <w:r>
              <w:rPr>
                <w:sz w:val="20"/>
                <w:szCs w:val="20"/>
              </w:rPr>
              <w:softHyphen/>
              <w:t>нимают</w:t>
            </w:r>
            <w:r w:rsidRPr="005F272C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ых упражнений</w:t>
            </w:r>
          </w:p>
        </w:tc>
      </w:tr>
      <w:tr w:rsidR="00463869" w:rsidRPr="005F272C" w:rsidTr="003178B7">
        <w:trPr>
          <w:trHeight w:val="3734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69), запись суммы в виде смешанного числа (№ 1085, 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неправильной дроби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92, с. 170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основные и дополнительные средства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ами</w:t>
            </w:r>
          </w:p>
        </w:tc>
      </w:tr>
      <w:tr w:rsidR="001B33F2" w:rsidRPr="005F272C" w:rsidTr="003178B7">
        <w:trPr>
          <w:trHeight w:val="268"/>
        </w:trPr>
        <w:tc>
          <w:tcPr>
            <w:tcW w:w="597" w:type="dxa"/>
          </w:tcPr>
          <w:p w:rsidR="001B33F2" w:rsidRPr="0075279C" w:rsidRDefault="001B33F2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92" w:type="dxa"/>
          </w:tcPr>
          <w:p w:rsidR="001B33F2" w:rsidRPr="0075279C" w:rsidRDefault="001B33F2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33F2" w:rsidRPr="005F272C" w:rsidRDefault="001B33F2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1B33F2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3178B7" w:rsidRPr="001B33F2" w:rsidRDefault="001B33F2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частного (№ 1087, с. 169); переход от одних величин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в друг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93, с. 170).</w:t>
            </w:r>
            <w:r w:rsidR="003178B7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3178B7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числа </w:t>
            </w:r>
          </w:p>
          <w:p w:rsidR="003178B7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109, с. 172); запись смешанного числа в виде неправильной дроби </w:t>
            </w:r>
          </w:p>
          <w:p w:rsidR="001B33F2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111, с. 173)</w:t>
            </w:r>
          </w:p>
        </w:tc>
        <w:tc>
          <w:tcPr>
            <w:tcW w:w="1983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 xml:space="preserve">сел; решение задач на сложение и </w:t>
            </w:r>
            <w:r>
              <w:rPr>
                <w:sz w:val="20"/>
                <w:szCs w:val="20"/>
              </w:rPr>
              <w:lastRenderedPageBreak/>
              <w:t>вычитание смешанных чисел</w:t>
            </w:r>
          </w:p>
        </w:tc>
        <w:tc>
          <w:tcPr>
            <w:tcW w:w="2125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т и вычи</w:t>
            </w:r>
            <w:r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 xml:space="preserve">писи и выполнении </w:t>
            </w:r>
            <w:r>
              <w:rPr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267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 xml:space="preserve">тойчивый интерес к способам </w:t>
            </w:r>
            <w:r>
              <w:rPr>
                <w:sz w:val="20"/>
                <w:szCs w:val="20"/>
              </w:rPr>
              <w:lastRenderedPageBreak/>
              <w:t xml:space="preserve">решения задач; </w:t>
            </w:r>
            <w:r w:rsidRPr="005F272C">
              <w:rPr>
                <w:sz w:val="20"/>
                <w:szCs w:val="20"/>
              </w:rPr>
              <w:t>Проявляют ус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126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 xml:space="preserve">ные </w:t>
            </w:r>
            <w:r>
              <w:rPr>
                <w:sz w:val="20"/>
                <w:szCs w:val="20"/>
              </w:rPr>
              <w:lastRenderedPageBreak/>
              <w:t>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3178B7" w:rsidRPr="005F272C" w:rsidTr="003178B7">
        <w:trPr>
          <w:trHeight w:val="885"/>
        </w:trPr>
        <w:tc>
          <w:tcPr>
            <w:tcW w:w="597" w:type="dxa"/>
          </w:tcPr>
          <w:p w:rsidR="003178B7" w:rsidRPr="0075279C" w:rsidRDefault="003178B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92" w:type="dxa"/>
          </w:tcPr>
          <w:p w:rsidR="003178B7" w:rsidRDefault="00822338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-635</wp:posOffset>
                      </wp:positionV>
                      <wp:extent cx="7656830" cy="10795"/>
                      <wp:effectExtent l="10795" t="8890" r="9525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683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83.35pt;margin-top:-.05pt;width:602.9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96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"/>
                  </w:pict>
                </mc:Fallback>
              </mc:AlternateContent>
            </w:r>
            <w:r w:rsidR="003178B7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3178B7">
              <w:rPr>
                <w:color w:val="000000"/>
                <w:sz w:val="20"/>
                <w:szCs w:val="20"/>
              </w:rPr>
              <w:t xml:space="preserve"> (</w:t>
            </w:r>
            <w:r w:rsidR="003178B7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ИКТ</w:t>
            </w:r>
          </w:p>
        </w:tc>
      </w:tr>
      <w:tr w:rsidR="003178B7" w:rsidRPr="005F272C" w:rsidTr="00993960">
        <w:trPr>
          <w:trHeight w:val="1380"/>
        </w:trPr>
        <w:tc>
          <w:tcPr>
            <w:tcW w:w="597" w:type="dxa"/>
          </w:tcPr>
          <w:p w:rsidR="003178B7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792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3178B7" w:rsidRPr="005F272C" w:rsidRDefault="003178B7" w:rsidP="003178B7">
            <w:pPr>
              <w:pStyle w:val="ParagraphStyle"/>
              <w:spacing w:line="225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178B7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5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17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75279C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8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8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16132" w:type="dxa"/>
            <w:gridSpan w:val="9"/>
          </w:tcPr>
          <w:p w:rsidR="00AA317B" w:rsidRPr="00F4615E" w:rsidRDefault="00AA317B" w:rsidP="003178B7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есятичные дроби. Сложение и вычита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14 часов)</w:t>
            </w:r>
          </w:p>
        </w:tc>
      </w:tr>
    </w:tbl>
    <w:p w:rsidR="008E39B5" w:rsidRDefault="008E39B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E39B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 w:firstRow="1" w:lastRow="0" w:firstColumn="1" w:lastColumn="0" w:noHBand="0" w:noVBand="1"/>
      </w:tblPr>
      <w:tblGrid>
        <w:gridCol w:w="598"/>
        <w:gridCol w:w="1783"/>
        <w:gridCol w:w="1856"/>
        <w:gridCol w:w="1981"/>
        <w:gridCol w:w="2124"/>
        <w:gridCol w:w="2264"/>
        <w:gridCol w:w="2124"/>
        <w:gridCol w:w="1701"/>
        <w:gridCol w:w="1701"/>
      </w:tblGrid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83" w:type="dxa"/>
          </w:tcPr>
          <w:p w:rsidR="00AA317B" w:rsidRPr="0075279C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3178B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(№ 1144,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8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 виде десятичной дроби частного (№ 1149, с. 181)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десятичные дроби; прогнозируют ре</w:t>
            </w:r>
            <w:r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264" w:type="dxa"/>
          </w:tcPr>
          <w:p w:rsidR="00AA317B" w:rsidRPr="00F86693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</w:t>
            </w:r>
            <w:r>
              <w:rPr>
                <w:sz w:val="20"/>
                <w:szCs w:val="20"/>
              </w:rPr>
              <w:softHyphen/>
              <w:t>тики, широкий интерес к спо</w:t>
            </w:r>
            <w:r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, карточки для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чте-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45, с. 181).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ой дроби в виде обыкновенной дроби или смешанного числа (№ 1147, с. 181)</w:t>
            </w: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3178B7" w:rsidRPr="005F272C" w:rsidTr="00993960">
        <w:trPr>
          <w:trHeight w:val="4950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783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3178B7" w:rsidRPr="001F0614" w:rsidRDefault="003178B7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равной данной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2, с. 186)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десятичных дробей 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5, с. 186)</w:t>
            </w:r>
          </w:p>
        </w:tc>
        <w:tc>
          <w:tcPr>
            <w:tcW w:w="198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ю, требующую сравне</w:t>
            </w:r>
            <w:r>
              <w:rPr>
                <w:sz w:val="20"/>
                <w:szCs w:val="20"/>
              </w:rPr>
              <w:softHyphen/>
              <w:t>ния чисел, их упоря</w:t>
            </w:r>
            <w:r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6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3178B7" w:rsidRPr="00BE3DB4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3178B7" w:rsidRPr="005F272C" w:rsidTr="00993960">
        <w:trPr>
          <w:trHeight w:val="3687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83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3178B7" w:rsidRPr="003178B7" w:rsidRDefault="003178B7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ых дробей  в порядке возрастания или убывания (№ 1176, с. 186)</w:t>
            </w:r>
          </w:p>
        </w:tc>
        <w:tc>
          <w:tcPr>
            <w:tcW w:w="1981" w:type="dxa"/>
          </w:tcPr>
          <w:p w:rsidR="003178B7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бланки </w:t>
            </w:r>
          </w:p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ов, карточк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17, с. 187); сравнение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 (№ 1180, с. 187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перемен</w:t>
            </w:r>
            <w:r w:rsidRPr="001F0614">
              <w:rPr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 (№ 1183, с. 187); сравнение величин (№ 1184, с. 187).</w:t>
            </w:r>
          </w:p>
          <w:p w:rsidR="00AA317B" w:rsidRPr="005F272C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 9 по теме «Десятичные дроби»</w:t>
            </w: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 xml:space="preserve">бей; запись десятичной дроби с пятью (и </w:t>
            </w:r>
            <w:r>
              <w:rPr>
                <w:sz w:val="20"/>
                <w:szCs w:val="20"/>
              </w:rPr>
              <w:lastRenderedPageBreak/>
              <w:t>более) знаками после запятой, равной данной</w:t>
            </w: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 по классам и разрядам; объясняют ход решения задач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овых учебных задач, понимают причины успеха своей учебной</w:t>
            </w:r>
            <w:r w:rsidRPr="000719DD">
              <w:rPr>
                <w:sz w:val="20"/>
                <w:szCs w:val="20"/>
              </w:rPr>
              <w:t xml:space="preserve">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-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AA317B" w:rsidRPr="00C11225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1F0614" w:rsidRPr="001F0614" w:rsidRDefault="000719DD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(№ 1213, 1214,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2).</w:t>
            </w:r>
          </w:p>
          <w:p w:rsidR="00AA317B" w:rsidRPr="000719DD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и вычи</w:t>
            </w:r>
            <w:r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ого счёта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83" w:type="dxa"/>
          </w:tcPr>
          <w:p w:rsidR="000719DD" w:rsidRPr="00C11225" w:rsidRDefault="000719DD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92), решение задач на движение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22, 1223, с. 193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ого и сочетательного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при помощи букв и про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верка их при заданных значениях буквы (№ 1226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193, № 1227, с. 194)</w:t>
            </w:r>
          </w:p>
        </w:tc>
        <w:tc>
          <w:tcPr>
            <w:tcW w:w="1981" w:type="dxa"/>
            <w:vMerge w:val="restart"/>
          </w:tcPr>
          <w:p w:rsidR="000719DD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 xml:space="preserve">казывает каждая цифра после запятой. Сложение </w:t>
            </w:r>
            <w:r>
              <w:rPr>
                <w:sz w:val="20"/>
                <w:szCs w:val="20"/>
              </w:rPr>
              <w:lastRenderedPageBreak/>
              <w:t>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 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олученную из разных источников (справочники, Интернет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</w:t>
            </w:r>
            <w:r w:rsidR="00822338">
              <w:rPr>
                <w:noProof/>
                <w:color w:val="0000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635</wp:posOffset>
                      </wp:positionV>
                      <wp:extent cx="8736330" cy="0"/>
                      <wp:effectExtent l="10160" t="8890" r="6985" b="1016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83.3pt;margin-top:-.05pt;width:68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YH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"/>
                  </w:pict>
                </mc:Fallback>
              </mc:AlternateContent>
            </w:r>
            <w:r w:rsidRPr="005F272C">
              <w:rPr>
                <w:color w:val="000000"/>
                <w:sz w:val="20"/>
                <w:szCs w:val="20"/>
              </w:rPr>
              <w:t>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разложение числа по разрядам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4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использование свойств сложения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5). 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ы 10, 11 по теме «Сложение и вычитание десятичных дробей»</w:t>
            </w:r>
          </w:p>
        </w:tc>
        <w:tc>
          <w:tcPr>
            <w:tcW w:w="1981" w:type="dxa"/>
            <w:vMerge w:val="restart"/>
          </w:tcPr>
          <w:p w:rsidR="000719DD" w:rsidRPr="000719DD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 для самостоятельной работы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965"/>
        </w:trPr>
        <w:tc>
          <w:tcPr>
            <w:tcW w:w="598" w:type="dxa"/>
          </w:tcPr>
          <w:p w:rsidR="000719DD" w:rsidRPr="00854899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783" w:type="dxa"/>
          </w:tcPr>
          <w:p w:rsidR="000719DD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десятичные дроби (№ 1270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дробей (№ 1272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</w:t>
            </w:r>
          </w:p>
          <w:p w:rsid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дес. дроби </w:t>
            </w:r>
          </w:p>
        </w:tc>
        <w:tc>
          <w:tcPr>
            <w:tcW w:w="212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26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124" w:type="dxa"/>
          </w:tcPr>
          <w:p w:rsidR="000719DD" w:rsidRPr="00BE3DB4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рабо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 у учащихся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3960" w:rsidRPr="005F272C" w:rsidTr="00993960">
        <w:trPr>
          <w:trHeight w:val="4142"/>
        </w:trPr>
        <w:tc>
          <w:tcPr>
            <w:tcW w:w="598" w:type="dxa"/>
          </w:tcPr>
          <w:p w:rsidR="00993960" w:rsidRPr="0085489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83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</w:tcPr>
          <w:p w:rsidR="00993960" w:rsidRPr="001F0614" w:rsidRDefault="00993960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99), решение задачи со старинными мерами массы и длины, округление их до заданного разряда (№ 1273, с. 200).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(№ 1275, 1276, с. 200)</w:t>
            </w:r>
          </w:p>
          <w:p w:rsidR="00993960" w:rsidRPr="001F061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>жены дес. дроби</w:t>
            </w: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для самостоятельной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рок по теме «Десятичные дроби»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</w:tcPr>
          <w:p w:rsidR="001F0614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до заданного разряда (№ 1274, с. 200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98, с. 202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ругление дробей </w:t>
            </w:r>
            <w:r>
              <w:rPr>
                <w:sz w:val="20"/>
                <w:szCs w:val="20"/>
              </w:rPr>
              <w:lastRenderedPageBreak/>
              <w:t>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наруживают и </w:t>
            </w:r>
            <w:r>
              <w:rPr>
                <w:sz w:val="20"/>
                <w:szCs w:val="20"/>
              </w:rPr>
              <w:lastRenderedPageBreak/>
              <w:t>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амому </w:t>
            </w:r>
            <w:r>
              <w:rPr>
                <w:sz w:val="20"/>
                <w:szCs w:val="20"/>
              </w:rPr>
              <w:lastRenderedPageBreak/>
              <w:t>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</w:t>
            </w:r>
            <w:r>
              <w:rPr>
                <w:sz w:val="20"/>
                <w:szCs w:val="20"/>
              </w:rPr>
              <w:lastRenderedPageBreak/>
              <w:t>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697FD1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783" w:type="dxa"/>
          </w:tcPr>
          <w:p w:rsidR="00AA317B" w:rsidRPr="00697FD1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9: </w:t>
            </w:r>
            <w:r w:rsidRPr="005F272C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56" w:type="dxa"/>
          </w:tcPr>
          <w:p w:rsidR="00AA317B" w:rsidRPr="001F0614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i/>
                <w:iCs/>
                <w:sz w:val="20"/>
                <w:szCs w:val="20"/>
              </w:rPr>
              <w:t>И</w:t>
            </w:r>
            <w:r w:rsidRPr="001F0614">
              <w:rPr>
                <w:sz w:val="20"/>
                <w:szCs w:val="20"/>
              </w:rPr>
              <w:t xml:space="preserve">– решение контрольной работы 9 </w:t>
            </w:r>
            <w:r w:rsidRPr="001F061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F061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9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AA317B" w:rsidRPr="005F272C" w:rsidTr="00993960">
        <w:trPr>
          <w:trHeight w:val="268"/>
        </w:trPr>
        <w:tc>
          <w:tcPr>
            <w:tcW w:w="16132" w:type="dxa"/>
            <w:gridSpan w:val="9"/>
          </w:tcPr>
          <w:p w:rsidR="00AA317B" w:rsidRPr="00C93FD3" w:rsidRDefault="00AA317B" w:rsidP="0099396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Умножение и деле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24 часа)</w:t>
            </w:r>
          </w:p>
        </w:tc>
      </w:tr>
    </w:tbl>
    <w:tbl>
      <w:tblPr>
        <w:tblStyle w:val="a7"/>
        <w:tblpPr w:leftFromText="180" w:rightFromText="180" w:vertAnchor="text" w:horzAnchor="margin" w:tblpY="5441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985"/>
        <w:gridCol w:w="2268"/>
        <w:gridCol w:w="2126"/>
        <w:gridCol w:w="2126"/>
        <w:gridCol w:w="1701"/>
        <w:gridCol w:w="1701"/>
      </w:tblGrid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пись про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(№ 1305, с. 205); запись цифрами числ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(№ 1311, с. 205).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 (№ 1306, с. 205)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числа на нату</w:t>
            </w:r>
            <w:r>
              <w:rPr>
                <w:sz w:val="20"/>
                <w:szCs w:val="20"/>
              </w:rPr>
              <w:softHyphen/>
              <w:t>ральное число; поша</w:t>
            </w:r>
            <w:r>
              <w:rPr>
                <w:sz w:val="20"/>
                <w:szCs w:val="20"/>
              </w:rPr>
              <w:softHyphen/>
              <w:t>гово контролируют правильность выпол</w:t>
            </w:r>
            <w:r>
              <w:rPr>
                <w:sz w:val="20"/>
                <w:szCs w:val="20"/>
              </w:rPr>
              <w:softHyphen/>
              <w:t>нения арифметиче</w:t>
            </w:r>
            <w:r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зучения нового материала записан на доске</w:t>
            </w:r>
          </w:p>
        </w:tc>
      </w:tr>
      <w:tr w:rsidR="00993960" w:rsidRPr="005F272C" w:rsidTr="00993960">
        <w:trPr>
          <w:trHeight w:val="4343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5F272C" w:rsidRDefault="00993960" w:rsidP="00993960">
            <w:pPr>
              <w:pStyle w:val="ParagraphStyle"/>
              <w:spacing w:line="256" w:lineRule="auto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вопросы (с. 205), запись суммы в виде произведения № 1307, с. 205).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умножение десятичных дробей на натуральные числа (№ 1308,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1309, с. 205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тестовые задания, карточки для индивидуа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br w:type="page"/>
              <w:t>117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15, с. 206).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натуральные числа 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sz w:val="20"/>
                <w:szCs w:val="20"/>
              </w:rPr>
              <w:t>(№ 1333, с. 207). Тест 12 по теме «Умнож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A420C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десятичной дроби на натуральное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A420C3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993960"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атуральное число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ых дробей на натуральные числа (№ 1340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0); запись обыкновенной дроби в виде десятичной (№ 1354, с. 21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теме «Деление десятичных дробей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ые числа»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(№ 1341, 1342, с. 210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рующие арифметиче</w:t>
            </w:r>
            <w:r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</w:t>
            </w:r>
            <w:r>
              <w:rPr>
                <w:sz w:val="20"/>
                <w:szCs w:val="20"/>
              </w:rPr>
              <w:lastRenderedPageBreak/>
              <w:t>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46105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 xml:space="preserve">тают по </w:t>
            </w:r>
            <w:r>
              <w:rPr>
                <w:sz w:val="20"/>
                <w:szCs w:val="20"/>
              </w:rPr>
              <w:lastRenderedPageBreak/>
              <w:t>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09), решение уравнений (№ 1348,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0).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(№ 1343, 1344, с. 210)</w:t>
            </w:r>
          </w:p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A420C3" w:rsidRPr="005F272C" w:rsidTr="00A420C3">
        <w:trPr>
          <w:trHeight w:val="3107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ой дроби в виде десятичной и выполнение действий (№ 1357, 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1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1358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1)</w:t>
            </w:r>
          </w:p>
          <w:p w:rsidR="00A420C3" w:rsidRPr="00B92678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</w:t>
            </w:r>
          </w:p>
        </w:tc>
      </w:tr>
      <w:tr w:rsidR="00A420C3" w:rsidRPr="005F272C" w:rsidTr="0042549E">
        <w:trPr>
          <w:trHeight w:val="3458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A420C3" w:rsidRDefault="00A420C3" w:rsidP="00993960">
            <w:pPr>
              <w:pStyle w:val="ParagraphStyle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349, 1350, с. 210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59, с. 211)</w:t>
            </w:r>
          </w:p>
          <w:p w:rsidR="00A420C3" w:rsidRPr="00B92678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420C3" w:rsidRPr="00A420C3" w:rsidRDefault="00A420C3" w:rsidP="00A420C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420C3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уравнений (№ 1379, с. 213).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Pr="00B92678">
              <w:rPr>
                <w:sz w:val="20"/>
                <w:szCs w:val="20"/>
              </w:rPr>
              <w:t xml:space="preserve"> – деление десятичных дробей на натуральные числа </w:t>
            </w:r>
            <w:r w:rsidRPr="00B92678">
              <w:rPr>
                <w:sz w:val="20"/>
                <w:szCs w:val="20"/>
              </w:rPr>
              <w:br/>
              <w:t xml:space="preserve">(№ 1375, с. 212). Тест 13 по теме </w:t>
            </w:r>
            <w:r w:rsidRPr="00B92678">
              <w:rPr>
                <w:sz w:val="20"/>
                <w:szCs w:val="20"/>
              </w:rPr>
              <w:lastRenderedPageBreak/>
              <w:t>«Дел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 xml:space="preserve">новенной дроби в </w:t>
            </w:r>
            <w:r>
              <w:rPr>
                <w:sz w:val="20"/>
                <w:szCs w:val="20"/>
              </w:rPr>
              <w:lastRenderedPageBreak/>
              <w:t>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993960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её обосновать, приводя аргументы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="00A420C3">
              <w:rPr>
                <w:sz w:val="20"/>
                <w:szCs w:val="20"/>
              </w:rPr>
              <w:t>–</w:t>
            </w:r>
            <w:r w:rsidRPr="00B92678">
              <w:rPr>
                <w:sz w:val="20"/>
                <w:szCs w:val="20"/>
              </w:rPr>
              <w:t xml:space="preserve">решение контрольной работы 10 </w:t>
            </w:r>
            <w:r w:rsidRPr="00B92678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B92678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0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:rsidR="00993960" w:rsidRPr="004B55D4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0,001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391, с. 215); решение задач на умножение десятичных дробей (№ 1392, № 1393, с. 215)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буквенного выражения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398, с. 215); умножение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397, с. 215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</w:t>
            </w:r>
          </w:p>
        </w:tc>
      </w:tr>
      <w:tr w:rsidR="0042549E" w:rsidRPr="005F272C" w:rsidTr="0042549E">
        <w:trPr>
          <w:trHeight w:val="3957"/>
        </w:trPr>
        <w:tc>
          <w:tcPr>
            <w:tcW w:w="675" w:type="dxa"/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5), чтение выражений (№ 139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5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ереместительного и сочетательного законов умножения и нахождение значения произведения удобным способом (№ 1402,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403, с. 216)</w:t>
            </w:r>
          </w:p>
        </w:tc>
        <w:tc>
          <w:tcPr>
            <w:tcW w:w="1985" w:type="dxa"/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(К) – умеют организовывать учебное взаимодействие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:rsidR="00993960" w:rsidRPr="004B55D4" w:rsidRDefault="00993960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</w:t>
            </w:r>
            <w:r w:rsidRPr="004B55D4">
              <w:rPr>
                <w:sz w:val="20"/>
                <w:szCs w:val="20"/>
              </w:rPr>
              <w:t xml:space="preserve"> 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(№ 1407,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16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42549E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оценку результатов</w:t>
            </w:r>
            <w:r w:rsidRPr="0042549E">
              <w:rPr>
                <w:sz w:val="20"/>
                <w:szCs w:val="20"/>
              </w:rPr>
              <w:t xml:space="preserve">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ости</w:t>
            </w:r>
          </w:p>
          <w:p w:rsidR="00993960" w:rsidRPr="0042549E" w:rsidRDefault="00993960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</w:t>
            </w:r>
          </w:p>
          <w:p w:rsidR="00993960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2549E" w:rsidRPr="005F272C" w:rsidTr="0042549E">
        <w:trPr>
          <w:trHeight w:val="3249"/>
        </w:trPr>
        <w:tc>
          <w:tcPr>
            <w:tcW w:w="675" w:type="dxa"/>
            <w:tcBorders>
              <w:bottom w:val="single" w:sz="4" w:space="0" w:color="auto"/>
            </w:tcBorders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1405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; решение задач на нахож</w:t>
            </w:r>
            <w:r w:rsidR="0029260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ие объемов (№ 1408, 1409, с. 216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140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</w:t>
            </w:r>
          </w:p>
          <w:p w:rsidR="0042549E" w:rsidRPr="004B55D4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1410, с. 216, № 1412,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7).</w:t>
            </w:r>
          </w:p>
          <w:p w:rsidR="00993960" w:rsidRPr="0042549E" w:rsidRDefault="00993960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41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4254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тестовые задания</w:t>
            </w:r>
          </w:p>
        </w:tc>
      </w:tr>
    </w:tbl>
    <w:p w:rsidR="008819A0" w:rsidRDefault="008819A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819A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864"/>
        <w:tblW w:w="16126" w:type="dxa"/>
        <w:tblLook w:val="04A0" w:firstRow="1" w:lastRow="0" w:firstColumn="1" w:lastColumn="0" w:noHBand="0" w:noVBand="1"/>
      </w:tblPr>
      <w:tblGrid>
        <w:gridCol w:w="654"/>
        <w:gridCol w:w="1852"/>
        <w:gridCol w:w="1889"/>
        <w:gridCol w:w="1952"/>
        <w:gridCol w:w="2163"/>
        <w:gridCol w:w="2055"/>
        <w:gridCol w:w="2059"/>
        <w:gridCol w:w="1701"/>
        <w:gridCol w:w="1801"/>
      </w:tblGrid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D5433A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4B55D4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="004B55D4" w:rsidRPr="004B55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(№ 1443, 1444,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десятичную дробь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445, с. 221)</w:t>
            </w:r>
          </w:p>
          <w:p w:rsid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>
              <w:rPr>
                <w:sz w:val="20"/>
                <w:szCs w:val="20"/>
              </w:rPr>
              <w:softHyphen/>
              <w:t>тичную дробь; дейст</w:t>
            </w:r>
            <w:r>
              <w:rPr>
                <w:sz w:val="20"/>
                <w:szCs w:val="20"/>
              </w:rPr>
              <w:softHyphen/>
              <w:t>вуют по составлен</w:t>
            </w:r>
            <w:r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2A71E2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D5433A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993960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1), запись выражений (№ 144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; чтение выражений (№ 1447, с. 221).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(№ 1148–1450,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21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42549E" w:rsidRPr="005F272C" w:rsidTr="00224C64">
        <w:trPr>
          <w:trHeight w:val="3440"/>
        </w:trPr>
        <w:tc>
          <w:tcPr>
            <w:tcW w:w="654" w:type="dxa"/>
          </w:tcPr>
          <w:p w:rsidR="0042549E" w:rsidRPr="00D5433A" w:rsidRDefault="0042549E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852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42549E" w:rsidRPr="004B7065" w:rsidRDefault="0042549E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деление десятичной дроби на 0,1; на 0,01; на 0,001 (№ 1457, с. 222).</w:t>
            </w:r>
          </w:p>
          <w:p w:rsidR="0042549E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5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2)</w:t>
            </w:r>
          </w:p>
          <w:p w:rsidR="0042549E" w:rsidRPr="004B55D4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2549E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2549E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</w:t>
            </w:r>
          </w:p>
        </w:tc>
      </w:tr>
      <w:tr w:rsidR="004B7065" w:rsidRPr="005F272C" w:rsidTr="00224C64">
        <w:trPr>
          <w:trHeight w:val="3106"/>
        </w:trPr>
        <w:tc>
          <w:tcPr>
            <w:tcW w:w="654" w:type="dxa"/>
          </w:tcPr>
          <w:p w:rsidR="004B7065" w:rsidRPr="00D5433A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52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460–1462, с. 222).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89, с. 225); нахождение частного 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№ 1483, с. 225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чки с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рами для исправления, таблица со схемой для самостоятельной работы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993960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4B55D4" w:rsidRDefault="00993960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я: какое число называют средним арифметическим нескольких чисел;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: как найти среднее арифметическое нескольких чисел, как найти среднюю скорость.</w:t>
            </w:r>
          </w:p>
          <w:p w:rsidR="00993960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7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урожайности поля </w:t>
            </w:r>
          </w:p>
          <w:p w:rsidR="00993960" w:rsidRPr="004B7065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9, № 1500, с. 227)</w:t>
            </w:r>
          </w:p>
        </w:tc>
        <w:tc>
          <w:tcPr>
            <w:tcW w:w="19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ма</w:t>
            </w:r>
            <w:r>
              <w:rPr>
                <w:sz w:val="20"/>
                <w:szCs w:val="20"/>
              </w:rPr>
              <w:softHyphen/>
              <w:t>тическую терминоло</w:t>
            </w:r>
            <w:r>
              <w:rPr>
                <w:sz w:val="20"/>
                <w:szCs w:val="20"/>
              </w:rPr>
              <w:softHyphen/>
              <w:t>гию при записи и вы</w:t>
            </w:r>
            <w:r>
              <w:rPr>
                <w:sz w:val="20"/>
                <w:szCs w:val="20"/>
              </w:rPr>
              <w:softHyphen/>
              <w:t>полнении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055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</w:t>
            </w:r>
            <w:r>
              <w:rPr>
                <w:sz w:val="20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993960" w:rsidRPr="00BE3DB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(П) – </w:t>
            </w:r>
            <w:r>
              <w:rPr>
                <w:sz w:val="20"/>
                <w:szCs w:val="20"/>
              </w:rPr>
              <w:lastRenderedPageBreak/>
              <w:t>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B7065" w:rsidRPr="005F272C" w:rsidTr="00224C64">
        <w:trPr>
          <w:trHeight w:val="4542"/>
        </w:trPr>
        <w:tc>
          <w:tcPr>
            <w:tcW w:w="654" w:type="dxa"/>
          </w:tcPr>
          <w:p w:rsidR="004B7065" w:rsidRPr="002A71E2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852" w:type="dxa"/>
          </w:tcPr>
          <w:p w:rsidR="004B7065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7), нахождение среднего арифметического нескольких чисел и округление результата до указанного разряд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01, с. 227).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еш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(№ 1502,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27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B7065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03,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4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среднего арифметического при помощи уравнения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09, с. 228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составленному плану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ния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интерес к предмету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и формулируют учебную проблему совместно с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опии тестов, бланки для ответов</w:t>
            </w:r>
          </w:p>
        </w:tc>
      </w:tr>
      <w:tr w:rsidR="000961F4" w:rsidRPr="005F272C" w:rsidTr="00224C64">
        <w:trPr>
          <w:trHeight w:val="361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26,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527, с. 230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до указанного разряд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24, с. 230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зрения, пытаясь её обосновать, приво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стоятельной работы, тестовые задания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2A71E2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89" w:type="dxa"/>
          </w:tcPr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B55D4">
              <w:rPr>
                <w:i/>
                <w:iCs/>
                <w:sz w:val="20"/>
                <w:szCs w:val="20"/>
              </w:rPr>
              <w:t>И</w:t>
            </w:r>
            <w:r w:rsidR="000961F4">
              <w:rPr>
                <w:sz w:val="20"/>
                <w:szCs w:val="20"/>
              </w:rPr>
              <w:t>–</w:t>
            </w:r>
            <w:r w:rsidRPr="004B55D4">
              <w:rPr>
                <w:sz w:val="20"/>
                <w:szCs w:val="20"/>
              </w:rPr>
              <w:t xml:space="preserve">решение контрольной работы 11 </w:t>
            </w:r>
            <w:r w:rsidRPr="004B55D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1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059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24C64">
        <w:trPr>
          <w:trHeight w:val="268"/>
        </w:trPr>
        <w:tc>
          <w:tcPr>
            <w:tcW w:w="16126" w:type="dxa"/>
            <w:gridSpan w:val="9"/>
          </w:tcPr>
          <w:p w:rsidR="004B55D4" w:rsidRPr="00E92F51" w:rsidRDefault="004B55D4" w:rsidP="00224C64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Инструменты для вычислений и измерений (18 часов)</w:t>
            </w:r>
          </w:p>
        </w:tc>
      </w:tr>
      <w:tr w:rsidR="000961F4" w:rsidRPr="005F272C" w:rsidTr="00224C64">
        <w:trPr>
          <w:trHeight w:val="26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открытие новых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, как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показаний на индикатор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536, с. 233); ввод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числа (№ 1537, 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с помощью микрокалькулятора действия 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38, с. 234)</w:t>
            </w:r>
          </w:p>
        </w:tc>
        <w:tc>
          <w:tcPr>
            <w:tcW w:w="1952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чте</w:t>
            </w:r>
            <w:r>
              <w:rPr>
                <w:sz w:val="20"/>
                <w:szCs w:val="20"/>
              </w:rPr>
              <w:softHyphen/>
              <w:t xml:space="preserve">ние показаний </w:t>
            </w:r>
            <w:r>
              <w:rPr>
                <w:sz w:val="20"/>
                <w:szCs w:val="20"/>
              </w:rPr>
              <w:lastRenderedPageBreak/>
              <w:t>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2055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  <w:r w:rsidRPr="005F272C">
              <w:rPr>
                <w:sz w:val="20"/>
                <w:szCs w:val="20"/>
              </w:rPr>
              <w:lastRenderedPageBreak/>
              <w:t>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микрокалькулятор</w:t>
            </w:r>
          </w:p>
        </w:tc>
      </w:tr>
      <w:tr w:rsidR="000961F4" w:rsidRPr="005F272C" w:rsidTr="00224C64">
        <w:trPr>
          <w:trHeight w:val="4383"/>
        </w:trPr>
        <w:tc>
          <w:tcPr>
            <w:tcW w:w="654" w:type="dxa"/>
            <w:tcBorders>
              <w:bottom w:val="single" w:sz="4" w:space="0" w:color="auto"/>
            </w:tcBorders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Pr="00E92F51" w:rsidRDefault="000961F4" w:rsidP="00224C64"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омощью микрокалькулятора (№ 1540, с. 234)</w:t>
            </w:r>
          </w:p>
          <w:p w:rsidR="000961F4" w:rsidRPr="004B55D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; чте</w:t>
            </w:r>
            <w:r>
              <w:rPr>
                <w:sz w:val="20"/>
                <w:szCs w:val="20"/>
              </w:rPr>
              <w:softHyphen/>
              <w:t>ние показаний 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калькулятор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E92F51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52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4B55D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опросов: что называют процентом; как обратить десятичную дробь в проценты; как перевести проценты в десятичную дробь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ятичной дроби (№ 1561, с. 237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части от числ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67–1569, с. 238)</w:t>
            </w: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про</w:t>
            </w:r>
            <w:r>
              <w:rPr>
                <w:sz w:val="20"/>
                <w:szCs w:val="20"/>
              </w:rPr>
              <w:softHyphen/>
              <w:t>центы в виде деся</w:t>
            </w:r>
            <w:r>
              <w:rPr>
                <w:sz w:val="20"/>
                <w:szCs w:val="20"/>
              </w:rPr>
              <w:softHyphen/>
              <w:t>тичных дробей, и на</w:t>
            </w:r>
            <w:r>
              <w:rPr>
                <w:sz w:val="20"/>
                <w:szCs w:val="20"/>
              </w:rPr>
              <w:softHyphen/>
              <w:t>оборот; обнаружи</w:t>
            </w:r>
            <w:r>
              <w:rPr>
                <w:sz w:val="20"/>
                <w:szCs w:val="20"/>
              </w:rPr>
              <w:softHyphen/>
              <w:t>вают и устраняют ошибки в вычисле</w:t>
            </w:r>
            <w:r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той или иной ситуации раз</w:t>
            </w:r>
            <w:r>
              <w:rPr>
                <w:sz w:val="20"/>
                <w:szCs w:val="20"/>
              </w:rPr>
              <w:softHyphen/>
              <w:t>ными людьми; проявляют по</w:t>
            </w:r>
            <w:r>
              <w:rPr>
                <w:sz w:val="20"/>
                <w:szCs w:val="20"/>
              </w:rPr>
              <w:softHyphen/>
              <w:t>ложительное отношение к ре</w:t>
            </w:r>
            <w:r>
              <w:rPr>
                <w:sz w:val="20"/>
                <w:szCs w:val="20"/>
              </w:rPr>
              <w:softHyphen/>
              <w:t>зультатам своей учебной дея</w:t>
            </w:r>
            <w:r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с тестовыми заданиями</w:t>
            </w:r>
          </w:p>
        </w:tc>
      </w:tr>
      <w:tr w:rsidR="00224C64" w:rsidRPr="005F272C" w:rsidTr="00224C64">
        <w:trPr>
          <w:trHeight w:val="79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52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vMerge w:val="restart"/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7), запись в процентах десятичной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62, с. 237).</w:t>
            </w:r>
          </w:p>
        </w:tc>
        <w:tc>
          <w:tcPr>
            <w:tcW w:w="1952" w:type="dxa"/>
            <w:vMerge w:val="restart"/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ующие арифметическое действие и ход его выполнения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урокам математики, интерес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уют критерии оценки и пользуются ими в ходе оценки и самооценк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  <w:vMerge w:val="restart"/>
          </w:tcPr>
          <w:p w:rsid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ы для устных упражнений, </w:t>
            </w:r>
            <w:r>
              <w:rPr>
                <w:sz w:val="20"/>
                <w:szCs w:val="20"/>
              </w:rPr>
              <w:lastRenderedPageBreak/>
              <w:t>карточки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 карточки</w:t>
            </w:r>
          </w:p>
        </w:tc>
      </w:tr>
      <w:tr w:rsidR="00224C64" w:rsidRPr="005F272C" w:rsidTr="00224C64">
        <w:trPr>
          <w:trHeight w:val="268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852" w:type="dxa"/>
          </w:tcPr>
          <w:p w:rsidR="00224C64" w:rsidRPr="005F272C" w:rsidRDefault="00822338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635</wp:posOffset>
                      </wp:positionV>
                      <wp:extent cx="8648700" cy="10795"/>
                      <wp:effectExtent l="10795" t="8890" r="8255" b="889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870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86.35pt;margin-top:-.05pt;width:681pt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"/>
                  </w:pict>
                </mc:Fallback>
              </mc:AlternateContent>
            </w:r>
            <w:r w:rsidR="00224C64" w:rsidRPr="005F272C">
              <w:rPr>
                <w:color w:val="000000"/>
                <w:sz w:val="20"/>
                <w:szCs w:val="20"/>
              </w:rPr>
              <w:t>Проценты</w:t>
            </w:r>
            <w:r w:rsidR="00224C64">
              <w:rPr>
                <w:color w:val="000000"/>
                <w:sz w:val="20"/>
                <w:szCs w:val="20"/>
              </w:rPr>
              <w:t xml:space="preserve"> </w:t>
            </w:r>
            <w:r w:rsidR="00224C64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vMerge/>
          </w:tcPr>
          <w:p w:rsidR="00224C64" w:rsidRPr="005F272C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4C64" w:rsidRPr="005F272C" w:rsidTr="00224C64">
        <w:trPr>
          <w:trHeight w:val="2834"/>
        </w:trPr>
        <w:tc>
          <w:tcPr>
            <w:tcW w:w="654" w:type="dxa"/>
            <w:tcBorders>
              <w:bottom w:val="single" w:sz="4" w:space="0" w:color="auto"/>
            </w:tcBorders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по части числа               (№ 1576–1578, с. 239)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</w:tbl>
    <w:tbl>
      <w:tblPr>
        <w:tblStyle w:val="a7"/>
        <w:tblpPr w:leftFromText="180" w:rightFromText="180" w:vertAnchor="text" w:horzAnchor="margin" w:tblpY="-203"/>
        <w:tblW w:w="15984" w:type="dxa"/>
        <w:tblLayout w:type="fixed"/>
        <w:tblLook w:val="04A0" w:firstRow="1" w:lastRow="0" w:firstColumn="1" w:lastColumn="0" w:noHBand="0" w:noVBand="1"/>
      </w:tblPr>
      <w:tblGrid>
        <w:gridCol w:w="671"/>
        <w:gridCol w:w="1840"/>
        <w:gridCol w:w="1675"/>
        <w:gridCol w:w="1978"/>
        <w:gridCol w:w="2256"/>
        <w:gridCol w:w="2117"/>
        <w:gridCol w:w="1978"/>
        <w:gridCol w:w="1701"/>
        <w:gridCol w:w="1768"/>
      </w:tblGrid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92F5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75" w:type="dxa"/>
          </w:tcPr>
          <w:p w:rsidR="004B55D4" w:rsidRPr="004B55D4" w:rsidRDefault="004B55D4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12 </w:t>
            </w:r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2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7B5DA8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 помощью чертежного треугольника.</w:t>
            </w:r>
          </w:p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ов углов и запись их обозначения (№ 1613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5).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224C64"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ение углов и запись их обозначения (№ 1614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6)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объясне</w:t>
            </w:r>
            <w:r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</w:t>
            </w:r>
            <w:r>
              <w:rPr>
                <w:sz w:val="20"/>
                <w:szCs w:val="20"/>
              </w:rPr>
              <w:softHyphen/>
              <w:t>образные ситуации расположения объек</w:t>
            </w:r>
            <w:r>
              <w:rPr>
                <w:sz w:val="20"/>
                <w:szCs w:val="20"/>
              </w:rPr>
              <w:softHyphen/>
              <w:t>тов на плоскости; оп</w:t>
            </w:r>
            <w:r>
              <w:rPr>
                <w:sz w:val="20"/>
                <w:szCs w:val="20"/>
              </w:rPr>
              <w:softHyphen/>
              <w:t>ределяют геометри</w:t>
            </w:r>
            <w:r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8" w:type="dxa"/>
          </w:tcPr>
          <w:p w:rsidR="004B55D4" w:rsidRPr="00BE3DB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цветные мелки, модель часов, тестовые задания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0" w:type="dxa"/>
          </w:tcPr>
          <w:p w:rsidR="002D74EB" w:rsidRPr="002D74EB" w:rsidRDefault="002D74EB" w:rsidP="002D74EB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  <w:vMerge w:val="restart"/>
          </w:tcPr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45), запись точек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ых внутри угла, вне </w:t>
            </w:r>
          </w:p>
          <w:p w:rsidR="002D74EB" w:rsidRPr="005F272C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угла, лежащих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сторонах угла (№ 1615, с. 246).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с помощью чертежного треугольника прямых углов (№ 1618, с. 246); нахождение прямых углов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рисунке с помощью чертежного треугольник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619, с. 246)</w:t>
            </w:r>
          </w:p>
        </w:tc>
        <w:tc>
          <w:tcPr>
            <w:tcW w:w="1978" w:type="dxa"/>
            <w:vMerge w:val="restart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объясне</w:t>
            </w:r>
            <w:r>
              <w:rPr>
                <w:sz w:val="20"/>
                <w:szCs w:val="20"/>
              </w:rPr>
              <w:softHyphen/>
              <w:t xml:space="preserve">ние что такое угол; какой угол называется прямым, тупым, </w:t>
            </w:r>
            <w:r>
              <w:rPr>
                <w:sz w:val="20"/>
                <w:szCs w:val="20"/>
              </w:rPr>
              <w:lastRenderedPageBreak/>
              <w:t>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оскости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познавательный интерес к изучению предмета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П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701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68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часов, лист бумаги, чертёжный треугольник, модели прямого и </w:t>
            </w:r>
            <w:r>
              <w:rPr>
                <w:sz w:val="20"/>
                <w:szCs w:val="20"/>
              </w:rPr>
              <w:lastRenderedPageBreak/>
              <w:t>развернутого углов, ИКТ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й 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,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 для письменного опроса</w:t>
            </w:r>
          </w:p>
        </w:tc>
      </w:tr>
      <w:tr w:rsidR="002D74EB" w:rsidRPr="005F272C" w:rsidTr="002D74EB">
        <w:trPr>
          <w:trHeight w:val="4104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840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0" w:type="dxa"/>
          </w:tcPr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:rsidR="00F411AE" w:rsidRPr="00F411AE" w:rsidRDefault="002D74EB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с. 251), вычис-ление градусной меры угла, если он составляет часть от прямого (развернутого) угла (№ 1654, с. 252).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61, с. 252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7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  <w:vMerge w:val="restart"/>
          </w:tcPr>
          <w:p w:rsidR="00F411AE" w:rsidRPr="00196854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транспортир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  <w:vMerge/>
          </w:tcPr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 w:val="restart"/>
          </w:tcPr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я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в условии понятие угла (№ 1663, 1664, с. 253).</w:t>
            </w:r>
          </w:p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 xml:space="preserve">ние и </w:t>
            </w:r>
            <w:r>
              <w:rPr>
                <w:sz w:val="20"/>
                <w:szCs w:val="20"/>
              </w:rPr>
              <w:lastRenderedPageBreak/>
              <w:t>измерение углов, треугольников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иды углов, действуют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 решения задания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средств её осуществления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411AE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иры, слайды для устных упражнений, ксерокопии </w:t>
            </w:r>
            <w:r>
              <w:rPr>
                <w:sz w:val="20"/>
                <w:szCs w:val="20"/>
              </w:rPr>
              <w:lastRenderedPageBreak/>
              <w:t>тестов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675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9B0B28" w:rsidRDefault="009B0B28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28">
              <w:rPr>
                <w:rFonts w:ascii="Times New Roman" w:hAnsi="Times New Roman" w:cs="Times New Roman"/>
                <w:sz w:val="20"/>
                <w:szCs w:val="20"/>
              </w:rPr>
              <w:t>Для чего служит транс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F411AE" w:rsidRPr="00E159E1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411AE" w:rsidRPr="002D74EB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К)–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, карточки для самостоятельной работы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и объяснение понятия «круговая диаграмма».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ение круговых диаграмм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93, 1694, с. 257)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олнение таблицы и постро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ение круговой диаграммы (№ 1696, с. 257)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за изме</w:t>
            </w:r>
            <w:r>
              <w:rPr>
                <w:sz w:val="20"/>
                <w:szCs w:val="20"/>
              </w:rPr>
              <w:softHyphen/>
              <w:t>нением решения за</w:t>
            </w:r>
            <w:r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117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 широ</w:t>
            </w:r>
            <w:r>
              <w:rPr>
                <w:sz w:val="20"/>
                <w:szCs w:val="20"/>
              </w:rPr>
              <w:softHyphen/>
              <w:t>кий интерес к способам реше</w:t>
            </w:r>
            <w:r>
              <w:rPr>
                <w:sz w:val="20"/>
                <w:szCs w:val="20"/>
              </w:rPr>
              <w:softHyphen/>
              <w:t>ния новых учебных задач, по</w:t>
            </w:r>
            <w:r>
              <w:rPr>
                <w:sz w:val="20"/>
                <w:szCs w:val="20"/>
              </w:rPr>
              <w:softHyphen/>
              <w:t xml:space="preserve">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круговые диаграммы, модель часов, транспортир</w:t>
            </w:r>
          </w:p>
        </w:tc>
      </w:tr>
      <w:tr w:rsidR="002D74EB" w:rsidRPr="005F272C" w:rsidTr="002D74EB">
        <w:trPr>
          <w:trHeight w:val="448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тные вычисления (№ 1697, с. 258); вычисление градусных мер углов по рисунку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1, с. 258).</w:t>
            </w:r>
          </w:p>
          <w:p w:rsidR="002D74EB" w:rsidRPr="00F411AE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построение круговой диаграммы распределения суши по</w:t>
            </w:r>
          </w:p>
          <w:p w:rsidR="002D74EB" w:rsidRPr="002D74EB" w:rsidRDefault="002D74EB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Земле, предварительно выполнив вычисления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7, с. 259)</w:t>
            </w:r>
          </w:p>
        </w:tc>
        <w:tc>
          <w:tcPr>
            <w:tcW w:w="1978" w:type="dxa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й учебной деятельности, проявляют познавательный интерес 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D74EB">
              <w:rPr>
                <w:sz w:val="20"/>
                <w:szCs w:val="20"/>
              </w:rPr>
              <w:t>к изучению предмета</w:t>
            </w: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е 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ые диаграммы, модель часов, два вида демонстрационных треугольника, транспортир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159E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:rsidR="004B55D4" w:rsidRPr="00F411AE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="00F411AE" w:rsidRPr="00F411AE">
              <w:rPr>
                <w:sz w:val="20"/>
                <w:szCs w:val="20"/>
              </w:rPr>
              <w:t xml:space="preserve">решение контрольной работы 13 </w:t>
            </w:r>
            <w:r w:rsidR="00F411AE"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="00F411AE" w:rsidRPr="00F411A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3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15984" w:type="dxa"/>
            <w:gridSpan w:val="9"/>
          </w:tcPr>
          <w:p w:rsidR="004B55D4" w:rsidRPr="00FD635C" w:rsidRDefault="004B55D4" w:rsidP="002D74E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решение задач (14 часов)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11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1712, с. 260);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координаты точки, лежа-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щей между данными точками (№ 1735, с. 263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4B55D4" w:rsidRPr="002D74EB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ись с помощью букв свойств сложения, вычи</w:t>
            </w:r>
            <w:r>
              <w:rPr>
                <w:sz w:val="20"/>
                <w:szCs w:val="20"/>
              </w:rPr>
              <w:softHyphen/>
              <w:t xml:space="preserve">тания, умножения, </w:t>
            </w:r>
            <w:r>
              <w:rPr>
                <w:sz w:val="20"/>
                <w:szCs w:val="20"/>
              </w:rPr>
              <w:lastRenderedPageBreak/>
              <w:t>деле</w:t>
            </w:r>
            <w:r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>
              <w:rPr>
                <w:sz w:val="20"/>
                <w:szCs w:val="20"/>
              </w:rPr>
              <w:softHyphen/>
              <w:t xml:space="preserve">ляют </w:t>
            </w:r>
            <w:r>
              <w:rPr>
                <w:sz w:val="20"/>
                <w:szCs w:val="20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</w:t>
            </w:r>
            <w:r>
              <w:rPr>
                <w:sz w:val="20"/>
                <w:szCs w:val="20"/>
              </w:rPr>
              <w:lastRenderedPageBreak/>
              <w:t>содержание в сжатом или развернутом виде;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ерея и карточки с заданиям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а–г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0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718, 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д–з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2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буквенного выражения (№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2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B55D4" w:rsidRPr="002D74EB" w:rsidRDefault="004B55D4" w:rsidP="002D74EB">
            <w:pPr>
              <w:pStyle w:val="ParagraphStyle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сотрудничества</w:t>
            </w:r>
          </w:p>
          <w:p w:rsidR="004B55D4" w:rsidRPr="002D74EB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мысли в устной 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B55D4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</w:tbl>
    <w:tbl>
      <w:tblPr>
        <w:tblStyle w:val="a7"/>
        <w:tblpPr w:leftFromText="180" w:rightFromText="180" w:vertAnchor="text" w:horzAnchor="margin" w:tblpY="1299"/>
        <w:tblW w:w="15932" w:type="dxa"/>
        <w:tblLook w:val="04A0" w:firstRow="1" w:lastRow="0" w:firstColumn="1" w:lastColumn="0" w:noHBand="0" w:noVBand="1"/>
      </w:tblPr>
      <w:tblGrid>
        <w:gridCol w:w="669"/>
        <w:gridCol w:w="1834"/>
        <w:gridCol w:w="1658"/>
        <w:gridCol w:w="1965"/>
        <w:gridCol w:w="2249"/>
        <w:gridCol w:w="2111"/>
        <w:gridCol w:w="1971"/>
        <w:gridCol w:w="1688"/>
        <w:gridCol w:w="1787"/>
      </w:tblGrid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а–г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ответы на вопросы (№ 1751, с. 265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(№ 1745, а–б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4); решение уравнений (№ 1752, с. 265)</w:t>
            </w:r>
          </w:p>
          <w:p w:rsidR="002D74EB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самооцен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851, с. 271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 (№ 1748, 1749, с. 265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и и объем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94, 1795, с. 269; № 1796, 1797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70).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и объема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801–1804, с. 270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ре</w:t>
            </w:r>
            <w:r>
              <w:rPr>
                <w:sz w:val="20"/>
                <w:szCs w:val="20"/>
              </w:rPr>
              <w:softHyphen/>
              <w:t>шение задач на нахожде</w:t>
            </w:r>
            <w:r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24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36); запись смешанного числа в виде неправильной дроби (№ 1725, с. 26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(№ 1726, 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2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из смешанного числа (№ 1820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72); сложение и вычитание обыкновенных дробей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21, с. 27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 (№ 1731–733, с. 262)</w:t>
            </w:r>
          </w:p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 вычислений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490708">
        <w:trPr>
          <w:trHeight w:val="3220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№ 1743, 1744, с. 264); нахождение значения буквенного выражения (№ 1746, с. 265).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течение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87, 1788, с. 269)</w:t>
            </w:r>
          </w:p>
          <w:p w:rsidR="006E688C" w:rsidRPr="00F411AE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490708">
        <w:trPr>
          <w:trHeight w:val="4272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д–з, 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упрощение выражения (№ 1835, с. 273).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, содержащих в условии десятичные дроби, при помощи уравнения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756, № 1757, с. 265)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688" w:type="dxa"/>
          </w:tcPr>
          <w:p w:rsidR="006E688C" w:rsidRPr="005F272C" w:rsidRDefault="006E688C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944A93">
        <w:trPr>
          <w:trHeight w:val="4973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а–в, с. 273); нахождение значения буквенного выражения (№ 1836, с. 273).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общего пути, пройденного теплоходом, с учетом собственной скорости и скорости течения (№ 1833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944A93">
        <w:trPr>
          <w:trHeight w:val="2961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объема (№ 1844, с. 274).</w:t>
            </w:r>
          </w:p>
          <w:p w:rsidR="00490708" w:rsidRPr="00F411AE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г–е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68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90708" w:rsidRPr="005F272C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ы для вычис</w:t>
            </w:r>
            <w:r>
              <w:rPr>
                <w:color w:val="000000"/>
                <w:sz w:val="20"/>
                <w:szCs w:val="20"/>
              </w:rPr>
              <w:softHyphen/>
              <w:t xml:space="preserve">лений и измерени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490708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7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67); построение углов и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х градусной меры (№ 1772, 177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7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равных фигур, изображенных на рисунке </w:t>
            </w:r>
          </w:p>
          <w:p w:rsidR="002D74EB" w:rsidRPr="00490708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06, 1807, с. 270); построение углов заданной величины (№ 1843, с. 274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исунков; док-во равенства углов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геометриче</w:t>
            </w:r>
            <w:r>
              <w:rPr>
                <w:sz w:val="20"/>
                <w:szCs w:val="20"/>
              </w:rPr>
              <w:softHyphen/>
              <w:t>ские фигуры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чертёжные инструменты, транспортир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411AE">
              <w:rPr>
                <w:i/>
                <w:iCs/>
                <w:sz w:val="20"/>
                <w:szCs w:val="20"/>
              </w:rPr>
              <w:t>И</w:t>
            </w:r>
            <w:r w:rsidRPr="00F411AE">
              <w:rPr>
                <w:sz w:val="20"/>
                <w:szCs w:val="20"/>
              </w:rPr>
              <w:t xml:space="preserve"> – решение контрольной работы 14 </w:t>
            </w:r>
            <w:r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F411AE">
              <w:rPr>
                <w:sz w:val="20"/>
                <w:szCs w:val="20"/>
              </w:rPr>
              <w:t xml:space="preserve"> Дидактический матери ал по математике для 5 класса. М.: Классикс Стиль, 2010.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итоговой кон</w:t>
            </w:r>
            <w:r>
              <w:rPr>
                <w:sz w:val="20"/>
                <w:szCs w:val="20"/>
              </w:rPr>
              <w:softHyphen/>
              <w:t>трольной работы</w:t>
            </w:r>
            <w:r w:rsidRPr="005F2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</w:tbl>
    <w:p w:rsidR="00F52490" w:rsidRDefault="00F5249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65BC" w:rsidRPr="00E92F51" w:rsidRDefault="002565BC" w:rsidP="00E92F51">
      <w:pPr>
        <w:jc w:val="both"/>
        <w:rPr>
          <w:sz w:val="20"/>
          <w:szCs w:val="20"/>
        </w:rPr>
        <w:sectPr w:rsidR="002565BC" w:rsidRPr="00E92F5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F0CD3" w:rsidRDefault="00FF0CD3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F0CD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16089" w:rsidRDefault="00016089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01608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10" w:rsidRDefault="00B13210" w:rsidP="000856A0">
      <w:r>
        <w:separator/>
      </w:r>
    </w:p>
  </w:endnote>
  <w:endnote w:type="continuationSeparator" w:id="0">
    <w:p w:rsidR="00B13210" w:rsidRDefault="00B13210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93" w:rsidRDefault="0082233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944A93" w:rsidRDefault="00944A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10" w:rsidRDefault="00B13210" w:rsidP="000856A0">
      <w:r>
        <w:separator/>
      </w:r>
    </w:p>
  </w:footnote>
  <w:footnote w:type="continuationSeparator" w:id="0">
    <w:p w:rsidR="00B13210" w:rsidRDefault="00B13210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6A"/>
    <w:multiLevelType w:val="hybridMultilevel"/>
    <w:tmpl w:val="3B8480B0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960"/>
        </w:tabs>
        <w:ind w:left="3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3F99"/>
    <w:multiLevelType w:val="hybridMultilevel"/>
    <w:tmpl w:val="2E7EE79E"/>
    <w:lvl w:ilvl="0" w:tplc="25381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122B74"/>
    <w:multiLevelType w:val="hybridMultilevel"/>
    <w:tmpl w:val="1F0A146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>
    <w:nsid w:val="349C7CAF"/>
    <w:multiLevelType w:val="multilevel"/>
    <w:tmpl w:val="D7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756"/>
    <w:multiLevelType w:val="hybridMultilevel"/>
    <w:tmpl w:val="5A84E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DF3A2E"/>
    <w:multiLevelType w:val="hybridMultilevel"/>
    <w:tmpl w:val="5C82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2443E"/>
    <w:multiLevelType w:val="hybridMultilevel"/>
    <w:tmpl w:val="7062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E7AD3"/>
    <w:multiLevelType w:val="hybridMultilevel"/>
    <w:tmpl w:val="BFDE42DA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96083"/>
    <w:multiLevelType w:val="multilevel"/>
    <w:tmpl w:val="1636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225B"/>
    <w:multiLevelType w:val="hybridMultilevel"/>
    <w:tmpl w:val="163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B76CF"/>
    <w:multiLevelType w:val="multilevel"/>
    <w:tmpl w:val="41E8DD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153F6"/>
    <w:multiLevelType w:val="hybridMultilevel"/>
    <w:tmpl w:val="983A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45255D"/>
    <w:multiLevelType w:val="hybridMultilevel"/>
    <w:tmpl w:val="28107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E2374"/>
    <w:multiLevelType w:val="multilevel"/>
    <w:tmpl w:val="3B8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C0E538C"/>
    <w:multiLevelType w:val="hybridMultilevel"/>
    <w:tmpl w:val="F7D41278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F12D20"/>
    <w:multiLevelType w:val="hybridMultilevel"/>
    <w:tmpl w:val="41E8DD1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1602E"/>
    <w:multiLevelType w:val="hybridMultilevel"/>
    <w:tmpl w:val="301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D873AD"/>
    <w:multiLevelType w:val="multilevel"/>
    <w:tmpl w:val="BF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0"/>
  </w:num>
  <w:num w:numId="3">
    <w:abstractNumId w:val="39"/>
  </w:num>
  <w:num w:numId="4">
    <w:abstractNumId w:val="36"/>
  </w:num>
  <w:num w:numId="5">
    <w:abstractNumId w:val="18"/>
  </w:num>
  <w:num w:numId="6">
    <w:abstractNumId w:val="32"/>
  </w:num>
  <w:num w:numId="7">
    <w:abstractNumId w:val="1"/>
  </w:num>
  <w:num w:numId="8">
    <w:abstractNumId w:val="29"/>
  </w:num>
  <w:num w:numId="9">
    <w:abstractNumId w:val="5"/>
  </w:num>
  <w:num w:numId="10">
    <w:abstractNumId w:val="38"/>
  </w:num>
  <w:num w:numId="11">
    <w:abstractNumId w:val="19"/>
  </w:num>
  <w:num w:numId="12">
    <w:abstractNumId w:val="47"/>
  </w:num>
  <w:num w:numId="13">
    <w:abstractNumId w:val="30"/>
  </w:num>
  <w:num w:numId="14">
    <w:abstractNumId w:val="46"/>
  </w:num>
  <w:num w:numId="15">
    <w:abstractNumId w:val="2"/>
  </w:num>
  <w:num w:numId="16">
    <w:abstractNumId w:val="20"/>
  </w:num>
  <w:num w:numId="17">
    <w:abstractNumId w:val="48"/>
  </w:num>
  <w:num w:numId="18">
    <w:abstractNumId w:val="21"/>
  </w:num>
  <w:num w:numId="19">
    <w:abstractNumId w:val="11"/>
  </w:num>
  <w:num w:numId="20">
    <w:abstractNumId w:val="10"/>
  </w:num>
  <w:num w:numId="21">
    <w:abstractNumId w:val="31"/>
  </w:num>
  <w:num w:numId="22">
    <w:abstractNumId w:val="3"/>
  </w:num>
  <w:num w:numId="23">
    <w:abstractNumId w:val="13"/>
  </w:num>
  <w:num w:numId="24">
    <w:abstractNumId w:val="6"/>
  </w:num>
  <w:num w:numId="25">
    <w:abstractNumId w:val="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12"/>
  </w:num>
  <w:num w:numId="33">
    <w:abstractNumId w:val="27"/>
  </w:num>
  <w:num w:numId="34">
    <w:abstractNumId w:val="26"/>
  </w:num>
  <w:num w:numId="35">
    <w:abstractNumId w:val="25"/>
  </w:num>
  <w:num w:numId="36">
    <w:abstractNumId w:val="45"/>
  </w:num>
  <w:num w:numId="37">
    <w:abstractNumId w:val="0"/>
  </w:num>
  <w:num w:numId="38">
    <w:abstractNumId w:val="15"/>
  </w:num>
  <w:num w:numId="39">
    <w:abstractNumId w:val="7"/>
  </w:num>
  <w:num w:numId="40">
    <w:abstractNumId w:val="35"/>
  </w:num>
  <w:num w:numId="41">
    <w:abstractNumId w:val="41"/>
  </w:num>
  <w:num w:numId="42">
    <w:abstractNumId w:val="9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23"/>
  </w:num>
  <w:num w:numId="48">
    <w:abstractNumId w:val="1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856A0"/>
    <w:rsid w:val="000961F4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101096"/>
    <w:rsid w:val="001132CB"/>
    <w:rsid w:val="00120978"/>
    <w:rsid w:val="00122AF2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24C64"/>
    <w:rsid w:val="002271D5"/>
    <w:rsid w:val="00245078"/>
    <w:rsid w:val="002565BC"/>
    <w:rsid w:val="0027134A"/>
    <w:rsid w:val="00271AC1"/>
    <w:rsid w:val="0027397D"/>
    <w:rsid w:val="00283929"/>
    <w:rsid w:val="0029260A"/>
    <w:rsid w:val="002A71E2"/>
    <w:rsid w:val="002C0FB5"/>
    <w:rsid w:val="002C39E2"/>
    <w:rsid w:val="002D09DF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22AFC"/>
    <w:rsid w:val="0042549E"/>
    <w:rsid w:val="00432EC3"/>
    <w:rsid w:val="00433C0D"/>
    <w:rsid w:val="00440D6F"/>
    <w:rsid w:val="004425F4"/>
    <w:rsid w:val="00444648"/>
    <w:rsid w:val="00447098"/>
    <w:rsid w:val="0045677E"/>
    <w:rsid w:val="00461050"/>
    <w:rsid w:val="00461185"/>
    <w:rsid w:val="00463869"/>
    <w:rsid w:val="00470DAA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90518"/>
    <w:rsid w:val="00595154"/>
    <w:rsid w:val="005963D5"/>
    <w:rsid w:val="0059778B"/>
    <w:rsid w:val="005A025D"/>
    <w:rsid w:val="005A1006"/>
    <w:rsid w:val="005A310B"/>
    <w:rsid w:val="005D01CC"/>
    <w:rsid w:val="005D174D"/>
    <w:rsid w:val="005D3EF9"/>
    <w:rsid w:val="005D62D7"/>
    <w:rsid w:val="005D7FB2"/>
    <w:rsid w:val="005F272C"/>
    <w:rsid w:val="005F2856"/>
    <w:rsid w:val="00610AE9"/>
    <w:rsid w:val="006111F4"/>
    <w:rsid w:val="0062536D"/>
    <w:rsid w:val="0064754A"/>
    <w:rsid w:val="00655049"/>
    <w:rsid w:val="006571DA"/>
    <w:rsid w:val="00667603"/>
    <w:rsid w:val="00671DB4"/>
    <w:rsid w:val="00671E9D"/>
    <w:rsid w:val="00672382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90C30"/>
    <w:rsid w:val="00793D12"/>
    <w:rsid w:val="007A2CDF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F1F92"/>
    <w:rsid w:val="007F5945"/>
    <w:rsid w:val="00805715"/>
    <w:rsid w:val="00805E28"/>
    <w:rsid w:val="008220B9"/>
    <w:rsid w:val="00822338"/>
    <w:rsid w:val="00826D1F"/>
    <w:rsid w:val="008426EB"/>
    <w:rsid w:val="0084551F"/>
    <w:rsid w:val="00854899"/>
    <w:rsid w:val="00880158"/>
    <w:rsid w:val="008819A0"/>
    <w:rsid w:val="00893D02"/>
    <w:rsid w:val="00893F34"/>
    <w:rsid w:val="00895A60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11A2E"/>
    <w:rsid w:val="00916507"/>
    <w:rsid w:val="009208BC"/>
    <w:rsid w:val="009265B5"/>
    <w:rsid w:val="00937465"/>
    <w:rsid w:val="00944A93"/>
    <w:rsid w:val="00944D8B"/>
    <w:rsid w:val="009456FB"/>
    <w:rsid w:val="009517E9"/>
    <w:rsid w:val="009553CF"/>
    <w:rsid w:val="00964EB1"/>
    <w:rsid w:val="0097281C"/>
    <w:rsid w:val="009776EB"/>
    <w:rsid w:val="00986A41"/>
    <w:rsid w:val="00993960"/>
    <w:rsid w:val="00996026"/>
    <w:rsid w:val="00997C8F"/>
    <w:rsid w:val="009A266D"/>
    <w:rsid w:val="009A50B0"/>
    <w:rsid w:val="009B0B28"/>
    <w:rsid w:val="009B5651"/>
    <w:rsid w:val="009B6806"/>
    <w:rsid w:val="009D191D"/>
    <w:rsid w:val="009D39D5"/>
    <w:rsid w:val="009E0E74"/>
    <w:rsid w:val="009E3E04"/>
    <w:rsid w:val="009F2276"/>
    <w:rsid w:val="009F70D3"/>
    <w:rsid w:val="00A04832"/>
    <w:rsid w:val="00A04855"/>
    <w:rsid w:val="00A04D81"/>
    <w:rsid w:val="00A15B48"/>
    <w:rsid w:val="00A2015A"/>
    <w:rsid w:val="00A21258"/>
    <w:rsid w:val="00A22C23"/>
    <w:rsid w:val="00A27515"/>
    <w:rsid w:val="00A32885"/>
    <w:rsid w:val="00A3670E"/>
    <w:rsid w:val="00A418AD"/>
    <w:rsid w:val="00A420C3"/>
    <w:rsid w:val="00A5112A"/>
    <w:rsid w:val="00A5636B"/>
    <w:rsid w:val="00A71E86"/>
    <w:rsid w:val="00A771EA"/>
    <w:rsid w:val="00A777EE"/>
    <w:rsid w:val="00A84215"/>
    <w:rsid w:val="00AA317B"/>
    <w:rsid w:val="00AB1BB7"/>
    <w:rsid w:val="00AB44FC"/>
    <w:rsid w:val="00AC2BA1"/>
    <w:rsid w:val="00AE60DD"/>
    <w:rsid w:val="00AE7618"/>
    <w:rsid w:val="00AF379B"/>
    <w:rsid w:val="00AF49CF"/>
    <w:rsid w:val="00B1089E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D02CD0"/>
    <w:rsid w:val="00D06DA2"/>
    <w:rsid w:val="00D073C5"/>
    <w:rsid w:val="00D14533"/>
    <w:rsid w:val="00D17B5F"/>
    <w:rsid w:val="00D17E06"/>
    <w:rsid w:val="00D27FB9"/>
    <w:rsid w:val="00D41662"/>
    <w:rsid w:val="00D45B4E"/>
    <w:rsid w:val="00D52152"/>
    <w:rsid w:val="00D5433A"/>
    <w:rsid w:val="00D7623C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65E05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56E2"/>
    <w:rsid w:val="00FD0660"/>
    <w:rsid w:val="00FD635C"/>
    <w:rsid w:val="00FE3F38"/>
    <w:rsid w:val="00FE7D56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E911-E3C8-45EF-BFAD-3C7199F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4963</Words>
  <Characters>142292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Школа</cp:lastModifiedBy>
  <cp:revision>2</cp:revision>
  <cp:lastPrinted>2013-07-13T09:13:00Z</cp:lastPrinted>
  <dcterms:created xsi:type="dcterms:W3CDTF">2016-10-13T16:00:00Z</dcterms:created>
  <dcterms:modified xsi:type="dcterms:W3CDTF">2016-10-13T16:00:00Z</dcterms:modified>
</cp:coreProperties>
</file>